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73"/>
        <w:gridCol w:w="1054"/>
        <w:gridCol w:w="4094"/>
      </w:tblGrid>
      <w:tr w:rsidR="00EB6310" w:rsidRPr="00AF555B" w:rsidTr="00EB6310">
        <w:trPr>
          <w:trHeight w:val="424"/>
        </w:trPr>
        <w:tc>
          <w:tcPr>
            <w:tcW w:w="4560" w:type="dxa"/>
            <w:vAlign w:val="bottom"/>
          </w:tcPr>
          <w:p w:rsidR="00EB6310" w:rsidRPr="00AF555B" w:rsidRDefault="00EB6310" w:rsidP="00EB6310">
            <w:pPr>
              <w:snapToGrid w:val="0"/>
              <w:jc w:val="right"/>
            </w:pPr>
          </w:p>
        </w:tc>
        <w:tc>
          <w:tcPr>
            <w:tcW w:w="862" w:type="dxa"/>
            <w:vAlign w:val="bottom"/>
          </w:tcPr>
          <w:p w:rsidR="00EB6310" w:rsidRPr="00AF555B" w:rsidRDefault="00EB6310" w:rsidP="00EB6310">
            <w:pPr>
              <w:snapToGrid w:val="0"/>
              <w:jc w:val="right"/>
            </w:pPr>
          </w:p>
        </w:tc>
        <w:tc>
          <w:tcPr>
            <w:tcW w:w="3350" w:type="dxa"/>
            <w:vAlign w:val="bottom"/>
          </w:tcPr>
          <w:p w:rsidR="00EB6310" w:rsidRPr="00EB6310" w:rsidRDefault="00EB6310" w:rsidP="00EB6310">
            <w:pPr>
              <w:ind w:hanging="15"/>
              <w:jc w:val="right"/>
              <w:rPr>
                <w:bCs/>
              </w:rPr>
            </w:pPr>
            <w:r w:rsidRPr="00EB6310">
              <w:rPr>
                <w:bCs/>
              </w:rPr>
              <w:t xml:space="preserve">              УТВЕРЖДАЮ:</w:t>
            </w:r>
          </w:p>
        </w:tc>
      </w:tr>
      <w:tr w:rsidR="00EB6310" w:rsidRPr="00EB6310" w:rsidTr="00EB6310">
        <w:trPr>
          <w:trHeight w:val="255"/>
        </w:trPr>
        <w:tc>
          <w:tcPr>
            <w:tcW w:w="8772" w:type="dxa"/>
            <w:gridSpan w:val="3"/>
            <w:vAlign w:val="center"/>
          </w:tcPr>
          <w:p w:rsidR="00EB6310" w:rsidRPr="00EB6310" w:rsidRDefault="00EB6310" w:rsidP="00EB6310">
            <w:pPr>
              <w:tabs>
                <w:tab w:val="left" w:pos="5874"/>
              </w:tabs>
              <w:jc w:val="right"/>
              <w:rPr>
                <w:b/>
                <w:bCs/>
              </w:rPr>
            </w:pPr>
            <w:r w:rsidRPr="00EB6310">
              <w:rPr>
                <w:b/>
                <w:bCs/>
              </w:rPr>
              <w:t xml:space="preserve">                                                                                     </w:t>
            </w:r>
            <w:proofErr w:type="spellStart"/>
            <w:r w:rsidRPr="00EB6310">
              <w:rPr>
                <w:b/>
                <w:bCs/>
              </w:rPr>
              <w:t>И.о</w:t>
            </w:r>
            <w:proofErr w:type="spellEnd"/>
            <w:r w:rsidRPr="00EB6310">
              <w:rPr>
                <w:b/>
                <w:bCs/>
              </w:rPr>
              <w:t xml:space="preserve">. Главы Администрации </w:t>
            </w:r>
          </w:p>
          <w:p w:rsidR="00EB6310" w:rsidRPr="00EB6310" w:rsidRDefault="00EB6310" w:rsidP="00EB6310">
            <w:pPr>
              <w:tabs>
                <w:tab w:val="left" w:pos="5874"/>
              </w:tabs>
              <w:jc w:val="right"/>
              <w:rPr>
                <w:b/>
                <w:bCs/>
              </w:rPr>
            </w:pPr>
            <w:r w:rsidRPr="00EB6310">
              <w:rPr>
                <w:b/>
                <w:bCs/>
              </w:rPr>
              <w:t xml:space="preserve">                                                                                     МО «Мирнинский район»</w:t>
            </w:r>
          </w:p>
          <w:p w:rsidR="00EB6310" w:rsidRPr="00EB6310" w:rsidRDefault="00EB6310" w:rsidP="00EB6310">
            <w:pPr>
              <w:tabs>
                <w:tab w:val="left" w:pos="5874"/>
              </w:tabs>
              <w:jc w:val="right"/>
              <w:rPr>
                <w:b/>
                <w:bCs/>
              </w:rPr>
            </w:pPr>
          </w:p>
        </w:tc>
      </w:tr>
      <w:tr w:rsidR="00EB6310" w:rsidRPr="00AF555B" w:rsidTr="00EB6310">
        <w:trPr>
          <w:trHeight w:val="255"/>
        </w:trPr>
        <w:tc>
          <w:tcPr>
            <w:tcW w:w="8772" w:type="dxa"/>
            <w:gridSpan w:val="3"/>
            <w:vAlign w:val="center"/>
          </w:tcPr>
          <w:p w:rsidR="00EB6310" w:rsidRPr="00AF555B" w:rsidRDefault="00EB6310" w:rsidP="006E18E4">
            <w:pPr>
              <w:jc w:val="right"/>
              <w:rPr>
                <w:b/>
                <w:bCs/>
              </w:rPr>
            </w:pPr>
            <w:r w:rsidRPr="00AF555B">
              <w:rPr>
                <w:bCs/>
              </w:rPr>
              <w:t xml:space="preserve">                                                                                     __________</w:t>
            </w:r>
            <w:r w:rsidRPr="00AF555B">
              <w:rPr>
                <w:b/>
                <w:bCs/>
              </w:rPr>
              <w:t xml:space="preserve"> </w:t>
            </w:r>
            <w:r w:rsidR="006E18E4">
              <w:rPr>
                <w:b/>
                <w:bCs/>
              </w:rPr>
              <w:t>И.А. Видман</w:t>
            </w:r>
          </w:p>
        </w:tc>
      </w:tr>
      <w:tr w:rsidR="00EB6310" w:rsidRPr="00AF555B" w:rsidTr="00EB6310">
        <w:trPr>
          <w:trHeight w:val="255"/>
        </w:trPr>
        <w:tc>
          <w:tcPr>
            <w:tcW w:w="8772" w:type="dxa"/>
            <w:gridSpan w:val="3"/>
            <w:vAlign w:val="center"/>
          </w:tcPr>
          <w:p w:rsidR="00EB6310" w:rsidRPr="00AF555B" w:rsidRDefault="00EB6310" w:rsidP="00EB6310">
            <w:pPr>
              <w:snapToGrid w:val="0"/>
              <w:jc w:val="right"/>
              <w:rPr>
                <w:b/>
                <w:bCs/>
              </w:rPr>
            </w:pPr>
          </w:p>
          <w:p w:rsidR="00EB6310" w:rsidRPr="00AF555B" w:rsidRDefault="00EB6310" w:rsidP="00EB6310">
            <w:pPr>
              <w:jc w:val="right"/>
              <w:rPr>
                <w:bCs/>
              </w:rPr>
            </w:pPr>
            <w:r w:rsidRPr="00AF555B">
              <w:rPr>
                <w:bCs/>
              </w:rPr>
              <w:t xml:space="preserve">                                                                                     «</w:t>
            </w:r>
            <w:r w:rsidRPr="00AF555B">
              <w:rPr>
                <w:bCs/>
                <w:u w:val="single"/>
              </w:rPr>
              <w:t xml:space="preserve">     </w:t>
            </w:r>
            <w:r w:rsidRPr="00AF555B">
              <w:rPr>
                <w:bCs/>
              </w:rPr>
              <w:t xml:space="preserve">»  </w:t>
            </w:r>
            <w:r>
              <w:rPr>
                <w:bCs/>
              </w:rPr>
              <w:t xml:space="preserve">марта </w:t>
            </w:r>
            <w:r w:rsidRPr="00AF555B">
              <w:rPr>
                <w:bCs/>
              </w:rPr>
              <w:t>2024 г.</w:t>
            </w:r>
          </w:p>
        </w:tc>
      </w:tr>
    </w:tbl>
    <w:p w:rsidR="00EB6310" w:rsidRDefault="00EB6310"/>
    <w:p w:rsidR="00EB6310" w:rsidRDefault="00EB6310"/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4"/>
        <w:gridCol w:w="575"/>
        <w:gridCol w:w="4560"/>
        <w:gridCol w:w="1004"/>
        <w:gridCol w:w="1134"/>
        <w:gridCol w:w="2268"/>
      </w:tblGrid>
      <w:tr w:rsidR="001D384C" w:rsidRPr="00AF555B" w:rsidTr="000F08D7">
        <w:trPr>
          <w:trHeight w:val="599"/>
        </w:trPr>
        <w:tc>
          <w:tcPr>
            <w:tcW w:w="10915" w:type="dxa"/>
            <w:gridSpan w:val="6"/>
            <w:tcBorders>
              <w:bottom w:val="single" w:sz="4" w:space="0" w:color="000000"/>
            </w:tcBorders>
            <w:vAlign w:val="bottom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ПЛАН</w:t>
            </w:r>
          </w:p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основных мероприятий Администрации МО «Мирнинский район» </w:t>
            </w:r>
            <w:r w:rsidR="00A84209" w:rsidRPr="00AF555B">
              <w:rPr>
                <w:b/>
                <w:bCs/>
              </w:rPr>
              <w:t xml:space="preserve">на </w:t>
            </w:r>
            <w:r w:rsidR="007046D2">
              <w:rPr>
                <w:b/>
                <w:bCs/>
              </w:rPr>
              <w:t xml:space="preserve">апрель </w:t>
            </w:r>
            <w:r w:rsidR="00947E13" w:rsidRPr="00AF555B">
              <w:rPr>
                <w:b/>
                <w:bCs/>
              </w:rPr>
              <w:t>202</w:t>
            </w:r>
            <w:r w:rsidR="00734F8E" w:rsidRPr="00AF555B">
              <w:rPr>
                <w:b/>
                <w:bCs/>
              </w:rPr>
              <w:t>4</w:t>
            </w:r>
            <w:r w:rsidRPr="00AF555B">
              <w:rPr>
                <w:b/>
                <w:bCs/>
              </w:rPr>
              <w:t xml:space="preserve"> года</w:t>
            </w:r>
          </w:p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</w:p>
        </w:tc>
      </w:tr>
      <w:tr w:rsidR="001D384C" w:rsidRPr="00AF555B" w:rsidTr="000F08D7">
        <w:trPr>
          <w:trHeight w:val="637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Дат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Ответственный</w:t>
            </w:r>
          </w:p>
        </w:tc>
      </w:tr>
      <w:tr w:rsidR="001D384C" w:rsidRPr="00AF555B" w:rsidTr="000F08D7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AF555B" w:rsidRDefault="001D384C" w:rsidP="001D384C">
            <w:r w:rsidRPr="00AF555B">
              <w:rPr>
                <w:b/>
              </w:rPr>
              <w:t>1 неделя</w:t>
            </w:r>
          </w:p>
        </w:tc>
      </w:tr>
      <w:tr w:rsidR="009332FE" w:rsidRPr="00AF555B" w:rsidTr="000F08D7">
        <w:trPr>
          <w:trHeight w:val="222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2FE" w:rsidRPr="00AF555B" w:rsidRDefault="009332FE" w:rsidP="007046D2">
            <w:pPr>
              <w:jc w:val="center"/>
            </w:pPr>
            <w:r>
              <w:t>01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2FE" w:rsidRPr="00AF555B" w:rsidRDefault="009332FE" w:rsidP="007046D2">
            <w:pPr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E" w:rsidRPr="004A04CC" w:rsidRDefault="003909E8" w:rsidP="004A04CC">
            <w:pPr>
              <w:jc w:val="both"/>
            </w:pPr>
            <w:r w:rsidRPr="004A04CC">
              <w:t xml:space="preserve">Совещание по подготовке к проведению </w:t>
            </w:r>
            <w:r w:rsidR="004A04CC">
              <w:t xml:space="preserve">мероприятий, приуроченных ко Дню местного самоуправления в Российской Федерации, ко Дню Республики Саха (Якутия), иных </w:t>
            </w:r>
            <w:r w:rsidRPr="004A04CC">
              <w:t>юб</w:t>
            </w:r>
            <w:r w:rsidR="004A04CC">
              <w:t>илейных мероприятий</w:t>
            </w:r>
            <w:r w:rsidRPr="004A04CC">
              <w:t xml:space="preserve"> в 2025 году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E" w:rsidRPr="004A04CC" w:rsidRDefault="003909E8" w:rsidP="007046D2">
            <w:pPr>
              <w:jc w:val="center"/>
            </w:pPr>
            <w:r w:rsidRPr="004A04CC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5D020F" w:rsidP="007046D2">
            <w:pPr>
              <w:jc w:val="center"/>
            </w:pPr>
            <w:r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FE" w:rsidRPr="004A04CC" w:rsidRDefault="003909E8" w:rsidP="00B2272F">
            <w:pPr>
              <w:ind w:right="-256"/>
            </w:pPr>
            <w:r w:rsidRPr="004A04CC">
              <w:t>Тектясов П.Е.</w:t>
            </w:r>
          </w:p>
          <w:p w:rsidR="003909E8" w:rsidRPr="004A04CC" w:rsidRDefault="003909E8" w:rsidP="00B2272F">
            <w:pPr>
              <w:ind w:right="-256"/>
            </w:pPr>
          </w:p>
        </w:tc>
      </w:tr>
      <w:tr w:rsidR="00A436A9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6A9" w:rsidRDefault="00A436A9" w:rsidP="007046D2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6A9" w:rsidRDefault="00A436A9" w:rsidP="007046D2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A9" w:rsidRPr="00F0395C" w:rsidRDefault="00DA33EA" w:rsidP="008A16B9">
            <w:pPr>
              <w:jc w:val="both"/>
              <w:rPr>
                <w:b/>
              </w:rPr>
            </w:pPr>
            <w:r w:rsidRPr="004A04CC">
              <w:t xml:space="preserve">Совещание </w:t>
            </w:r>
            <w:r w:rsidR="008A16B9" w:rsidRPr="004A04CC">
              <w:t>по подготовке</w:t>
            </w:r>
            <w:r w:rsidRPr="004A04CC">
              <w:t xml:space="preserve"> </w:t>
            </w:r>
            <w:r w:rsidR="008A16B9" w:rsidRPr="004A04CC">
              <w:t xml:space="preserve">проведения Круглого стола </w:t>
            </w:r>
            <w:r w:rsidR="00F0395C" w:rsidRPr="004A04CC">
              <w:t xml:space="preserve">при заместителе Председателя Правительства Республики Саха (Якутия) </w:t>
            </w:r>
            <w:r w:rsidR="00F0395C" w:rsidRPr="004A04CC">
              <w:rPr>
                <w:b/>
              </w:rPr>
              <w:t xml:space="preserve">Семенове А.А. </w:t>
            </w:r>
            <w:r w:rsidR="00F0395C" w:rsidRPr="004A04CC">
              <w:t>по вопросам развития системы образования МО «Мирнинский район» Республики Саха (Якутия)</w:t>
            </w:r>
            <w:r w:rsidRPr="004A04CC"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A9" w:rsidRPr="004A04CC" w:rsidRDefault="00DA33EA" w:rsidP="007046D2">
            <w:pPr>
              <w:jc w:val="center"/>
            </w:pPr>
            <w:r w:rsidRPr="004A04CC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A9" w:rsidRPr="004A04CC" w:rsidRDefault="00A228D0" w:rsidP="007046D2">
            <w:pPr>
              <w:jc w:val="center"/>
            </w:pPr>
            <w:r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A9" w:rsidRPr="004A04CC" w:rsidRDefault="00DA33EA" w:rsidP="00B2272F">
            <w:pPr>
              <w:ind w:right="-256"/>
            </w:pPr>
            <w:r w:rsidRPr="004A04CC">
              <w:t>Башарин Г.К.</w:t>
            </w:r>
          </w:p>
          <w:p w:rsidR="00DA33EA" w:rsidRPr="004A04CC" w:rsidRDefault="00DA33EA" w:rsidP="00B2272F">
            <w:pPr>
              <w:ind w:right="-256"/>
            </w:pPr>
            <w:r w:rsidRPr="004A04CC">
              <w:t>Миронова Е.М.</w:t>
            </w:r>
          </w:p>
          <w:p w:rsidR="00DA33EA" w:rsidRPr="004A04CC" w:rsidRDefault="00DA33EA" w:rsidP="00B2272F">
            <w:pPr>
              <w:ind w:right="-256"/>
            </w:pPr>
            <w:r w:rsidRPr="004A04CC">
              <w:t>Мироненко А.В.</w:t>
            </w:r>
          </w:p>
          <w:p w:rsidR="00DA33EA" w:rsidRPr="004A04CC" w:rsidRDefault="00DA33EA" w:rsidP="00B2272F">
            <w:pPr>
              <w:ind w:right="-256"/>
            </w:pPr>
            <w:r w:rsidRPr="004A04CC">
              <w:t>Семенов А.С.</w:t>
            </w:r>
          </w:p>
        </w:tc>
      </w:tr>
      <w:tr w:rsidR="00AC7001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001" w:rsidRDefault="00AC7001" w:rsidP="00AC700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001" w:rsidRDefault="00AC7001" w:rsidP="00AC7001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01" w:rsidRPr="0040077F" w:rsidRDefault="00AC7001" w:rsidP="00AC7001">
            <w:pPr>
              <w:jc w:val="both"/>
            </w:pPr>
            <w:r w:rsidRPr="0040077F">
              <w:t>Тестирование муниципальных служащих Администрации МО «Мирнинский район» РС(Я)  для проведения аттест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01" w:rsidRPr="0040077F" w:rsidRDefault="00AC7001" w:rsidP="00AC7001">
            <w:pPr>
              <w:jc w:val="center"/>
            </w:pPr>
            <w:r w:rsidRPr="0040077F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01" w:rsidRPr="0040077F" w:rsidRDefault="007E5402" w:rsidP="00AC7001">
            <w:pPr>
              <w:jc w:val="center"/>
            </w:pPr>
            <w:r w:rsidRPr="0040077F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01" w:rsidRPr="0040077F" w:rsidRDefault="00AC7001" w:rsidP="00AC7001">
            <w:r w:rsidRPr="0040077F">
              <w:t>Чернова С.И.</w:t>
            </w:r>
          </w:p>
        </w:tc>
      </w:tr>
      <w:tr w:rsidR="00294150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150" w:rsidRDefault="00294150" w:rsidP="002941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150" w:rsidRDefault="00294150" w:rsidP="002941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294150" w:rsidP="00294150">
            <w:pPr>
              <w:jc w:val="both"/>
            </w:pPr>
            <w:r w:rsidRPr="0040077F">
              <w:t>Заседании проектного офиса по реализации Мастер-плана развития г. Мирного Мирнинского района Республики Саха (Якути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5D020F" w:rsidP="00294150">
            <w:pPr>
              <w:jc w:val="center"/>
            </w:pPr>
            <w: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294150" w:rsidP="00294150">
            <w:pPr>
              <w:jc w:val="center"/>
            </w:pPr>
            <w:r w:rsidRPr="0040077F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294150" w:rsidP="00294150">
            <w:r w:rsidRPr="0040077F">
              <w:t>Видман И.А.</w:t>
            </w:r>
          </w:p>
          <w:p w:rsidR="00294150" w:rsidRPr="0040077F" w:rsidRDefault="00294150" w:rsidP="00294150">
            <w:r w:rsidRPr="0040077F">
              <w:t>Сафонова С.А.</w:t>
            </w:r>
          </w:p>
        </w:tc>
      </w:tr>
      <w:tr w:rsidR="00294150" w:rsidRPr="00AF555B" w:rsidTr="000F08D7">
        <w:trPr>
          <w:trHeight w:val="222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150" w:rsidRDefault="00294150" w:rsidP="002941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150" w:rsidRDefault="00294150" w:rsidP="002941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294150" w:rsidP="00294150">
            <w:pPr>
              <w:jc w:val="both"/>
            </w:pPr>
            <w:r w:rsidRPr="0040077F">
              <w:t xml:space="preserve">Заседание антинаркотической комисси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294150" w:rsidP="00294150">
            <w:pPr>
              <w:jc w:val="center"/>
            </w:pPr>
            <w:r w:rsidRPr="0040077F"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294150" w:rsidP="00294150">
            <w:pPr>
              <w:jc w:val="center"/>
            </w:pPr>
            <w:r w:rsidRPr="0040077F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50" w:rsidRPr="0040077F" w:rsidRDefault="00294150" w:rsidP="00294150">
            <w:r w:rsidRPr="0040077F">
              <w:t>Ширинский Д.А.</w:t>
            </w:r>
          </w:p>
          <w:p w:rsidR="00294150" w:rsidRPr="0040077F" w:rsidRDefault="00294150" w:rsidP="00294150">
            <w:r w:rsidRPr="0040077F">
              <w:t>Бобровская Т.А.</w:t>
            </w:r>
          </w:p>
        </w:tc>
      </w:tr>
      <w:tr w:rsidR="003909E8" w:rsidRPr="00AF555B" w:rsidTr="000F08D7">
        <w:trPr>
          <w:trHeight w:val="222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9E8" w:rsidRPr="00AF555B" w:rsidRDefault="003909E8" w:rsidP="003909E8">
            <w:pPr>
              <w:jc w:val="center"/>
            </w:pPr>
            <w:r>
              <w:t>02.04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9E8" w:rsidRPr="00AF555B" w:rsidRDefault="003909E8" w:rsidP="003909E8">
            <w:pPr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both"/>
            </w:pPr>
            <w:r w:rsidRPr="004A04CC">
              <w:t xml:space="preserve">Квалификационный экзамен и аттестация  муниципальных служащих Администрации муниципального образования «Мирнинский район»  </w:t>
            </w:r>
            <w:r w:rsidRPr="004A04CC">
              <w:rPr>
                <w:b/>
              </w:rPr>
              <w:t>при Главе района</w:t>
            </w:r>
            <w:r w:rsidRPr="004A04CC">
              <w:rPr>
                <w:b/>
                <w:color w:val="FF0000"/>
              </w:rPr>
              <w:tab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r w:rsidRPr="004A04CC">
              <w:t>Чернова С.И.</w:t>
            </w:r>
          </w:p>
        </w:tc>
      </w:tr>
      <w:tr w:rsidR="003909E8" w:rsidRPr="00AF555B" w:rsidTr="000F08D7">
        <w:trPr>
          <w:trHeight w:val="222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both"/>
            </w:pPr>
            <w:r w:rsidRPr="004A04CC">
              <w:t>Межведомственная комиссия по социальной профилактике правонарушений несовершеннолетних на территории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r w:rsidRPr="004A04CC">
              <w:t>Ширинский Д.А.</w:t>
            </w:r>
          </w:p>
          <w:p w:rsidR="003909E8" w:rsidRPr="004A04CC" w:rsidRDefault="003909E8" w:rsidP="003909E8">
            <w:r w:rsidRPr="004A04CC">
              <w:t>Решетник Т.В.</w:t>
            </w:r>
          </w:p>
        </w:tc>
      </w:tr>
      <w:tr w:rsidR="003909E8" w:rsidRPr="00AF555B" w:rsidTr="000F08D7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both"/>
            </w:pPr>
            <w:r w:rsidRPr="004A04CC">
              <w:t xml:space="preserve">Совещание по вопросу деятельности регионального оператора по обращению  с ТКО по </w:t>
            </w:r>
            <w:proofErr w:type="spellStart"/>
            <w:r w:rsidRPr="004A04CC">
              <w:t>Мирнинской</w:t>
            </w:r>
            <w:proofErr w:type="spellEnd"/>
            <w:r w:rsidRPr="004A04CC">
              <w:t xml:space="preserve"> зоне ООО УК «</w:t>
            </w:r>
            <w:proofErr w:type="spellStart"/>
            <w:r w:rsidRPr="004A04CC">
              <w:t>АйхалЦентр</w:t>
            </w:r>
            <w:proofErr w:type="spellEnd"/>
            <w:r w:rsidRPr="004A04CC">
              <w:t xml:space="preserve">»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к/зал</w:t>
            </w:r>
          </w:p>
          <w:p w:rsidR="003909E8" w:rsidRPr="004A04CC" w:rsidRDefault="003909E8" w:rsidP="003909E8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r w:rsidRPr="004A04CC">
              <w:t>Видман И.А.</w:t>
            </w:r>
          </w:p>
          <w:p w:rsidR="003909E8" w:rsidRPr="004A04CC" w:rsidRDefault="003909E8" w:rsidP="003909E8">
            <w:r w:rsidRPr="004A04CC">
              <w:t>Корнилов С.В.</w:t>
            </w:r>
          </w:p>
        </w:tc>
      </w:tr>
      <w:tr w:rsidR="001305FF" w:rsidRPr="00AF555B" w:rsidTr="000F08D7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305FF" w:rsidRDefault="001305FF" w:rsidP="003909E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305FF" w:rsidRDefault="001305FF" w:rsidP="003909E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FF" w:rsidRPr="004A04CC" w:rsidRDefault="001305FF" w:rsidP="001305FF">
            <w:pPr>
              <w:jc w:val="both"/>
              <w:rPr>
                <w:b/>
              </w:rPr>
            </w:pPr>
            <w:r w:rsidRPr="004A04CC">
              <w:rPr>
                <w:b/>
              </w:rPr>
              <w:t xml:space="preserve">Заседание Районной комиссии по бронированию граждан, пребывающих в запас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FF" w:rsidRPr="004A04CC" w:rsidRDefault="001305FF" w:rsidP="003909E8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FF" w:rsidRPr="004A04CC" w:rsidRDefault="001305FF" w:rsidP="001305FF">
            <w:pPr>
              <w:jc w:val="center"/>
            </w:pPr>
            <w:r w:rsidRPr="004A04CC">
              <w:t>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FF" w:rsidRPr="004A04CC" w:rsidRDefault="001305FF" w:rsidP="003909E8">
            <w:r w:rsidRPr="004A04CC">
              <w:t xml:space="preserve">Рязанская Л.П. </w:t>
            </w:r>
          </w:p>
        </w:tc>
      </w:tr>
      <w:tr w:rsidR="003909E8" w:rsidRPr="00AF555B" w:rsidTr="000F08D7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both"/>
            </w:pPr>
            <w:r w:rsidRPr="004A04CC">
              <w:t>Публичные слушания по обсуждению отчета об исполнении бюджета МО «Мирнинский район» за 2023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к/зал</w:t>
            </w:r>
          </w:p>
          <w:p w:rsidR="003909E8" w:rsidRPr="004A04CC" w:rsidRDefault="003909E8" w:rsidP="003909E8">
            <w:pPr>
              <w:jc w:val="center"/>
            </w:pPr>
            <w:r w:rsidRPr="004A04CC">
              <w:t>Онлайн в Контакте (</w:t>
            </w:r>
            <w:r w:rsidRPr="004A04CC">
              <w:rPr>
                <w:lang w:val="en-US"/>
              </w:rPr>
              <w:t>https</w:t>
            </w:r>
            <w:r w:rsidRPr="004A04CC">
              <w:t>://</w:t>
            </w:r>
            <w:proofErr w:type="spellStart"/>
            <w:r w:rsidRPr="004A04CC">
              <w:rPr>
                <w:lang w:val="en-US"/>
              </w:rPr>
              <w:t>vk</w:t>
            </w:r>
            <w:proofErr w:type="spellEnd"/>
            <w:r w:rsidRPr="004A04CC">
              <w:t>.</w:t>
            </w:r>
            <w:r w:rsidRPr="004A04CC">
              <w:rPr>
                <w:lang w:val="en-US"/>
              </w:rPr>
              <w:t>com</w:t>
            </w:r>
            <w:r w:rsidRPr="004A04CC">
              <w:t>/</w:t>
            </w:r>
            <w:proofErr w:type="spellStart"/>
            <w:r w:rsidRPr="004A04CC">
              <w:rPr>
                <w:lang w:val="en-US"/>
              </w:rPr>
              <w:t>amo</w:t>
            </w:r>
            <w:proofErr w:type="spellEnd"/>
            <w:r w:rsidRPr="004A04CC">
              <w:t>_</w:t>
            </w:r>
            <w:proofErr w:type="spellStart"/>
            <w:r w:rsidRPr="004A04CC">
              <w:rPr>
                <w:lang w:val="en-US"/>
              </w:rPr>
              <w:t>mirny</w:t>
            </w:r>
            <w:proofErr w:type="spellEnd"/>
            <w:r w:rsidRPr="004A04CC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r w:rsidRPr="004A04CC">
              <w:t>Башарин Г.К.</w:t>
            </w:r>
          </w:p>
          <w:p w:rsidR="003909E8" w:rsidRPr="004A04CC" w:rsidRDefault="003909E8" w:rsidP="003909E8">
            <w:r w:rsidRPr="004A04CC">
              <w:t>Чемчоева Я.П.</w:t>
            </w:r>
          </w:p>
        </w:tc>
      </w:tr>
      <w:tr w:rsidR="003909E8" w:rsidRPr="00AF555B" w:rsidTr="000F08D7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both"/>
            </w:pPr>
            <w:r w:rsidRPr="004A04CC">
              <w:t>Заседание комиссии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D801A2">
            <w:pPr>
              <w:jc w:val="center"/>
            </w:pPr>
            <w:r w:rsidRPr="00D801A2">
              <w:rPr>
                <w:highlight w:val="yellow"/>
              </w:rPr>
              <w:t>1</w:t>
            </w:r>
            <w:r w:rsidR="00D801A2" w:rsidRPr="00D801A2">
              <w:rPr>
                <w:highlight w:val="yellow"/>
              </w:rPr>
              <w:t>7</w:t>
            </w:r>
            <w:r w:rsidRPr="00D801A2">
              <w:rPr>
                <w:highlight w:val="yellow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308</w:t>
            </w:r>
          </w:p>
          <w:p w:rsidR="003909E8" w:rsidRPr="004A04CC" w:rsidRDefault="003909E8" w:rsidP="003909E8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r w:rsidRPr="004A04CC">
              <w:t>Черняева Т.А.</w:t>
            </w:r>
          </w:p>
        </w:tc>
      </w:tr>
      <w:tr w:rsidR="003909E8" w:rsidRPr="00AF555B" w:rsidTr="000F08D7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both"/>
            </w:pPr>
            <w:r w:rsidRPr="004A04CC">
              <w:t>Совещание по вопросу проведения работ по объекту: «</w:t>
            </w:r>
            <w:proofErr w:type="spellStart"/>
            <w:r w:rsidRPr="004A04CC">
              <w:t>Межпоселенческий</w:t>
            </w:r>
            <w:proofErr w:type="spellEnd"/>
            <w:r w:rsidRPr="004A04CC">
              <w:t xml:space="preserve">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  <w:rPr>
                <w:lang w:val="en-US"/>
              </w:rPr>
            </w:pPr>
            <w:r w:rsidRPr="004A04CC">
              <w:t>ВКС</w:t>
            </w:r>
            <w:r w:rsidRPr="004A04CC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r w:rsidRPr="004A04CC">
              <w:t xml:space="preserve">Корнилов С.В. </w:t>
            </w:r>
          </w:p>
          <w:p w:rsidR="003909E8" w:rsidRPr="004A04CC" w:rsidRDefault="003909E8" w:rsidP="003909E8">
            <w:r w:rsidRPr="004A04CC">
              <w:t>Сафонова С.А.</w:t>
            </w:r>
          </w:p>
          <w:p w:rsidR="003909E8" w:rsidRPr="004A04CC" w:rsidRDefault="003909E8" w:rsidP="003909E8">
            <w:proofErr w:type="spellStart"/>
            <w:r w:rsidRPr="004A04CC">
              <w:t>Куркова</w:t>
            </w:r>
            <w:proofErr w:type="spellEnd"/>
            <w:r w:rsidRPr="004A04CC">
              <w:t xml:space="preserve"> Е.А.</w:t>
            </w:r>
          </w:p>
        </w:tc>
      </w:tr>
      <w:tr w:rsidR="003909E8" w:rsidRPr="00AF555B" w:rsidTr="000F08D7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909E8" w:rsidRDefault="003909E8" w:rsidP="003909E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both"/>
            </w:pPr>
            <w:r w:rsidRPr="004A04CC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pPr>
              <w:jc w:val="center"/>
            </w:pPr>
            <w:r w:rsidRPr="004A04CC">
              <w:t xml:space="preserve">ВКС </w:t>
            </w:r>
          </w:p>
          <w:p w:rsidR="003909E8" w:rsidRPr="004A04CC" w:rsidRDefault="003909E8" w:rsidP="003909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E8" w:rsidRPr="004A04CC" w:rsidRDefault="003909E8" w:rsidP="003909E8">
            <w:r w:rsidRPr="004A04CC">
              <w:t xml:space="preserve">Корнилов С.В. </w:t>
            </w:r>
          </w:p>
          <w:p w:rsidR="003909E8" w:rsidRPr="004A04CC" w:rsidRDefault="003909E8" w:rsidP="003909E8">
            <w:r w:rsidRPr="004A04CC">
              <w:t>Сафонова С.А.</w:t>
            </w:r>
          </w:p>
          <w:p w:rsidR="003909E8" w:rsidRPr="004A04CC" w:rsidRDefault="003909E8" w:rsidP="003909E8">
            <w:proofErr w:type="spellStart"/>
            <w:r w:rsidRPr="004A04CC">
              <w:t>Куркова</w:t>
            </w:r>
            <w:proofErr w:type="spellEnd"/>
            <w:r w:rsidRPr="004A04CC">
              <w:t xml:space="preserve"> Е.А.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03.04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Квалификационный экзамен и аттестация  муниципальных служащих Администрации муниципального образования «Мирнинский район» </w:t>
            </w:r>
            <w:r w:rsidRPr="004A04CC">
              <w:rPr>
                <w:b/>
              </w:rPr>
              <w:t>при Главе района</w:t>
            </w:r>
            <w:r w:rsidRPr="004A04CC">
              <w:rPr>
                <w:b/>
              </w:rPr>
              <w:tab/>
            </w:r>
            <w:r w:rsidRPr="004A04CC">
              <w:tab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  <w:r w:rsidRPr="004A04CC">
              <w:tab/>
            </w:r>
            <w:r w:rsidRPr="004A04CC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Чернова С.И.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821E55" w:rsidRDefault="004F7E46" w:rsidP="004F7E46">
            <w:pPr>
              <w:jc w:val="both"/>
            </w:pPr>
            <w:r w:rsidRPr="00821E55">
              <w:t>Единая балансовая комисс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821E55" w:rsidRDefault="004F7E46" w:rsidP="004F7E46">
            <w:pPr>
              <w:jc w:val="center"/>
            </w:pPr>
            <w:r w:rsidRPr="00821E55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821E55" w:rsidRDefault="004F7E46" w:rsidP="004F7E46">
            <w:pPr>
              <w:jc w:val="center"/>
            </w:pPr>
            <w:r w:rsidRPr="00821E55">
              <w:t>Контур</w:t>
            </w:r>
          </w:p>
          <w:p w:rsidR="004F7E46" w:rsidRPr="00821E55" w:rsidRDefault="004F7E46" w:rsidP="004F7E46">
            <w:pPr>
              <w:jc w:val="center"/>
            </w:pPr>
            <w:r w:rsidRPr="00821E55">
              <w:t>Тол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821E55" w:rsidRDefault="004F7E46" w:rsidP="004F7E46">
            <w:r w:rsidRPr="00821E55">
              <w:t>Башарин Г.К.</w:t>
            </w:r>
          </w:p>
          <w:p w:rsidR="004F7E46" w:rsidRPr="00821E55" w:rsidRDefault="004F7E46" w:rsidP="004F7E46">
            <w:r w:rsidRPr="00821E55">
              <w:t xml:space="preserve">Качина М.Е. 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  <w:rPr>
                <w:b/>
              </w:rPr>
            </w:pPr>
            <w:r w:rsidRPr="004A04CC">
              <w:rPr>
                <w:b/>
              </w:rPr>
              <w:t>Общереспубликанский день приема граждан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00-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roofErr w:type="spellStart"/>
            <w:r w:rsidRPr="004A04CC">
              <w:t>Друзьянова</w:t>
            </w:r>
            <w:proofErr w:type="spellEnd"/>
            <w:r w:rsidRPr="004A04CC">
              <w:t xml:space="preserve"> Е.П.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Рабочее совещание по методике регистрации рождаемых детей по поселениям района (</w:t>
            </w:r>
            <w:r w:rsidRPr="004A04CC">
              <w:rPr>
                <w:b/>
              </w:rPr>
              <w:t>с участием поселений</w:t>
            </w:r>
            <w:r w:rsidRPr="004A04CC"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онтур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Тол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>Качина М.Е.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ланерка юридических служб МО городских и сельских поселен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Маркова Л.Ю.</w:t>
            </w:r>
          </w:p>
          <w:p w:rsidR="004F7E46" w:rsidRPr="004A04CC" w:rsidRDefault="004F7E46" w:rsidP="004F7E46"/>
        </w:tc>
      </w:tr>
      <w:tr w:rsidR="004F7E46" w:rsidRPr="00AF555B" w:rsidTr="006D7064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pPr>
              <w:jc w:val="both"/>
            </w:pPr>
            <w:r w:rsidRPr="006D7064">
              <w:t xml:space="preserve">Оргкомитет </w:t>
            </w:r>
            <w:r w:rsidRPr="006D7064">
              <w:rPr>
                <w:b/>
              </w:rPr>
              <w:t>при Главе района</w:t>
            </w:r>
            <w:r w:rsidRPr="006D7064">
              <w:t xml:space="preserve"> по подготовке ко Дню Победы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pPr>
              <w:jc w:val="center"/>
            </w:pPr>
            <w:r w:rsidRPr="006D7064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D801A2" w:rsidP="004F7E46">
            <w:pPr>
              <w:jc w:val="center"/>
            </w:pPr>
            <w:r w:rsidRPr="00D801A2">
              <w:rPr>
                <w:highlight w:val="yellow"/>
              </w:rPr>
              <w:t>к/зал</w:t>
            </w:r>
          </w:p>
          <w:p w:rsidR="004F7E46" w:rsidRPr="006D7064" w:rsidRDefault="004F7E46" w:rsidP="004F7E46">
            <w:pPr>
              <w:jc w:val="center"/>
            </w:pPr>
            <w:r w:rsidRPr="006D7064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r w:rsidRPr="006D7064">
              <w:t>Ширинский Д.А.</w:t>
            </w:r>
          </w:p>
          <w:p w:rsidR="004F7E46" w:rsidRPr="006D7064" w:rsidRDefault="004F7E46" w:rsidP="004F7E46">
            <w:r w:rsidRPr="006D7064">
              <w:t>Розова Е.А.</w:t>
            </w:r>
          </w:p>
        </w:tc>
      </w:tr>
      <w:tr w:rsidR="004F7E46" w:rsidRPr="00AF555B" w:rsidTr="006D7064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pPr>
              <w:jc w:val="both"/>
            </w:pPr>
            <w:r w:rsidRPr="006D7064">
              <w:t>Заседание инвестиционного Совета МО «Мирнинский район» РС(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pPr>
              <w:jc w:val="center"/>
            </w:pPr>
            <w:r w:rsidRPr="006D7064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pPr>
              <w:jc w:val="center"/>
            </w:pPr>
            <w:r w:rsidRPr="006D7064">
              <w:t xml:space="preserve">ВК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r w:rsidRPr="006D7064">
              <w:t>Башарин Г.К.</w:t>
            </w:r>
          </w:p>
          <w:p w:rsidR="004F7E46" w:rsidRPr="006D7064" w:rsidRDefault="004F7E46" w:rsidP="004F7E46">
            <w:proofErr w:type="spellStart"/>
            <w:r w:rsidRPr="006D7064">
              <w:t>Муртазин</w:t>
            </w:r>
            <w:proofErr w:type="spellEnd"/>
            <w:r w:rsidRPr="006D7064">
              <w:t xml:space="preserve"> Р.Р. </w:t>
            </w:r>
          </w:p>
        </w:tc>
      </w:tr>
      <w:tr w:rsidR="004F7E46" w:rsidRPr="00AF555B" w:rsidTr="006D7064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pPr>
              <w:jc w:val="both"/>
            </w:pPr>
            <w:r w:rsidRPr="006D7064">
              <w:t>Заседание рабочей группы по отчету Контрольно-счетной палаты МО «Мирнинский район» РС(Я) за 2023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D801A2">
            <w:pPr>
              <w:jc w:val="center"/>
            </w:pPr>
            <w:r w:rsidRPr="00D801A2">
              <w:rPr>
                <w:highlight w:val="yellow"/>
              </w:rPr>
              <w:t>1</w:t>
            </w:r>
            <w:r w:rsidR="00D801A2" w:rsidRPr="00D801A2">
              <w:rPr>
                <w:highlight w:val="yellow"/>
              </w:rPr>
              <w:t>6</w:t>
            </w:r>
            <w:r w:rsidRPr="00D801A2">
              <w:rPr>
                <w:highlight w:val="yellow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330700" w:rsidP="004F7E46">
            <w:pPr>
              <w:jc w:val="center"/>
            </w:pPr>
            <w:r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6D7064" w:rsidRDefault="004F7E46" w:rsidP="004F7E46">
            <w:r w:rsidRPr="006D7064">
              <w:t>Шелехов П.В.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04.04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Круглый стол при заместителе Председателя Правительства Республики Саха (Якутия) </w:t>
            </w:r>
            <w:r w:rsidRPr="004A04CC">
              <w:rPr>
                <w:b/>
              </w:rPr>
              <w:t xml:space="preserve">Семенове А.А. </w:t>
            </w:r>
            <w:r w:rsidRPr="004A04CC">
              <w:t>по вопросам развития системы образования МО «Мирнинский район» Республики Саха (Якути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>
              <w:t>09:30-11</w:t>
            </w:r>
            <w:r w:rsidRPr="004A04CC">
              <w:t>: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6D7064" w:rsidRDefault="004F7E46" w:rsidP="004F7E46">
            <w:pPr>
              <w:jc w:val="center"/>
            </w:pPr>
            <w:r w:rsidRPr="006D7064">
              <w:t>к/зал</w:t>
            </w:r>
          </w:p>
          <w:p w:rsidR="004F7E46" w:rsidRPr="00B57EA4" w:rsidRDefault="004F7E46" w:rsidP="004F7E46">
            <w:pPr>
              <w:jc w:val="center"/>
            </w:pPr>
            <w:r w:rsidRPr="006D7064">
              <w:t>ВКС</w:t>
            </w:r>
            <w:r w:rsidRPr="00B57EA4">
              <w:t xml:space="preserve"> </w:t>
            </w:r>
          </w:p>
          <w:p w:rsidR="004F7E46" w:rsidRPr="004A04CC" w:rsidRDefault="004F7E46" w:rsidP="004F7E4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Ширинский Д.А.</w:t>
            </w:r>
          </w:p>
          <w:p w:rsidR="004F7E46" w:rsidRDefault="004F7E46" w:rsidP="004F7E46">
            <w:r w:rsidRPr="004A04CC">
              <w:t>Миронова Е.М.</w:t>
            </w:r>
          </w:p>
          <w:p w:rsidR="004F7E46" w:rsidRPr="004A04CC" w:rsidRDefault="004F7E46" w:rsidP="004F7E46"/>
        </w:tc>
      </w:tr>
      <w:tr w:rsidR="004F7E46" w:rsidRPr="00AF555B" w:rsidTr="006D7064">
        <w:trPr>
          <w:trHeight w:val="222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Совещание по вопросу снижения задолженности потребителей за ЖКУ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>
              <w:t>11</w:t>
            </w:r>
            <w:r w:rsidRPr="004A04CC">
              <w:t>:</w:t>
            </w:r>
            <w:r>
              <w:t>3</w:t>
            </w:r>
            <w:r w:rsidRPr="004A04C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 xml:space="preserve">ВК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>Видман И.А.</w:t>
            </w:r>
          </w:p>
          <w:p w:rsidR="004F7E46" w:rsidRPr="004A04CC" w:rsidRDefault="004F7E46" w:rsidP="004F7E46">
            <w:r w:rsidRPr="004A04CC">
              <w:t>Корнилов С.В.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Курочкина И.С.</w:t>
            </w:r>
          </w:p>
        </w:tc>
      </w:tr>
      <w:tr w:rsidR="004F7E46" w:rsidRPr="00AF555B" w:rsidTr="000F08D7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комиссии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Черняева Т.А.</w:t>
            </w:r>
          </w:p>
        </w:tc>
      </w:tr>
      <w:tr w:rsidR="004F7E46" w:rsidRPr="00AF555B" w:rsidTr="000F08D7">
        <w:trPr>
          <w:trHeight w:val="465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05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ланерное совещание аппарата</w:t>
            </w:r>
          </w:p>
          <w:p w:rsidR="004F7E46" w:rsidRPr="004A04CC" w:rsidRDefault="004F7E46" w:rsidP="004F7E46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  <w:r w:rsidRPr="004A04CC">
              <w:t>Пшенникова А.Г.</w:t>
            </w:r>
          </w:p>
        </w:tc>
      </w:tr>
      <w:tr w:rsidR="004F7E46" w:rsidRPr="00AF555B" w:rsidTr="000F08D7">
        <w:trPr>
          <w:trHeight w:val="465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Заседание рабочей группы по подготовке проекта отчета Главы района и </w:t>
            </w:r>
            <w:r w:rsidRPr="004A04CC">
              <w:lastRenderedPageBreak/>
              <w:t>Администрации МО «Мирнинский район» РС(Я) по итогам работы за 2023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lastRenderedPageBreak/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982" w:rsidRPr="004A04CC" w:rsidRDefault="00B57982" w:rsidP="00B57982">
            <w:pPr>
              <w:jc w:val="center"/>
            </w:pPr>
            <w:r w:rsidRPr="00B57982">
              <w:rPr>
                <w:highlight w:val="yellow"/>
              </w:rPr>
              <w:t>к/зал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  <w:r w:rsidRPr="004A04CC">
              <w:t>Данилова З.А.</w:t>
            </w:r>
          </w:p>
          <w:p w:rsidR="004F7E46" w:rsidRPr="004A04CC" w:rsidRDefault="004F7E46" w:rsidP="004F7E46">
            <w:pPr>
              <w:ind w:right="-256"/>
            </w:pPr>
            <w:r w:rsidRPr="004A04CC">
              <w:t>Бейсембаева Г.А.</w:t>
            </w:r>
          </w:p>
        </w:tc>
      </w:tr>
      <w:tr w:rsidR="004F7E46" w:rsidRPr="00AF555B" w:rsidTr="000F08D7">
        <w:trPr>
          <w:trHeight w:val="465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Рабочее совещание по отчету Президиума Мирнинского районного Совета депутатов за 2023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  <w:p w:rsidR="004F7E46" w:rsidRPr="004A04CC" w:rsidRDefault="004F7E46" w:rsidP="004F7E4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  <w:r w:rsidRPr="004A04CC">
              <w:t>Тюменцев В.А.</w:t>
            </w:r>
          </w:p>
        </w:tc>
      </w:tr>
      <w:tr w:rsidR="004F7E46" w:rsidRPr="00AF555B" w:rsidTr="000F08D7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7E46" w:rsidRPr="004A04CC" w:rsidRDefault="004F7E46" w:rsidP="004F7E46">
            <w:r w:rsidRPr="004A04CC">
              <w:rPr>
                <w:b/>
              </w:rPr>
              <w:t>2 неделя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bookmarkStart w:id="0" w:name="_GoBack" w:colFirst="3" w:colLast="3"/>
            <w:r>
              <w:t>08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пн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Совещание при </w:t>
            </w:r>
            <w:r w:rsidRPr="004A04CC">
              <w:rPr>
                <w:b/>
              </w:rPr>
              <w:t>Главе района</w:t>
            </w:r>
            <w:r w:rsidRPr="004A04CC">
              <w:t xml:space="preserve"> по вопросам реализации муниципальных программ МО «Мирнинский район» РС(Я)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>Качина М.Е.</w:t>
            </w:r>
          </w:p>
        </w:tc>
      </w:tr>
      <w:bookmarkEnd w:id="0"/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Районное планерное совещание</w:t>
            </w:r>
            <w:r w:rsidRPr="004A04CC">
              <w:tab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  <w:rPr>
                <w:b/>
              </w:rPr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  <w:r w:rsidRPr="004A04CC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Пшенникова А.Г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>
              <w:t>09</w:t>
            </w:r>
            <w:r w:rsidRPr="00AF555B">
              <w:t>.0</w:t>
            </w:r>
            <w:r>
              <w:t>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proofErr w:type="spellStart"/>
            <w:r w:rsidRPr="00AF555B">
              <w:t>в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both"/>
            </w:pPr>
            <w:r w:rsidRPr="004A04CC">
              <w:rPr>
                <w:b/>
              </w:rPr>
              <w:t xml:space="preserve">Коллегии по итогам работы за 2023 год и защите планов на 2024 год муниципальных учреждений: </w:t>
            </w:r>
            <w:r w:rsidRPr="004A04CC">
              <w:t>МКУ «Мирнинское районное управление образования», МКУ «</w:t>
            </w:r>
            <w:proofErr w:type="spellStart"/>
            <w:r w:rsidRPr="004A04CC">
              <w:t>Межпоселенческое</w:t>
            </w:r>
            <w:proofErr w:type="spellEnd"/>
            <w:r w:rsidRPr="004A04CC">
              <w:t xml:space="preserve"> управление культуры», МКУ «Комитет имущественных отношений», МКУ «Коммунально-строительное управление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>9:30-12:10</w:t>
            </w:r>
          </w:p>
          <w:p w:rsidR="004F7E46" w:rsidRPr="004A04CC" w:rsidRDefault="004F7E46" w:rsidP="004F7E4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  <w:rPr>
                <w:b/>
              </w:rPr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r w:rsidRPr="004A04CC">
              <w:t>Миронова Е.М.</w:t>
            </w:r>
          </w:p>
          <w:p w:rsidR="004F7E46" w:rsidRPr="004A04CC" w:rsidRDefault="004F7E46" w:rsidP="004F7E46">
            <w:r w:rsidRPr="004A04CC">
              <w:t>Литвинова Е.А.</w:t>
            </w:r>
          </w:p>
          <w:p w:rsidR="004F7E46" w:rsidRPr="004A04CC" w:rsidRDefault="004F7E46" w:rsidP="004F7E46">
            <w:proofErr w:type="spellStart"/>
            <w:r w:rsidRPr="004A04CC">
              <w:t>Куркова</w:t>
            </w:r>
            <w:proofErr w:type="spellEnd"/>
            <w:r w:rsidRPr="004A04CC">
              <w:t xml:space="preserve"> Е.А.</w:t>
            </w:r>
          </w:p>
          <w:p w:rsidR="004F7E46" w:rsidRPr="004A04CC" w:rsidRDefault="004F7E46" w:rsidP="004F7E46">
            <w:r w:rsidRPr="004A04CC">
              <w:t>Корнилов С.В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both"/>
              <w:rPr>
                <w:color w:val="FF0000"/>
              </w:rPr>
            </w:pPr>
            <w:r w:rsidRPr="004A04CC">
              <w:t>Заседание рабочей группы по подготовке проекта отчета Главы района и Администрации МО «Мирнинский район» РС(Я) по итогам работы за 2023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ind w:right="-256"/>
            </w:pPr>
            <w:r w:rsidRPr="004A04CC">
              <w:t>Данилова З.А.</w:t>
            </w:r>
          </w:p>
          <w:p w:rsidR="004F7E46" w:rsidRPr="004A04CC" w:rsidRDefault="004F7E46" w:rsidP="004F7E46">
            <w:pPr>
              <w:ind w:right="-256"/>
            </w:pPr>
            <w:r w:rsidRPr="004A04CC">
              <w:t>Бейсембаева Г.А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both"/>
            </w:pPr>
            <w:r w:rsidRPr="004A04CC">
              <w:t xml:space="preserve">Заседание Комиссии по </w:t>
            </w:r>
            <w:proofErr w:type="spellStart"/>
            <w:r w:rsidRPr="004A04CC">
              <w:t>ДНиЗП</w:t>
            </w:r>
            <w:proofErr w:type="spellEnd"/>
            <w:r w:rsidRPr="004A04CC">
              <w:t xml:space="preserve"> (г. Мирный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ind w:right="-256"/>
            </w:pPr>
            <w:r w:rsidRPr="004A04CC">
              <w:t>Ширинский Д.А.</w:t>
            </w:r>
          </w:p>
          <w:p w:rsidR="004F7E46" w:rsidRPr="004A04CC" w:rsidRDefault="004F7E46" w:rsidP="004F7E46">
            <w:r w:rsidRPr="004A04CC">
              <w:t>Решетник Т.В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both"/>
            </w:pPr>
            <w:r w:rsidRPr="004A04CC">
              <w:t>Заседание комиссии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46" w:rsidRPr="004A04CC" w:rsidRDefault="004F7E46" w:rsidP="004F7E46">
            <w:r w:rsidRPr="004A04CC">
              <w:t>Черняева Т.А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>
              <w:t>10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 w:rsidRPr="00AF555B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rPr>
                <w:b/>
              </w:rPr>
              <w:t xml:space="preserve">Коллегии по итогам работы за 2023 год и защите планов на 2024 год муниципальных учреждений: </w:t>
            </w:r>
            <w:r w:rsidRPr="004A04CC">
              <w:t>МКУ «Управление сельского хозяйства», МАУ «Центр развития предпринимательства и общественных инициатив», МКУ «Единая диспетчерская дежурная служба», МБУ «Управление по эксплуатации и содержанию административных зданий «Вилю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9:30-12.10</w:t>
            </w:r>
          </w:p>
          <w:p w:rsidR="004F7E46" w:rsidRPr="004A04CC" w:rsidRDefault="004F7E46" w:rsidP="004F7E4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  <w:rPr>
                <w:b/>
              </w:rPr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roofErr w:type="spellStart"/>
            <w:r w:rsidRPr="004A04CC">
              <w:t>Пустоляков</w:t>
            </w:r>
            <w:proofErr w:type="spellEnd"/>
            <w:r w:rsidRPr="004A04CC">
              <w:t xml:space="preserve"> Н.Т.</w:t>
            </w:r>
          </w:p>
          <w:p w:rsidR="004F7E46" w:rsidRPr="004A04CC" w:rsidRDefault="004F7E46" w:rsidP="004F7E46">
            <w:pPr>
              <w:ind w:left="-106" w:right="-252"/>
            </w:pPr>
            <w:r w:rsidRPr="004A04CC">
              <w:t>Добровольская Ю.М.</w:t>
            </w:r>
          </w:p>
          <w:p w:rsidR="004F7E46" w:rsidRPr="004A04CC" w:rsidRDefault="004F7E46" w:rsidP="004F7E46">
            <w:proofErr w:type="spellStart"/>
            <w:r w:rsidRPr="004A04CC">
              <w:t>Газизулин</w:t>
            </w:r>
            <w:proofErr w:type="spellEnd"/>
            <w:r w:rsidRPr="004A04CC">
              <w:t xml:space="preserve"> О.О.</w:t>
            </w:r>
          </w:p>
          <w:p w:rsidR="004F7E46" w:rsidRPr="004A04CC" w:rsidRDefault="004F7E46" w:rsidP="004F7E46">
            <w:r w:rsidRPr="004A04CC">
              <w:t>Шелехов П.В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  <w:rPr>
                <w:b/>
              </w:rPr>
            </w:pPr>
            <w:r w:rsidRPr="004A04CC">
              <w:t>Заседание Президиума</w:t>
            </w:r>
            <w:r w:rsidRPr="004A04CC">
              <w:rPr>
                <w:b/>
              </w:rPr>
              <w:t xml:space="preserve"> </w:t>
            </w:r>
            <w:r w:rsidRPr="004A04CC">
              <w:t>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 xml:space="preserve">к/зал 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Черняева Т.А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ланерка юридических служб муниципальных учреждений и предприятий МО «Мирнинский район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Маркова Л.Ю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11</w:t>
            </w:r>
            <w:r w:rsidRPr="00AF555B">
              <w:t>.0</w:t>
            </w:r>
            <w:r>
              <w:t>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Совещание </w:t>
            </w:r>
            <w:r w:rsidRPr="004A04CC">
              <w:rPr>
                <w:b/>
              </w:rPr>
              <w:t>при Главе района</w:t>
            </w:r>
            <w:r w:rsidRPr="004A04CC">
              <w:t xml:space="preserve"> о реализации Указа Главы Республики Саха (Якутия) от 22.08.2022 № 2573 «О развитии Мирнинского района Республики Саха (Якутия) до 2030 года»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 xml:space="preserve">к/зал 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>Качина М.Е.</w:t>
            </w:r>
          </w:p>
          <w:p w:rsidR="004F7E46" w:rsidRPr="004A04CC" w:rsidRDefault="004F7E46" w:rsidP="004F7E46">
            <w:r w:rsidRPr="004A04CC">
              <w:t>Главы поселений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Правления некоммерческой организации «Муниципальный фонд развития Мирнинского район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1:00</w:t>
            </w:r>
          </w:p>
          <w:p w:rsidR="004F7E46" w:rsidRPr="004A04CC" w:rsidRDefault="004F7E46" w:rsidP="004F7E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roofErr w:type="spellStart"/>
            <w:r w:rsidRPr="004A04CC">
              <w:t>Муртазин</w:t>
            </w:r>
            <w:proofErr w:type="spellEnd"/>
            <w:r w:rsidRPr="004A04CC">
              <w:t xml:space="preserve"> Р.Р.</w:t>
            </w:r>
          </w:p>
          <w:p w:rsidR="004F7E46" w:rsidRPr="004A04CC" w:rsidRDefault="004F7E46" w:rsidP="004F7E46">
            <w:r w:rsidRPr="004A04CC">
              <w:t>Игнатьева С.В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Курочкина И.С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Единая балансовая комисс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онтур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То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 xml:space="preserve">Качина М.Е. 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комиссии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Черняева Т.А.</w:t>
            </w:r>
          </w:p>
        </w:tc>
      </w:tr>
      <w:tr w:rsidR="004F7E46" w:rsidRPr="00AF555B" w:rsidTr="000F08D7">
        <w:trPr>
          <w:trHeight w:val="29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12</w:t>
            </w:r>
            <w:r w:rsidRPr="00AF555B">
              <w:t>.0</w:t>
            </w:r>
            <w:r>
              <w:t>4</w:t>
            </w:r>
            <w:r w:rsidRPr="00AF555B">
              <w:t>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  <w:r w:rsidRPr="004A04CC">
              <w:t>Пшенникова А.Г.</w:t>
            </w:r>
          </w:p>
        </w:tc>
      </w:tr>
      <w:tr w:rsidR="004F7E46" w:rsidRPr="00AF555B" w:rsidTr="000F08D7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7E46" w:rsidRPr="004A04CC" w:rsidRDefault="004F7E46" w:rsidP="004F7E46">
            <w:r w:rsidRPr="004A04CC">
              <w:rPr>
                <w:b/>
              </w:rPr>
              <w:t>3 неделя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  <w:r>
              <w:t>15.04.202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пн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Районное планерное совещ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114"/>
            </w:pPr>
            <w:r w:rsidRPr="004A04CC">
              <w:t>Пшенникова А.Г.</w:t>
            </w:r>
          </w:p>
        </w:tc>
      </w:tr>
      <w:tr w:rsidR="004F7E46" w:rsidRPr="00AF555B" w:rsidTr="000F08D7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>
              <w:t xml:space="preserve">Заседание организационного комитета </w:t>
            </w:r>
            <w:r w:rsidRPr="0061449C">
              <w:rPr>
                <w:b/>
              </w:rPr>
              <w:t>при Главе района</w:t>
            </w:r>
            <w:r>
              <w:t xml:space="preserve"> по </w:t>
            </w:r>
            <w:r w:rsidRPr="004A04CC">
              <w:t xml:space="preserve">подготовке к проведению </w:t>
            </w:r>
            <w:r>
              <w:t>мероприятий, приуроченных ко Дню местного самоуправления в Российской Федерации, ко Дню Республики Саха (Якут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  <w:r w:rsidRPr="004A04CC">
              <w:t>к/зал</w:t>
            </w:r>
          </w:p>
          <w:p w:rsidR="004F7E46" w:rsidRPr="004A04CC" w:rsidRDefault="004F7E46" w:rsidP="004F7E46">
            <w:pPr>
              <w:jc w:val="center"/>
            </w:pPr>
            <w: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ind w:right="-114"/>
            </w:pPr>
            <w:r>
              <w:t>Ширинский Д.А.</w:t>
            </w:r>
          </w:p>
          <w:p w:rsidR="004F7E46" w:rsidRDefault="004F7E46" w:rsidP="004F7E46">
            <w:pPr>
              <w:ind w:right="-114"/>
            </w:pPr>
            <w:r>
              <w:t xml:space="preserve">Алдатова З.М. </w:t>
            </w:r>
          </w:p>
          <w:p w:rsidR="004F7E46" w:rsidRPr="004A04CC" w:rsidRDefault="004F7E46" w:rsidP="004F7E46">
            <w:pPr>
              <w:ind w:right="-114"/>
            </w:pPr>
          </w:p>
        </w:tc>
      </w:tr>
      <w:tr w:rsidR="004F7E46" w:rsidRPr="00AF555B" w:rsidTr="000F08D7">
        <w:trPr>
          <w:trHeight w:val="396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16.04</w:t>
            </w:r>
            <w:r w:rsidRPr="00AF555B">
              <w:t>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в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Общественные обсуждения по объекту «Рекультивации свалки в п. Алмазный Мирнинского района Республики Саха (Якутия)»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Видман И.А.</w:t>
            </w:r>
          </w:p>
          <w:p w:rsidR="004F7E46" w:rsidRPr="004A04CC" w:rsidRDefault="004F7E46" w:rsidP="004F7E46">
            <w:r w:rsidRPr="004A04CC">
              <w:t>Корнилов С.В.</w:t>
            </w:r>
          </w:p>
        </w:tc>
      </w:tr>
      <w:tr w:rsidR="004F7E46" w:rsidRPr="00AF555B" w:rsidTr="000F08D7">
        <w:trPr>
          <w:trHeight w:val="396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17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 w:rsidRPr="00AF555B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Сессия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 xml:space="preserve">к/зал 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Черняева Т.А</w:t>
            </w:r>
          </w:p>
          <w:p w:rsidR="004F7E46" w:rsidRPr="004A04CC" w:rsidRDefault="004F7E46" w:rsidP="004F7E46"/>
        </w:tc>
      </w:tr>
      <w:tr w:rsidR="004F7E46" w:rsidRPr="00AF555B" w:rsidTr="000F08D7">
        <w:trPr>
          <w:trHeight w:val="833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Комиссия по администрированию налог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Контур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То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Башарин Г.К.</w:t>
            </w:r>
          </w:p>
          <w:p w:rsidR="004F7E46" w:rsidRPr="004A04CC" w:rsidRDefault="004F7E46" w:rsidP="004F7E46">
            <w:pPr>
              <w:jc w:val="both"/>
            </w:pPr>
            <w:r w:rsidRPr="004A04CC">
              <w:t>Чемчоева Я.П.</w:t>
            </w:r>
          </w:p>
        </w:tc>
      </w:tr>
      <w:tr w:rsidR="004F7E46" w:rsidRPr="00AF555B" w:rsidTr="000F08D7">
        <w:trPr>
          <w:trHeight w:val="833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Совещание по вопросу организации мероприятий при осуществлении деятельности по обращению с животными без владельцев на территории Мирнинского района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 xml:space="preserve">к/зал 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  <w:p w:rsidR="004F7E46" w:rsidRPr="004A04CC" w:rsidRDefault="004F7E46" w:rsidP="004F7E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Видман И.А.</w:t>
            </w:r>
          </w:p>
          <w:p w:rsidR="004F7E46" w:rsidRPr="004A04CC" w:rsidRDefault="004F7E46" w:rsidP="004F7E46">
            <w:r w:rsidRPr="004A04CC">
              <w:t xml:space="preserve">Корнилов С.В. </w:t>
            </w:r>
          </w:p>
          <w:p w:rsidR="004F7E46" w:rsidRPr="004A04CC" w:rsidRDefault="004F7E46" w:rsidP="004F7E46"/>
          <w:p w:rsidR="004F7E46" w:rsidRPr="004A04CC" w:rsidRDefault="004F7E46" w:rsidP="004F7E46"/>
          <w:p w:rsidR="004F7E46" w:rsidRPr="004A04CC" w:rsidRDefault="004F7E46" w:rsidP="004F7E46"/>
        </w:tc>
      </w:tr>
      <w:tr w:rsidR="004F7E46" w:rsidRPr="00AF555B" w:rsidTr="000F08D7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18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Торжественное вручение паспортов гражданам Российской Федер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Беляев И.А.</w:t>
            </w:r>
          </w:p>
          <w:p w:rsidR="004F7E46" w:rsidRPr="004A04CC" w:rsidRDefault="004F7E46" w:rsidP="004F7E46">
            <w:proofErr w:type="spellStart"/>
            <w:r w:rsidRPr="004A04CC">
              <w:t>Исайко</w:t>
            </w:r>
            <w:proofErr w:type="spellEnd"/>
            <w:r w:rsidRPr="004A04CC">
              <w:t xml:space="preserve"> Е.В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Курочкина И.С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Заседание Комиссии по </w:t>
            </w:r>
            <w:proofErr w:type="spellStart"/>
            <w:r w:rsidRPr="004A04CC">
              <w:t>ДНиЗП</w:t>
            </w:r>
            <w:proofErr w:type="spellEnd"/>
            <w:r w:rsidRPr="004A04CC">
              <w:t xml:space="preserve"> </w:t>
            </w:r>
          </w:p>
          <w:p w:rsidR="004F7E46" w:rsidRPr="004A04CC" w:rsidRDefault="004F7E46" w:rsidP="004F7E46">
            <w:pPr>
              <w:jc w:val="both"/>
            </w:pPr>
            <w:r w:rsidRPr="004A04CC">
              <w:t xml:space="preserve">(г. Удачный и п. Айхал)              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онтур</w:t>
            </w:r>
          </w:p>
          <w:p w:rsidR="004F7E46" w:rsidRPr="004A04CC" w:rsidRDefault="004F7E46" w:rsidP="004F7E46">
            <w:pPr>
              <w:jc w:val="center"/>
            </w:pPr>
            <w:r w:rsidRPr="004A04CC">
              <w:t>Тол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Ширинский Д.А.</w:t>
            </w:r>
          </w:p>
          <w:p w:rsidR="004F7E46" w:rsidRPr="004A04CC" w:rsidRDefault="004F7E46" w:rsidP="004F7E46">
            <w:r w:rsidRPr="004A04CC">
              <w:t>Решетник Т.В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Совещание по внесению изменений в Положение о предоставлении застройщикам – физическим лицам субсидий на строительство индивидуальных жилых домов на территории населенных пунктов: с. Арылах, п. Алмазный, с. </w:t>
            </w:r>
            <w:proofErr w:type="spellStart"/>
            <w:r w:rsidRPr="004A04CC">
              <w:t>Сюльдюкар</w:t>
            </w:r>
            <w:proofErr w:type="spellEnd"/>
            <w:r w:rsidRPr="004A04CC">
              <w:t xml:space="preserve">, с. </w:t>
            </w:r>
            <w:proofErr w:type="spellStart"/>
            <w:r w:rsidRPr="004A04CC">
              <w:t>Тас-Юрях</w:t>
            </w:r>
            <w:proofErr w:type="spellEnd"/>
            <w:r w:rsidRPr="004A04CC">
              <w:t xml:space="preserve"> Мирнинского района Республики Саха (Якути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Башарин Г.К</w:t>
            </w:r>
          </w:p>
          <w:p w:rsidR="004F7E46" w:rsidRPr="004A04CC" w:rsidRDefault="004F7E46" w:rsidP="004F7E46">
            <w:r w:rsidRPr="004A04CC">
              <w:t>Видман И.А.</w:t>
            </w:r>
          </w:p>
          <w:p w:rsidR="004F7E46" w:rsidRPr="004A04CC" w:rsidRDefault="004F7E46" w:rsidP="004F7E46">
            <w:r w:rsidRPr="004A04CC">
              <w:t>Сафонова С.А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Круглый стол со специалистами по охране труда организаций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Кашина С.В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 w:rsidRPr="00AF555B">
              <w:t>1</w:t>
            </w:r>
            <w:r>
              <w:t>9.04.</w:t>
            </w:r>
            <w:r w:rsidRPr="00AF555B">
              <w:t>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  <w:r w:rsidRPr="004A04CC">
              <w:t>Пшенникова А.Г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  <w:rPr>
                <w:b/>
              </w:rPr>
            </w:pPr>
            <w:r w:rsidRPr="004A04CC">
              <w:rPr>
                <w:b/>
              </w:rPr>
              <w:t xml:space="preserve">Торжественное собрание, посвященное Дню местного самоуправления в Российской Федераци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  <w:r w:rsidRPr="004A04CC">
              <w:t>Алдатова З.М.</w:t>
            </w:r>
          </w:p>
        </w:tc>
      </w:tr>
      <w:tr w:rsidR="004F7E46" w:rsidRPr="00AF555B" w:rsidTr="000F08D7">
        <w:trPr>
          <w:trHeight w:val="308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7E46" w:rsidRPr="004A04CC" w:rsidRDefault="004F7E46" w:rsidP="004F7E46">
            <w:r w:rsidRPr="004A04CC">
              <w:rPr>
                <w:b/>
              </w:rPr>
              <w:t>4 неделя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r>
              <w:t>22.04</w:t>
            </w:r>
            <w:r w:rsidRPr="00AF555B">
              <w:t>.2024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  <w:proofErr w:type="spellStart"/>
            <w:r w:rsidRPr="00AF555B">
              <w:t>пн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Решетник Т.В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rPr>
                <w:b/>
              </w:rPr>
              <w:t>Коллегия при Главе района по итогам работы за 2023 год и защите планов работы на 2024 год</w:t>
            </w:r>
            <w:r w:rsidRPr="004A04CC">
              <w:t xml:space="preserve"> МУП «</w:t>
            </w:r>
            <w:proofErr w:type="spellStart"/>
            <w:r w:rsidRPr="004A04CC">
              <w:t>Чароит</w:t>
            </w:r>
            <w:proofErr w:type="spellEnd"/>
            <w:r w:rsidRPr="004A04CC">
              <w:t>», МУП «Центральная аптека № 66», ООО «МИРМИЛК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-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>Морозова Ю.В.</w:t>
            </w:r>
          </w:p>
          <w:p w:rsidR="004F7E46" w:rsidRPr="004A04CC" w:rsidRDefault="004F7E46" w:rsidP="004F7E46">
            <w:r w:rsidRPr="004A04CC">
              <w:t>руководители</w:t>
            </w:r>
          </w:p>
          <w:p w:rsidR="004F7E46" w:rsidRPr="004A04CC" w:rsidRDefault="004F7E46" w:rsidP="004F7E46">
            <w:r w:rsidRPr="004A04CC">
              <w:t>учреждений и</w:t>
            </w:r>
          </w:p>
          <w:p w:rsidR="004F7E46" w:rsidRPr="004A04CC" w:rsidRDefault="004F7E46" w:rsidP="004F7E46">
            <w:r w:rsidRPr="004A04CC">
              <w:t>организаций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Default="004F7E46" w:rsidP="004F7E46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убличные слушания по обсуждению  отчета об исполнении бюджета МО «Город Мирный» за 2023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Тонких А.А.</w:t>
            </w:r>
          </w:p>
          <w:p w:rsidR="004F7E46" w:rsidRPr="004A04CC" w:rsidRDefault="004F7E46" w:rsidP="004F7E46">
            <w:r w:rsidRPr="004A04CC">
              <w:t>Суханова Ю.Н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>
              <w:t>23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proofErr w:type="spellStart"/>
            <w:r w:rsidRPr="00AF555B">
              <w:t>в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Заседание Комиссии по </w:t>
            </w:r>
            <w:proofErr w:type="spellStart"/>
            <w:r w:rsidRPr="004A04CC">
              <w:t>ДНиЗП</w:t>
            </w:r>
            <w:proofErr w:type="spellEnd"/>
            <w:r w:rsidRPr="004A04CC">
              <w:t xml:space="preserve">                                  (г. Мирный)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rPr>
                <w:color w:val="000000" w:themeColor="text1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Ширинский Д.А.</w:t>
            </w:r>
          </w:p>
          <w:p w:rsidR="004F7E46" w:rsidRPr="004A04CC" w:rsidRDefault="004F7E46" w:rsidP="004F7E46">
            <w:r w:rsidRPr="004A04CC">
              <w:t>Решетник Т.В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Совещание по вопросам реализации плана природоохранных мероприятий муниципального образования МО «Мирнинский район» на 2024-2025 годы, за счет поступления платежей за НВОС (зеленые платежи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  <w:rPr>
                <w:lang w:val="en-US"/>
              </w:rPr>
            </w:pPr>
            <w:r w:rsidRPr="004A04CC">
              <w:t>ВКС</w:t>
            </w:r>
          </w:p>
          <w:p w:rsidR="004F7E46" w:rsidRPr="004A04CC" w:rsidRDefault="004F7E46" w:rsidP="004F7E4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Видман И.А.</w:t>
            </w:r>
          </w:p>
          <w:p w:rsidR="004F7E46" w:rsidRPr="004A04CC" w:rsidRDefault="004F7E46" w:rsidP="004F7E46">
            <w:r w:rsidRPr="004A04CC">
              <w:t xml:space="preserve">Корнилов С.В. </w:t>
            </w:r>
          </w:p>
          <w:p w:rsidR="004F7E46" w:rsidRPr="004A04CC" w:rsidRDefault="004F7E46" w:rsidP="004F7E46"/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Совещание по вопросу проведения работ по объекту: «</w:t>
            </w:r>
            <w:proofErr w:type="spellStart"/>
            <w:r w:rsidRPr="004A04CC">
              <w:t>Межпоселенческий</w:t>
            </w:r>
            <w:proofErr w:type="spellEnd"/>
            <w:r w:rsidRPr="004A04CC">
              <w:t xml:space="preserve">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  <w:rPr>
                <w:lang w:val="en-US"/>
              </w:rPr>
            </w:pPr>
            <w:r w:rsidRPr="004A04CC">
              <w:t>ВКС</w:t>
            </w:r>
          </w:p>
          <w:p w:rsidR="004F7E46" w:rsidRPr="004A04CC" w:rsidRDefault="004F7E46" w:rsidP="004F7E4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 xml:space="preserve">Корнилов С.В. </w:t>
            </w:r>
          </w:p>
          <w:p w:rsidR="004F7E46" w:rsidRPr="004A04CC" w:rsidRDefault="004F7E46" w:rsidP="004F7E46">
            <w:r w:rsidRPr="004A04CC">
              <w:t>Сафонова С.А.</w:t>
            </w:r>
          </w:p>
          <w:p w:rsidR="004F7E46" w:rsidRPr="004A04CC" w:rsidRDefault="004F7E46" w:rsidP="004F7E46">
            <w:proofErr w:type="spellStart"/>
            <w:r w:rsidRPr="004A04CC">
              <w:t>Куркова</w:t>
            </w:r>
            <w:proofErr w:type="spellEnd"/>
            <w:r w:rsidRPr="004A04CC">
              <w:t xml:space="preserve"> Е.А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Совещание по вопросу проведения работ по объекту: «Рекультивация свалки </w:t>
            </w:r>
            <w:proofErr w:type="spellStart"/>
            <w:r w:rsidRPr="004A04CC">
              <w:t>п.Алмазный</w:t>
            </w:r>
            <w:proofErr w:type="spellEnd"/>
            <w:r w:rsidRPr="004A04CC"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  <w:rPr>
                <w:lang w:val="en-US"/>
              </w:rPr>
            </w:pPr>
            <w:r w:rsidRPr="004A04CC">
              <w:t xml:space="preserve">ВКС </w:t>
            </w:r>
          </w:p>
          <w:p w:rsidR="004F7E46" w:rsidRPr="004A04CC" w:rsidRDefault="004F7E46" w:rsidP="004F7E4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 xml:space="preserve">Корнилов С.В. </w:t>
            </w:r>
          </w:p>
          <w:p w:rsidR="004F7E46" w:rsidRPr="004A04CC" w:rsidRDefault="004F7E46" w:rsidP="004F7E46">
            <w:r w:rsidRPr="004A04CC">
              <w:t>Сафонова С.А.</w:t>
            </w:r>
          </w:p>
          <w:p w:rsidR="004F7E46" w:rsidRPr="004A04CC" w:rsidRDefault="004F7E46" w:rsidP="004F7E46">
            <w:proofErr w:type="spellStart"/>
            <w:r w:rsidRPr="004A04CC">
              <w:t>Куркова</w:t>
            </w:r>
            <w:proofErr w:type="spellEnd"/>
            <w:r w:rsidRPr="004A04CC">
              <w:t xml:space="preserve"> Е.А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>
              <w:t>24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snapToGrid w:val="0"/>
              <w:jc w:val="center"/>
            </w:pPr>
            <w:r>
              <w:t>с</w:t>
            </w:r>
            <w:r w:rsidRPr="00AF555B">
              <w:t>р</w:t>
            </w:r>
          </w:p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3829E1" w:rsidRDefault="004F7E46" w:rsidP="004F7E46">
            <w:pPr>
              <w:jc w:val="both"/>
              <w:rPr>
                <w:b/>
              </w:rPr>
            </w:pPr>
            <w:r w:rsidRPr="003829E1">
              <w:rPr>
                <w:b/>
              </w:rPr>
              <w:t>Общереспубликанский день приема гражда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3829E1" w:rsidRDefault="004F7E46" w:rsidP="004F7E46">
            <w:pPr>
              <w:jc w:val="center"/>
            </w:pPr>
            <w:r w:rsidRPr="003829E1">
              <w:t>14:00-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3829E1" w:rsidRDefault="004F7E46" w:rsidP="004F7E46">
            <w:pPr>
              <w:jc w:val="center"/>
            </w:pPr>
            <w:r w:rsidRPr="003829E1"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3829E1" w:rsidRDefault="004F7E46" w:rsidP="004F7E46">
            <w:proofErr w:type="spellStart"/>
            <w:r w:rsidRPr="003829E1">
              <w:t>Друзьянова</w:t>
            </w:r>
            <w:proofErr w:type="spellEnd"/>
            <w:r w:rsidRPr="003829E1">
              <w:t xml:space="preserve"> Е.П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ланерка юридических служб муниципальных учреждений и предприятий МО «Мирнинский район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Маркова Л.Ю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Муниципальный проектный офис с участием проектного офиса по реализации мастер-плана развития г. Мирн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>Морозова Ю.В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аукционной комиссии по рассмотрению заявок (установка рекламных конструкций, рассмотрение заявок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Сафонова С.А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О «Мирнинский район»</w:t>
            </w:r>
            <w:r w:rsidRPr="004A04CC">
              <w:tab/>
            </w:r>
            <w:r w:rsidRPr="004A04CC"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4A04CC" w:rsidRDefault="004F7E46" w:rsidP="004F7E46">
            <w:r w:rsidRPr="004A04CC">
              <w:t>Чернова С.И.</w:t>
            </w:r>
          </w:p>
          <w:p w:rsidR="004F7E46" w:rsidRPr="004A04CC" w:rsidRDefault="004F7E46" w:rsidP="004F7E46">
            <w:pPr>
              <w:ind w:right="-114"/>
            </w:pPr>
            <w:r w:rsidRPr="004A04CC">
              <w:t>Ширинский Д.А.</w:t>
            </w:r>
          </w:p>
          <w:p w:rsidR="004F7E46" w:rsidRPr="004A04CC" w:rsidRDefault="004F7E46" w:rsidP="004F7E46">
            <w:r w:rsidRPr="004A04CC">
              <w:t>Башарин Г.К.</w:t>
            </w:r>
          </w:p>
          <w:p w:rsidR="004F7E46" w:rsidRPr="004A04CC" w:rsidRDefault="004F7E46" w:rsidP="004F7E46">
            <w:r w:rsidRPr="004A04CC">
              <w:t>Качина М.Е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>
              <w:t>25.04</w:t>
            </w:r>
            <w:r w:rsidRPr="00AF555B">
              <w:t>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rPr>
                <w:rFonts w:eastAsia="Calibri"/>
                <w:color w:val="000000"/>
              </w:rPr>
              <w:t xml:space="preserve">Совещание по земельно-имущественным вопросам, в </w:t>
            </w:r>
            <w:proofErr w:type="spellStart"/>
            <w:r w:rsidRPr="004A04CC">
              <w:rPr>
                <w:rFonts w:eastAsia="Calibri"/>
                <w:color w:val="000000"/>
              </w:rPr>
              <w:t>т.ч</w:t>
            </w:r>
            <w:proofErr w:type="spellEnd"/>
            <w:r w:rsidRPr="004A04CC">
              <w:rPr>
                <w:rFonts w:eastAsia="Calibri"/>
                <w:color w:val="000000"/>
              </w:rPr>
              <w:t xml:space="preserve">. исполнению план-графика </w:t>
            </w:r>
            <w:r w:rsidRPr="004A04CC">
              <w:rPr>
                <w:rFonts w:eastAsia="Calibri"/>
                <w:bCs/>
                <w:color w:val="000000"/>
              </w:rPr>
              <w:t>по реализации федерального закона от 30.12.2020 № 518-ФЗ «О внесении изменений в отдельные акты Российской Федерации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Контур</w:t>
            </w:r>
          </w:p>
          <w:p w:rsidR="004F7E46" w:rsidRPr="004A04CC" w:rsidRDefault="004F7E46" w:rsidP="004F7E46">
            <w:pPr>
              <w:jc w:val="center"/>
            </w:pPr>
            <w:r w:rsidRPr="004A04CC">
              <w:rPr>
                <w:rFonts w:eastAsia="Calibri"/>
                <w:color w:val="000000"/>
              </w:rPr>
              <w:t>Толк</w:t>
            </w:r>
            <w:r w:rsidRPr="004A04C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Ширинский Д.А.</w:t>
            </w:r>
          </w:p>
          <w:p w:rsidR="004F7E46" w:rsidRPr="004A04CC" w:rsidRDefault="004F7E46" w:rsidP="004F7E46">
            <w:proofErr w:type="spellStart"/>
            <w:r w:rsidRPr="004A04CC">
              <w:rPr>
                <w:rFonts w:eastAsia="Calibri"/>
                <w:color w:val="000000"/>
              </w:rPr>
              <w:t>Куркова</w:t>
            </w:r>
            <w:proofErr w:type="spellEnd"/>
            <w:r w:rsidRPr="004A04CC">
              <w:rPr>
                <w:rFonts w:eastAsia="Calibri"/>
                <w:color w:val="000000"/>
              </w:rPr>
              <w:t xml:space="preserve"> Е.А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Семинар на тему: «Оценка профессиональных рисков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 xml:space="preserve">14: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Кашина  С.В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Курочкина И.С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  <w:rPr>
                <w:rFonts w:eastAsia="Calibri"/>
                <w:color w:val="000000"/>
              </w:rPr>
            </w:pPr>
            <w:r w:rsidRPr="004A04CC">
              <w:t>Заседание аукционной комиссии по рассмотрению заявок (установка рекламных конструкций, аукцион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Сафонова С.А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 xml:space="preserve">Наблюдательные Совет МАУ «Центр развития предпринимательства и общественных инициатив»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left="-106" w:right="-398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 xml:space="preserve">  Добровольская Ю.М.</w:t>
            </w:r>
          </w:p>
          <w:p w:rsidR="004F7E46" w:rsidRPr="004A04CC" w:rsidRDefault="004F7E46" w:rsidP="004F7E46">
            <w:pPr>
              <w:rPr>
                <w:rFonts w:eastAsia="Calibri"/>
                <w:color w:val="000000"/>
              </w:rPr>
            </w:pPr>
            <w:proofErr w:type="spellStart"/>
            <w:r w:rsidRPr="004A04CC">
              <w:rPr>
                <w:rFonts w:eastAsia="Calibri"/>
                <w:color w:val="000000"/>
              </w:rPr>
              <w:t>Муртазин</w:t>
            </w:r>
            <w:proofErr w:type="spellEnd"/>
            <w:r w:rsidRPr="004A04CC">
              <w:rPr>
                <w:rFonts w:eastAsia="Calibri"/>
                <w:color w:val="000000"/>
              </w:rPr>
              <w:t xml:space="preserve"> Р.Р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bCs/>
                <w:color w:val="000000"/>
              </w:rPr>
              <w:t>Заседание Единой жилищ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Ширинский Д.А.</w:t>
            </w:r>
          </w:p>
          <w:p w:rsidR="004F7E46" w:rsidRPr="004A04CC" w:rsidRDefault="004F7E46" w:rsidP="004F7E46">
            <w:pPr>
              <w:rPr>
                <w:rFonts w:eastAsia="Calibri"/>
                <w:color w:val="000000"/>
              </w:rPr>
            </w:pPr>
            <w:r w:rsidRPr="004A04CC">
              <w:rPr>
                <w:rFonts w:eastAsia="Calibri"/>
                <w:color w:val="000000"/>
              </w:rPr>
              <w:t>Татаринов П.Н.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>
              <w:lastRenderedPageBreak/>
              <w:t>26.04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  <w:r w:rsidRPr="004A04CC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  <w:r w:rsidRPr="004A04CC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r w:rsidRPr="004A04CC">
              <w:t>Пшенникова А.Г.</w:t>
            </w:r>
          </w:p>
        </w:tc>
      </w:tr>
      <w:tr w:rsidR="004F7E46" w:rsidRPr="00AF555B" w:rsidTr="000F08D7">
        <w:trPr>
          <w:trHeight w:val="308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7E46" w:rsidRPr="004A04CC" w:rsidRDefault="004F7E46" w:rsidP="004F7E46">
            <w:r w:rsidRPr="004A04CC">
              <w:rPr>
                <w:b/>
              </w:rPr>
              <w:t>5 неделя</w:t>
            </w: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r>
              <w:t>29.04</w:t>
            </w:r>
            <w:r w:rsidRPr="00AF555B">
              <w:t>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proofErr w:type="spellStart"/>
            <w:r w:rsidRPr="00AF555B">
              <w:t>пн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</w:p>
        </w:tc>
      </w:tr>
      <w:tr w:rsidR="004F7E46" w:rsidRPr="00AF555B" w:rsidTr="000F08D7">
        <w:trPr>
          <w:trHeight w:val="30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Default="004F7E46" w:rsidP="004F7E46">
            <w:pPr>
              <w:snapToGrid w:val="0"/>
              <w:jc w:val="center"/>
            </w:pPr>
            <w:r>
              <w:t>30.04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6" w:rsidRPr="00AF555B" w:rsidRDefault="004F7E46" w:rsidP="004F7E46">
            <w:pPr>
              <w:snapToGrid w:val="0"/>
              <w:jc w:val="center"/>
            </w:pPr>
            <w:proofErr w:type="spellStart"/>
            <w:r w:rsidRPr="00AF555B">
              <w:t>в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77F" w:rsidRPr="004A04CC" w:rsidRDefault="0040077F" w:rsidP="004F7E46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46" w:rsidRPr="004A04CC" w:rsidRDefault="004F7E46" w:rsidP="004F7E46">
            <w:pPr>
              <w:ind w:right="-256"/>
            </w:pPr>
          </w:p>
        </w:tc>
      </w:tr>
    </w:tbl>
    <w:p w:rsidR="00952BB7" w:rsidRDefault="00952BB7" w:rsidP="005063BE">
      <w:pPr>
        <w:spacing w:line="276" w:lineRule="auto"/>
        <w:jc w:val="center"/>
        <w:rPr>
          <w:b/>
        </w:rPr>
      </w:pPr>
    </w:p>
    <w:p w:rsidR="00FA3A15" w:rsidRPr="00AF555B" w:rsidRDefault="007063A2" w:rsidP="005063BE">
      <w:pPr>
        <w:spacing w:line="276" w:lineRule="auto"/>
        <w:jc w:val="center"/>
        <w:rPr>
          <w:b/>
        </w:rPr>
      </w:pPr>
      <w:r w:rsidRPr="00AF555B">
        <w:rPr>
          <w:b/>
        </w:rPr>
        <w:t>Общественно-политические, культурные и спортивные мероприятия</w:t>
      </w:r>
    </w:p>
    <w:p w:rsidR="00F9009B" w:rsidRDefault="002067EB" w:rsidP="00387FE2">
      <w:pPr>
        <w:spacing w:line="276" w:lineRule="auto"/>
        <w:jc w:val="center"/>
        <w:rPr>
          <w:b/>
          <w:bCs/>
        </w:rPr>
      </w:pPr>
      <w:r w:rsidRPr="00AF555B">
        <w:rPr>
          <w:b/>
          <w:bCs/>
        </w:rPr>
        <w:t xml:space="preserve">на </w:t>
      </w:r>
      <w:r w:rsidR="00E9490C">
        <w:rPr>
          <w:b/>
          <w:bCs/>
        </w:rPr>
        <w:t>апрель</w:t>
      </w:r>
      <w:r w:rsidR="00A24679" w:rsidRPr="00AF555B">
        <w:rPr>
          <w:b/>
          <w:bCs/>
        </w:rPr>
        <w:t xml:space="preserve"> 2024</w:t>
      </w:r>
      <w:r w:rsidR="007063A2" w:rsidRPr="00AF555B">
        <w:rPr>
          <w:b/>
          <w:bCs/>
        </w:rPr>
        <w:t xml:space="preserve"> года</w:t>
      </w:r>
    </w:p>
    <w:p w:rsidR="00E9490C" w:rsidRPr="00E9490C" w:rsidRDefault="00E9490C" w:rsidP="00387FE2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Style w:val="af9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2268"/>
        <w:gridCol w:w="1984"/>
      </w:tblGrid>
      <w:tr w:rsidR="00081F7F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Ответственный</w:t>
            </w:r>
          </w:p>
        </w:tc>
      </w:tr>
      <w:tr w:rsidR="00AF7C7D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AF7C7D">
            <w:pPr>
              <w:spacing w:line="254" w:lineRule="exact"/>
              <w:jc w:val="center"/>
              <w:rPr>
                <w:color w:val="000000"/>
                <w:lang w:bidi="ru-RU"/>
              </w:rPr>
            </w:pPr>
            <w:r w:rsidRPr="00E35F62">
              <w:rPr>
                <w:color w:val="000000"/>
                <w:lang w:bidi="ru-RU"/>
              </w:rPr>
              <w:t>15</w:t>
            </w:r>
            <w:r>
              <w:rPr>
                <w:color w:val="000000"/>
                <w:lang w:bidi="ru-RU"/>
              </w:rPr>
              <w:t>.03-</w:t>
            </w:r>
            <w:r w:rsidRPr="00E35F62">
              <w:rPr>
                <w:color w:val="000000"/>
                <w:lang w:bidi="ru-RU"/>
              </w:rPr>
              <w:t>15</w:t>
            </w:r>
            <w:r>
              <w:rPr>
                <w:color w:val="000000"/>
                <w:lang w:bidi="ru-RU"/>
              </w:rPr>
              <w:t>.04.2024</w:t>
            </w:r>
            <w:r w:rsidRPr="00E35F62"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435079">
            <w:pPr>
              <w:spacing w:line="254" w:lineRule="exact"/>
              <w:jc w:val="both"/>
              <w:rPr>
                <w:rFonts w:eastAsia="Courier New"/>
                <w:color w:val="000000"/>
                <w:lang w:bidi="ru-RU"/>
              </w:rPr>
            </w:pPr>
            <w:r w:rsidRPr="00E35F62">
              <w:rPr>
                <w:rFonts w:eastAsia="Courier New"/>
                <w:color w:val="000000"/>
                <w:lang w:bidi="ru-RU"/>
              </w:rPr>
              <w:t>Месячник психологического</w:t>
            </w:r>
            <w:r w:rsidR="00435079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E35F62">
              <w:rPr>
                <w:rFonts w:eastAsia="Courier New"/>
                <w:color w:val="000000"/>
                <w:lang w:bidi="ru-RU"/>
              </w:rPr>
              <w:t xml:space="preserve">здоровь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35F62" w:rsidRDefault="00AF7C7D" w:rsidP="00AF7C7D">
            <w:pPr>
              <w:tabs>
                <w:tab w:val="left" w:pos="252"/>
                <w:tab w:val="left" w:pos="6435"/>
              </w:tabs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AF7C7D">
            <w:pPr>
              <w:jc w:val="center"/>
            </w:pPr>
            <w:r w:rsidRPr="00E35F62">
              <w:t>Миронова Е.М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  <w:rPr>
                <w:color w:val="000000"/>
                <w:lang w:bidi="ru-RU"/>
              </w:rPr>
            </w:pPr>
            <w:r w:rsidRPr="00E63955">
              <w:t>22</w:t>
            </w:r>
            <w:r>
              <w:t>.03</w:t>
            </w:r>
            <w:r w:rsidRPr="00E63955">
              <w:t>- 26</w:t>
            </w:r>
            <w:r>
              <w:t>.04.2024</w:t>
            </w:r>
            <w:r w:rsidRPr="00E63955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435079">
            <w:pPr>
              <w:jc w:val="both"/>
              <w:rPr>
                <w:color w:val="000000"/>
                <w:lang w:bidi="ru-RU"/>
              </w:rPr>
            </w:pPr>
            <w:r w:rsidRPr="00E63955">
              <w:t xml:space="preserve">Районный конкурс анимационных мультфильмов и </w:t>
            </w:r>
            <w:proofErr w:type="spellStart"/>
            <w:r w:rsidRPr="00E63955">
              <w:t>gif-анимаций</w:t>
            </w:r>
            <w:proofErr w:type="spellEnd"/>
            <w:r w:rsidRPr="00E63955">
              <w:t xml:space="preserve"> «Моя Якутия», посвященный Дню Республики Саха (Яку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  <w:rPr>
                <w:color w:val="000000"/>
                <w:lang w:bidi="ru-RU"/>
              </w:rPr>
            </w:pPr>
            <w:r w:rsidRPr="00E63955">
              <w:rPr>
                <w:color w:val="000000"/>
                <w:lang w:bidi="ru-RU"/>
              </w:rPr>
              <w:t>ЦДО г. 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FF0BEB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532125" w:rsidRDefault="00FF0BEB" w:rsidP="00FF0B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532125">
              <w:rPr>
                <w:bCs/>
              </w:rPr>
              <w:t>1-</w:t>
            </w:r>
            <w:r>
              <w:rPr>
                <w:bCs/>
              </w:rPr>
              <w:t>0</w:t>
            </w:r>
            <w:r w:rsidRPr="00532125">
              <w:rPr>
                <w:bCs/>
              </w:rPr>
              <w:t>7</w:t>
            </w:r>
            <w:r>
              <w:rPr>
                <w:bCs/>
              </w:rPr>
              <w:t>.04.2024</w:t>
            </w:r>
            <w:r w:rsidRPr="00532125">
              <w:rPr>
                <w:bCs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532125" w:rsidRDefault="00FF0BEB" w:rsidP="00435079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лиц-турниры: </w:t>
            </w:r>
            <w:r w:rsidRPr="00532125">
              <w:rPr>
                <w:bCs/>
              </w:rPr>
              <w:t>спортивные соревнования среди представителей национально-культурных объединений</w:t>
            </w:r>
            <w:r>
              <w:rPr>
                <w:bCs/>
              </w:rPr>
              <w:t xml:space="preserve"> Мирнинского отде</w:t>
            </w:r>
            <w:r w:rsidR="00435079">
              <w:rPr>
                <w:bCs/>
              </w:rPr>
              <w:t>ления Ассамблеи народов РС(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532125" w:rsidRDefault="00FF0BEB" w:rsidP="00FF0B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Мир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Default="009B5215" w:rsidP="00FF0BE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лбакова</w:t>
            </w:r>
            <w:proofErr w:type="spellEnd"/>
            <w:r>
              <w:rPr>
                <w:bCs/>
              </w:rPr>
              <w:t xml:space="preserve"> Е.Я.</w:t>
            </w:r>
          </w:p>
          <w:p w:rsidR="00FF0BEB" w:rsidRPr="00532125" w:rsidRDefault="009B5215" w:rsidP="00FF0BEB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FF0BEB">
              <w:rPr>
                <w:bCs/>
              </w:rPr>
              <w:t xml:space="preserve">редседатели общин </w:t>
            </w:r>
          </w:p>
        </w:tc>
      </w:tr>
      <w:tr w:rsidR="00FF0BEB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>
              <w:t xml:space="preserve">01-26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435079">
            <w:pPr>
              <w:jc w:val="both"/>
              <w:rPr>
                <w:bCs/>
                <w:lang w:eastAsia="ru-RU"/>
              </w:rPr>
            </w:pPr>
            <w:r w:rsidRPr="00532125">
              <w:rPr>
                <w:bCs/>
                <w:lang w:eastAsia="ru-RU"/>
              </w:rPr>
              <w:t xml:space="preserve">Выставка лучших работ выпускников разных лет в технике аппликация и </w:t>
            </w:r>
            <w:proofErr w:type="spellStart"/>
            <w:r w:rsidRPr="00532125">
              <w:rPr>
                <w:bCs/>
                <w:lang w:eastAsia="ru-RU"/>
              </w:rPr>
              <w:t>пэчворк</w:t>
            </w:r>
            <w:proofErr w:type="spellEnd"/>
            <w:r w:rsidRPr="00532125">
              <w:rPr>
                <w:bCs/>
                <w:lang w:eastAsia="ru-RU"/>
              </w:rPr>
              <w:t xml:space="preserve"> Детской школы искусств г. Мирного «Лоскутный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 w:rsidRPr="001E777B">
              <w:t xml:space="preserve">Картинная галерея </w:t>
            </w:r>
          </w:p>
          <w:p w:rsidR="00FF0BEB" w:rsidRPr="001E777B" w:rsidRDefault="00FF0BEB" w:rsidP="00FF0BEB">
            <w:pPr>
              <w:jc w:val="center"/>
            </w:pPr>
            <w:r w:rsidRPr="001E777B">
              <w:t xml:space="preserve">им. Г.Р. Степа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 w:rsidRPr="001E777B">
              <w:t>Степанова Н.П.</w:t>
            </w:r>
          </w:p>
        </w:tc>
      </w:tr>
      <w:tr w:rsidR="00FF0BEB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>
              <w:t>05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знавательное мероприятие для воспитанников РЦ «</w:t>
            </w:r>
            <w:proofErr w:type="spellStart"/>
            <w:r>
              <w:rPr>
                <w:bCs/>
                <w:lang w:eastAsia="ru-RU"/>
              </w:rPr>
              <w:t>Харысхал</w:t>
            </w:r>
            <w:proofErr w:type="spellEnd"/>
            <w:r>
              <w:rPr>
                <w:bCs/>
                <w:lang w:eastAsia="ru-RU"/>
              </w:rPr>
              <w:t xml:space="preserve">» «Что </w:t>
            </w:r>
            <w:r w:rsidR="00435079">
              <w:rPr>
                <w:bCs/>
                <w:lang w:eastAsia="ru-RU"/>
              </w:rPr>
              <w:t>хранится в волшебном сундук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>
              <w:t xml:space="preserve">Краеведческий муз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>
              <w:t xml:space="preserve">Наумова Л.П. </w:t>
            </w:r>
          </w:p>
        </w:tc>
      </w:tr>
      <w:tr w:rsidR="00FF0BEB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>
              <w:t xml:space="preserve">06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йонный фестиваль народного творчества «Весенняя фантазия-202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FF0BEB">
            <w:pPr>
              <w:jc w:val="center"/>
            </w:pPr>
            <w:r w:rsidRPr="00532125">
              <w:t>АУ РС (Я) «Мирнинский теа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EB" w:rsidRPr="001E777B" w:rsidRDefault="00FF0BEB" w:rsidP="009B5215">
            <w:pPr>
              <w:ind w:right="-112"/>
              <w:jc w:val="center"/>
            </w:pPr>
            <w:proofErr w:type="spellStart"/>
            <w:r>
              <w:t>Евланенкова</w:t>
            </w:r>
            <w:proofErr w:type="spellEnd"/>
            <w:r>
              <w:t xml:space="preserve"> Л.М. 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AF555B" w:rsidRDefault="00AF7C7D" w:rsidP="00AF7C7D">
            <w:pPr>
              <w:jc w:val="center"/>
            </w:pPr>
            <w:r>
              <w:t>06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AF555B" w:rsidRDefault="00AF7C7D" w:rsidP="00435079">
            <w:pPr>
              <w:jc w:val="both"/>
            </w:pPr>
            <w:r w:rsidRPr="00486A31">
              <w:t>Первенство Мирнинского района по настольному тенни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Default="00AF7C7D" w:rsidP="00AF7C7D">
            <w:pPr>
              <w:jc w:val="center"/>
            </w:pPr>
            <w:r>
              <w:t xml:space="preserve">п. </w:t>
            </w:r>
            <w:proofErr w:type="spellStart"/>
            <w:r>
              <w:t>Чернышеский</w:t>
            </w:r>
            <w:proofErr w:type="spellEnd"/>
          </w:p>
          <w:p w:rsidR="00AF7C7D" w:rsidRPr="00CC6DAC" w:rsidRDefault="00AF7C7D" w:rsidP="00AF7C7D">
            <w:pPr>
              <w:ind w:right="174"/>
              <w:jc w:val="center"/>
              <w:rPr>
                <w:szCs w:val="22"/>
              </w:rPr>
            </w:pPr>
            <w:r>
              <w:t>МБУ ФОК «Каскад»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Default="00AF7C7D" w:rsidP="00AF7C7D">
            <w:pPr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>Деева Л.М.</w:t>
            </w:r>
          </w:p>
          <w:p w:rsidR="00AF7C7D" w:rsidRPr="00AF555B" w:rsidRDefault="00AF7C7D" w:rsidP="00AF7C7D">
            <w:pPr>
              <w:jc w:val="center"/>
            </w:pP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rPr>
                <w:rStyle w:val="2115pt0"/>
                <w:rFonts w:eastAsiaTheme="minorHAnsi"/>
              </w:rPr>
              <w:t>08-30</w:t>
            </w:r>
            <w:r>
              <w:rPr>
                <w:rStyle w:val="2115pt0"/>
                <w:rFonts w:eastAsiaTheme="minorHAnsi"/>
              </w:rP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435079">
            <w:pPr>
              <w:shd w:val="clear" w:color="auto" w:fill="FFFFFF"/>
              <w:jc w:val="both"/>
              <w:outlineLvl w:val="2"/>
            </w:pPr>
            <w:r w:rsidRPr="00E63955">
              <w:rPr>
                <w:rStyle w:val="2115pt0"/>
                <w:rFonts w:eastAsiaTheme="minorHAnsi"/>
              </w:rPr>
              <w:t>Всероссийский образовательный прое</w:t>
            </w:r>
            <w:r>
              <w:rPr>
                <w:rStyle w:val="2115pt0"/>
                <w:rFonts w:eastAsiaTheme="minorHAnsi"/>
              </w:rPr>
              <w:t xml:space="preserve">кт </w:t>
            </w:r>
            <w:r w:rsidRPr="00E63955">
              <w:rPr>
                <w:rStyle w:val="2115pt0"/>
                <w:rFonts w:eastAsiaTheme="minorHAnsi"/>
              </w:rPr>
              <w:t xml:space="preserve"> «Урок Цифры» по теме «Путешествие в </w:t>
            </w:r>
            <w:proofErr w:type="spellStart"/>
            <w:r w:rsidRPr="00E63955">
              <w:rPr>
                <w:rStyle w:val="2115pt0"/>
                <w:rFonts w:eastAsiaTheme="minorHAnsi"/>
              </w:rPr>
              <w:t>микровселенные</w:t>
            </w:r>
            <w:proofErr w:type="spellEnd"/>
            <w:r w:rsidRPr="00E63955">
              <w:rPr>
                <w:rStyle w:val="2115pt0"/>
                <w:rFonts w:eastAsiaTheme="minorHAnsi"/>
              </w:rPr>
              <w:t>: как квантовые вычисления создают медицину будуще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both"/>
            </w:pPr>
            <w:r w:rsidRPr="00E63955">
              <w:t>Миронова Е.М.</w:t>
            </w:r>
          </w:p>
        </w:tc>
      </w:tr>
      <w:tr w:rsidR="00AF7C7D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09-17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435079">
            <w:pPr>
              <w:jc w:val="both"/>
            </w:pPr>
            <w:r w:rsidRPr="00E63955">
              <w:t>3 этап региональных диагностических работ в 11-ых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both"/>
            </w:pPr>
            <w:r w:rsidRPr="00E63955">
              <w:t>Миронова Е.М.</w:t>
            </w:r>
          </w:p>
        </w:tc>
      </w:tr>
      <w:tr w:rsidR="00AF7C7D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CF5308" w:rsidRDefault="00AF7C7D" w:rsidP="00AF7C7D">
            <w:pPr>
              <w:jc w:val="center"/>
              <w:rPr>
                <w:b/>
              </w:rPr>
            </w:pPr>
            <w:r w:rsidRPr="00CF5308">
              <w:rPr>
                <w:b/>
              </w:rPr>
              <w:t>09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CF5308" w:rsidRDefault="00AF7C7D" w:rsidP="00435079">
            <w:pPr>
              <w:jc w:val="both"/>
              <w:rPr>
                <w:b/>
              </w:rPr>
            </w:pPr>
            <w:r w:rsidRPr="00CF5308">
              <w:rPr>
                <w:b/>
              </w:rPr>
              <w:t xml:space="preserve">Торжественное собрание, посвященное </w:t>
            </w:r>
            <w:r w:rsidR="00E9490C">
              <w:rPr>
                <w:b/>
              </w:rPr>
              <w:t xml:space="preserve">                </w:t>
            </w:r>
            <w:r w:rsidRPr="00CF5308">
              <w:rPr>
                <w:b/>
              </w:rPr>
              <w:t>30-летию МПТИ (ф) СВ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CF5308" w:rsidRDefault="00AF7C7D" w:rsidP="00AF7C7D">
            <w:pPr>
              <w:jc w:val="center"/>
              <w:rPr>
                <w:b/>
              </w:rPr>
            </w:pPr>
            <w:r w:rsidRPr="00CF5308">
              <w:rPr>
                <w:b/>
              </w:rPr>
              <w:t>ДК «Алмаз»</w:t>
            </w:r>
          </w:p>
          <w:p w:rsidR="00AF7C7D" w:rsidRPr="00CF5308" w:rsidRDefault="00AF7C7D" w:rsidP="00AF7C7D">
            <w:pPr>
              <w:jc w:val="center"/>
              <w:rPr>
                <w:b/>
              </w:rPr>
            </w:pPr>
            <w:r w:rsidRPr="00CF5308">
              <w:rPr>
                <w:b/>
              </w:rPr>
              <w:t>16.00</w:t>
            </w:r>
            <w:r w:rsidR="003C455C">
              <w:rPr>
                <w:b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9490C" w:rsidRDefault="00AF7C7D" w:rsidP="00AF7C7D">
            <w:pPr>
              <w:jc w:val="center"/>
            </w:pPr>
            <w:r w:rsidRPr="00E9490C">
              <w:t>Семенов А.С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10</w:t>
            </w:r>
            <w:r>
              <w:t>.04.2024</w:t>
            </w:r>
            <w:r w:rsidRPr="00E63955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435079">
            <w:pPr>
              <w:jc w:val="both"/>
            </w:pPr>
            <w:r w:rsidRPr="00E63955">
              <w:t>Итоговое сочинение (излож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t>10-11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435079">
            <w:pPr>
              <w:shd w:val="clear" w:color="auto" w:fill="FFFFFF"/>
              <w:jc w:val="both"/>
              <w:outlineLvl w:val="2"/>
            </w:pPr>
            <w:r w:rsidRPr="00E63955">
              <w:rPr>
                <w:color w:val="000000"/>
              </w:rPr>
              <w:t>Республиканский этап Всероссийского конкурса профессионального мастерства дополнительного образования «Сердце отдаю детям - 202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г. Якут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t>11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435079">
            <w:pPr>
              <w:jc w:val="both"/>
            </w:pPr>
            <w:r w:rsidRPr="00E63955">
              <w:t>Муниципальный этап Всероссийского конкурса «</w:t>
            </w:r>
            <w:proofErr w:type="spellStart"/>
            <w:r w:rsidRPr="00E63955">
              <w:t>Экопоколение</w:t>
            </w:r>
            <w:proofErr w:type="spellEnd"/>
            <w:r w:rsidRPr="00E63955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  <w:p w:rsidR="00AF7C7D" w:rsidRPr="00E63955" w:rsidRDefault="00AF7C7D" w:rsidP="00AF7C7D">
            <w:pPr>
              <w:jc w:val="center"/>
            </w:pPr>
            <w:r w:rsidRPr="00E63955">
              <w:t xml:space="preserve">МО РДДМ </w:t>
            </w:r>
          </w:p>
          <w:p w:rsidR="00AF7C7D" w:rsidRPr="00E63955" w:rsidRDefault="00AF7C7D" w:rsidP="00AF7C7D">
            <w:pPr>
              <w:jc w:val="center"/>
            </w:pP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t>12</w:t>
            </w:r>
            <w:r>
              <w:t>.04.2024</w:t>
            </w:r>
            <w:r w:rsidRPr="00E63955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435079">
            <w:pPr>
              <w:jc w:val="both"/>
            </w:pPr>
            <w:r w:rsidRPr="00E63955">
              <w:rPr>
                <w:color w:val="000000"/>
                <w:shd w:val="clear" w:color="auto" w:fill="FFFFFF"/>
              </w:rPr>
              <w:t>Районный интеллекту</w:t>
            </w:r>
            <w:r>
              <w:rPr>
                <w:color w:val="000000"/>
                <w:shd w:val="clear" w:color="auto" w:fill="FFFFFF"/>
              </w:rPr>
              <w:t xml:space="preserve">альный конкурс </w:t>
            </w:r>
            <w:r w:rsidRPr="00E63955">
              <w:rPr>
                <w:color w:val="000000"/>
                <w:shd w:val="clear" w:color="auto" w:fill="FFFFFF"/>
              </w:rPr>
              <w:t xml:space="preserve"> «Знаешь ли ты закон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t>СОШ</w:t>
            </w:r>
            <w:r>
              <w:t xml:space="preserve"> </w:t>
            </w:r>
            <w:r w:rsidRPr="00E63955">
              <w:t>№</w:t>
            </w:r>
            <w:r>
              <w:t xml:space="preserve"> </w:t>
            </w:r>
            <w:r w:rsidRPr="00E63955"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rPr>
                <w:color w:val="000000"/>
                <w:lang w:bidi="ru-RU"/>
              </w:rPr>
              <w:lastRenderedPageBreak/>
              <w:t>13</w:t>
            </w:r>
            <w:r>
              <w:rPr>
                <w:color w:val="000000"/>
                <w:lang w:bidi="ru-RU"/>
              </w:rP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435079">
            <w:pPr>
              <w:jc w:val="both"/>
            </w:pPr>
            <w:r w:rsidRPr="00E63955">
              <w:t>Районный онлайн-турнир по шахматам «Ход кон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</w:pPr>
            <w:r w:rsidRPr="00E63955">
              <w:t xml:space="preserve">ЦДО «Надежда» </w:t>
            </w:r>
          </w:p>
          <w:p w:rsidR="00AF7C7D" w:rsidRPr="00E63955" w:rsidRDefault="00AF7C7D" w:rsidP="00AF7C7D">
            <w:pPr>
              <w:jc w:val="center"/>
            </w:pPr>
            <w:r w:rsidRPr="00E63955">
              <w:t>п. Айх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AF7C7D" w:rsidRPr="00AF555B" w:rsidTr="008C13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Default="00AF7C7D" w:rsidP="00AF7C7D">
            <w:pPr>
              <w:jc w:val="center"/>
            </w:pPr>
            <w:r>
              <w:rPr>
                <w:szCs w:val="22"/>
              </w:rPr>
              <w:t>13</w:t>
            </w:r>
            <w:r>
              <w:t>.04.2024</w:t>
            </w:r>
          </w:p>
          <w:p w:rsidR="00AF7C7D" w:rsidRPr="00AF555B" w:rsidRDefault="00AF7C7D" w:rsidP="00AF7C7D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Default="00AF7C7D" w:rsidP="00435079">
            <w:pPr>
              <w:ind w:right="34"/>
              <w:jc w:val="both"/>
            </w:pPr>
            <w:r w:rsidRPr="00486A31">
              <w:t>Первенство Мирнинского района по якутским национальным играм  «</w:t>
            </w:r>
            <w:proofErr w:type="spellStart"/>
            <w:r w:rsidRPr="00486A31">
              <w:t>Хабылык</w:t>
            </w:r>
            <w:proofErr w:type="spellEnd"/>
            <w:r w:rsidRPr="00486A31">
              <w:t>» и «</w:t>
            </w:r>
            <w:proofErr w:type="spellStart"/>
            <w:r w:rsidRPr="00486A31">
              <w:t>Хаамыска</w:t>
            </w:r>
            <w:proofErr w:type="spellEnd"/>
            <w:r w:rsidRPr="00486A31">
              <w:t xml:space="preserve">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Default="00AF7C7D" w:rsidP="00AF7C7D">
            <w:pPr>
              <w:jc w:val="center"/>
              <w:rPr>
                <w:szCs w:val="22"/>
              </w:rPr>
            </w:pPr>
          </w:p>
          <w:p w:rsidR="00AF7C7D" w:rsidRDefault="00AF7C7D" w:rsidP="00AF7C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. Мирный</w:t>
            </w:r>
          </w:p>
          <w:p w:rsidR="00AF7C7D" w:rsidRDefault="00AF7C7D" w:rsidP="00AF7C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ПТИ(ф)СВФ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Default="00AF7C7D" w:rsidP="00AF7C7D">
            <w:pPr>
              <w:ind w:right="174"/>
              <w:jc w:val="center"/>
              <w:rPr>
                <w:szCs w:val="22"/>
              </w:rPr>
            </w:pPr>
            <w:r w:rsidRPr="00091B0E">
              <w:rPr>
                <w:szCs w:val="22"/>
              </w:rPr>
              <w:t>Деева Л.М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>
              <w:t xml:space="preserve">13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B4103E" w:rsidRDefault="00435079" w:rsidP="00435079">
            <w:pPr>
              <w:jc w:val="both"/>
              <w:rPr>
                <w:b/>
                <w:bCs/>
                <w:lang w:eastAsia="ru-RU"/>
              </w:rPr>
            </w:pPr>
            <w:r w:rsidRPr="00B4103E">
              <w:rPr>
                <w:b/>
                <w:bCs/>
                <w:lang w:eastAsia="ru-RU"/>
              </w:rPr>
              <w:t xml:space="preserve">Национальные праздники народов: </w:t>
            </w:r>
            <w:r w:rsidRPr="00B4103E">
              <w:rPr>
                <w:bCs/>
                <w:lang w:eastAsia="ru-RU"/>
              </w:rPr>
              <w:t>Казахский праздник «</w:t>
            </w:r>
            <w:proofErr w:type="spellStart"/>
            <w:r w:rsidRPr="00B4103E">
              <w:rPr>
                <w:bCs/>
                <w:lang w:eastAsia="ru-RU"/>
              </w:rPr>
              <w:t>Наурыз</w:t>
            </w:r>
            <w:proofErr w:type="spellEnd"/>
            <w:r w:rsidRPr="00B4103E">
              <w:rPr>
                <w:bCs/>
                <w:lang w:eastAsia="ru-RU"/>
              </w:rPr>
              <w:t>»; Киргизский праздник «</w:t>
            </w:r>
            <w:proofErr w:type="spellStart"/>
            <w:r w:rsidRPr="00B4103E">
              <w:rPr>
                <w:bCs/>
                <w:lang w:eastAsia="ru-RU"/>
              </w:rPr>
              <w:t>Нооруз</w:t>
            </w:r>
            <w:proofErr w:type="spellEnd"/>
            <w:r w:rsidRPr="00B4103E">
              <w:rPr>
                <w:bCs/>
                <w:lang w:eastAsia="ru-RU"/>
              </w:rPr>
              <w:t>»; Таджикский праздник «</w:t>
            </w:r>
            <w:proofErr w:type="spellStart"/>
            <w:r w:rsidRPr="00B4103E">
              <w:rPr>
                <w:bCs/>
                <w:lang w:eastAsia="ru-RU"/>
              </w:rPr>
              <w:t>Навруз</w:t>
            </w:r>
            <w:proofErr w:type="spellEnd"/>
            <w:r w:rsidRPr="00B4103E">
              <w:rPr>
                <w:bCs/>
                <w:lang w:eastAsia="ru-RU"/>
              </w:rPr>
              <w:t>»; Азербайджанский «</w:t>
            </w:r>
            <w:proofErr w:type="spellStart"/>
            <w:r w:rsidRPr="00B4103E">
              <w:rPr>
                <w:bCs/>
                <w:lang w:eastAsia="ru-RU"/>
              </w:rPr>
              <w:t>Новруз</w:t>
            </w:r>
            <w:proofErr w:type="spellEnd"/>
            <w:r w:rsidRPr="00B4103E">
              <w:rPr>
                <w:bCs/>
                <w:lang w:eastAsia="ru-RU"/>
              </w:rPr>
              <w:t>»; Узбекский «</w:t>
            </w:r>
            <w:proofErr w:type="spellStart"/>
            <w:r w:rsidRPr="00B4103E">
              <w:rPr>
                <w:bCs/>
                <w:lang w:eastAsia="ru-RU"/>
              </w:rPr>
              <w:t>Навруз</w:t>
            </w:r>
            <w:proofErr w:type="spellEnd"/>
            <w:r w:rsidRPr="00B4103E">
              <w:rPr>
                <w:bCs/>
                <w:lang w:eastAsia="ru-RU"/>
              </w:rPr>
              <w:t>»; Хакасский «</w:t>
            </w:r>
            <w:proofErr w:type="spellStart"/>
            <w:r w:rsidRPr="00B4103E">
              <w:rPr>
                <w:bCs/>
                <w:lang w:eastAsia="ru-RU"/>
              </w:rPr>
              <w:t>Чыл</w:t>
            </w:r>
            <w:proofErr w:type="spellEnd"/>
            <w:r w:rsidRPr="00B4103E">
              <w:rPr>
                <w:bCs/>
                <w:lang w:eastAsia="ru-RU"/>
              </w:rPr>
              <w:t>-паз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532125" w:rsidRDefault="00435079" w:rsidP="00435079">
            <w:pPr>
              <w:jc w:val="center"/>
            </w:pPr>
            <w:r>
              <w:t>г. 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3C455C" w:rsidP="00435079">
            <w:pPr>
              <w:jc w:val="center"/>
            </w:pPr>
            <w:proofErr w:type="spellStart"/>
            <w:r>
              <w:t>Елбакова</w:t>
            </w:r>
            <w:proofErr w:type="spellEnd"/>
            <w:r>
              <w:t xml:space="preserve"> Е.Я.</w:t>
            </w:r>
          </w:p>
          <w:p w:rsidR="00435079" w:rsidRDefault="003C455C" w:rsidP="003C455C">
            <w:pPr>
              <w:jc w:val="center"/>
            </w:pPr>
            <w:r>
              <w:t>П</w:t>
            </w:r>
            <w:r w:rsidR="00435079">
              <w:t>редседатели общин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17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нижная выставка </w:t>
            </w:r>
            <w:r w:rsidRPr="00D13EBC">
              <w:rPr>
                <w:bCs/>
                <w:lang w:eastAsia="ru-RU"/>
              </w:rPr>
              <w:t>«Страницы истории Якут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D13EBC">
              <w:t xml:space="preserve">Центральная городская библиотека им. М.М. </w:t>
            </w:r>
            <w:proofErr w:type="spellStart"/>
            <w:r w:rsidRPr="00D13EBC">
              <w:t>Софианиди</w:t>
            </w:r>
            <w:proofErr w:type="spellEnd"/>
            <w:r>
              <w:t xml:space="preserve"> г. 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3C455C" w:rsidP="00435079">
            <w:pPr>
              <w:jc w:val="center"/>
            </w:pPr>
            <w:r>
              <w:t>Мазурова И.В.</w:t>
            </w:r>
          </w:p>
          <w:p w:rsidR="00435079" w:rsidRPr="001E777B" w:rsidRDefault="00435079" w:rsidP="00435079">
            <w:pPr>
              <w:jc w:val="center"/>
            </w:pPr>
            <w:r w:rsidRPr="00D13EBC">
              <w:t>Павлова О.Е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>
              <w:t xml:space="preserve">19-22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частие воспитанников Детской школы искусств г. Мирного в Международном </w:t>
            </w:r>
            <w:proofErr w:type="spellStart"/>
            <w:r>
              <w:rPr>
                <w:bCs/>
                <w:lang w:eastAsia="ru-RU"/>
              </w:rPr>
              <w:t>Грантовом</w:t>
            </w:r>
            <w:proofErr w:type="spellEnd"/>
            <w:r>
              <w:rPr>
                <w:bCs/>
                <w:lang w:eastAsia="ru-RU"/>
              </w:rPr>
              <w:t xml:space="preserve"> фестивале «Призвание-Артист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D13EBC" w:rsidRDefault="00435079" w:rsidP="00435079">
            <w:pPr>
              <w:jc w:val="center"/>
            </w:pPr>
            <w:r>
              <w:t>г. Санкт-Петер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3C455C" w:rsidP="00435079">
            <w:pPr>
              <w:jc w:val="center"/>
            </w:pPr>
            <w:r>
              <w:t>Бадмаева И.В.</w:t>
            </w:r>
          </w:p>
          <w:p w:rsidR="00435079" w:rsidRPr="00D13EBC" w:rsidRDefault="00435079" w:rsidP="00435079">
            <w:pPr>
              <w:jc w:val="center"/>
            </w:pPr>
            <w:proofErr w:type="spellStart"/>
            <w:r>
              <w:t>Свидерская</w:t>
            </w:r>
            <w:proofErr w:type="spellEnd"/>
            <w:r>
              <w:t xml:space="preserve"> О.Н. 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20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435079">
            <w:pPr>
              <w:jc w:val="both"/>
            </w:pPr>
            <w:r w:rsidRPr="00E63955">
              <w:t>Ежегодная Всероссийская акция «Тотальный дикта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435079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1E777B">
              <w:t>21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 w:rsidRPr="001E777B">
              <w:rPr>
                <w:bCs/>
                <w:lang w:eastAsia="ru-RU"/>
              </w:rPr>
              <w:t xml:space="preserve">Мероприятия, посвященные Дню местного самоуправления </w:t>
            </w:r>
            <w:r w:rsidRPr="009C1691">
              <w:rPr>
                <w:bCs/>
                <w:i/>
                <w:iCs/>
                <w:lang w:eastAsia="ru-RU"/>
              </w:rPr>
              <w:t>(по отдельному плану)</w:t>
            </w:r>
            <w:r w:rsidRPr="001E777B">
              <w:rPr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1E777B">
              <w:t>Поселения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5C" w:rsidRDefault="003C455C" w:rsidP="00435079">
            <w:pPr>
              <w:jc w:val="center"/>
            </w:pPr>
            <w:r>
              <w:t>Главы поселений,</w:t>
            </w:r>
          </w:p>
          <w:p w:rsidR="00435079" w:rsidRPr="001E777B" w:rsidRDefault="00435079" w:rsidP="00435079">
            <w:pPr>
              <w:jc w:val="center"/>
            </w:pPr>
            <w:r w:rsidRPr="001E777B">
              <w:t>руководители учреждений культуры</w:t>
            </w:r>
          </w:p>
        </w:tc>
      </w:tr>
      <w:tr w:rsidR="00435079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22-27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тическая выставка </w:t>
            </w:r>
            <w:r w:rsidRPr="004442CD">
              <w:rPr>
                <w:bCs/>
                <w:lang w:eastAsia="ru-RU"/>
              </w:rPr>
              <w:t>«День Республики – символ патриотиз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 w:rsidRPr="004442CD">
              <w:t xml:space="preserve">Центр правовой информации </w:t>
            </w:r>
          </w:p>
          <w:p w:rsidR="00435079" w:rsidRDefault="00435079" w:rsidP="00435079">
            <w:pPr>
              <w:jc w:val="center"/>
            </w:pPr>
            <w:r w:rsidRPr="004442CD">
              <w:t>ЦГБ</w:t>
            </w:r>
            <w:r>
              <w:t xml:space="preserve"> им. М.М. </w:t>
            </w:r>
            <w:proofErr w:type="spellStart"/>
            <w:r>
              <w:t>Софианиди</w:t>
            </w:r>
            <w:proofErr w:type="spellEnd"/>
            <w:r w:rsidRPr="004442CD">
              <w:t xml:space="preserve"> </w:t>
            </w:r>
          </w:p>
          <w:p w:rsidR="00435079" w:rsidRPr="001E777B" w:rsidRDefault="00435079" w:rsidP="00435079">
            <w:pPr>
              <w:jc w:val="center"/>
            </w:pPr>
            <w:r w:rsidRPr="004442CD">
              <w:t>г. Мир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4442CD">
              <w:t>Кириллина К.Б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  <w:rPr>
                <w:color w:val="000000"/>
                <w:lang w:bidi="ru-RU"/>
              </w:rPr>
            </w:pPr>
            <w:r w:rsidRPr="00E63955">
              <w:rPr>
                <w:color w:val="000000"/>
                <w:lang w:bidi="ru-RU"/>
              </w:rPr>
              <w:t>22</w:t>
            </w:r>
            <w:r w:rsidRPr="00E63955">
              <w:t>-</w:t>
            </w:r>
            <w:r w:rsidRPr="00E63955">
              <w:rPr>
                <w:color w:val="000000"/>
                <w:lang w:bidi="ru-RU"/>
              </w:rPr>
              <w:t>28</w:t>
            </w:r>
            <w:r>
              <w:rPr>
                <w:color w:val="000000"/>
                <w:lang w:bidi="ru-RU"/>
              </w:rP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435079">
            <w:pPr>
              <w:jc w:val="both"/>
              <w:rPr>
                <w:color w:val="000000"/>
                <w:lang w:bidi="ru-RU"/>
              </w:rPr>
            </w:pPr>
            <w:r w:rsidRPr="00E63955">
              <w:rPr>
                <w:color w:val="000000"/>
                <w:lang w:bidi="ru-RU"/>
              </w:rPr>
              <w:t>Районный конкурс фотографий «Одна фотография - связующая нить покол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AF7C7D" w:rsidRPr="00AF555B" w:rsidTr="008C13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Default="00AF7C7D" w:rsidP="00AF7C7D">
            <w:pPr>
              <w:jc w:val="center"/>
            </w:pPr>
            <w:r>
              <w:t>22-23.04.2024</w:t>
            </w:r>
          </w:p>
          <w:p w:rsidR="00AF7C7D" w:rsidRPr="00AF555B" w:rsidRDefault="00AF7C7D" w:rsidP="00AF7C7D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Default="00AF7C7D" w:rsidP="00435079">
            <w:pPr>
              <w:jc w:val="both"/>
            </w:pPr>
            <w:r w:rsidRPr="00486A31">
              <w:rPr>
                <w:shd w:val="clear" w:color="auto" w:fill="FFFFFF"/>
              </w:rPr>
              <w:t>Открытое первенство Мирнинского района по фигурному катанию на коньках среди взрослых люб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Default="00AF7C7D" w:rsidP="00AF7C7D">
            <w:pPr>
              <w:jc w:val="center"/>
            </w:pPr>
            <w:r>
              <w:t>г. Мирный</w:t>
            </w:r>
          </w:p>
          <w:p w:rsidR="00AF7C7D" w:rsidRDefault="00AF7C7D" w:rsidP="00AF7C7D">
            <w:pPr>
              <w:jc w:val="center"/>
            </w:pPr>
            <w:r>
              <w:rPr>
                <w:szCs w:val="22"/>
              </w:rPr>
              <w:t>ДС «Кимберлит» АК «АЛРОСА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7653ED" w:rsidRDefault="00AF7C7D" w:rsidP="00AF7C7D">
            <w:pPr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>Деева Л.М.</w:t>
            </w:r>
          </w:p>
        </w:tc>
      </w:tr>
      <w:tr w:rsidR="00AF7C7D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435079">
            <w:pPr>
              <w:jc w:val="center"/>
            </w:pPr>
            <w:r w:rsidRPr="00E35F62">
              <w:t>23</w:t>
            </w:r>
            <w:r>
              <w:t>.04-</w:t>
            </w:r>
            <w:r w:rsidRPr="00E35F62">
              <w:t>18</w:t>
            </w:r>
            <w:r>
              <w:t>.05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435079">
            <w:pPr>
              <w:tabs>
                <w:tab w:val="left" w:pos="252"/>
                <w:tab w:val="left" w:pos="6435"/>
              </w:tabs>
              <w:jc w:val="both"/>
            </w:pPr>
            <w:r w:rsidRPr="00E35F62">
              <w:t>Досрочный период проведения ГИА по образовательным программам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35F62" w:rsidRDefault="00AF7C7D" w:rsidP="00AF7C7D">
            <w:pPr>
              <w:tabs>
                <w:tab w:val="left" w:pos="252"/>
                <w:tab w:val="left" w:pos="6435"/>
              </w:tabs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AF7C7D">
            <w:pPr>
              <w:jc w:val="center"/>
            </w:pPr>
            <w:r w:rsidRPr="00E35F62">
              <w:t>Миронова Е.М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24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 w:rsidRPr="00E350E8">
              <w:rPr>
                <w:bCs/>
                <w:lang w:eastAsia="ru-RU"/>
              </w:rPr>
              <w:t>Республиканская олимпиада</w:t>
            </w:r>
            <w:r>
              <w:rPr>
                <w:bCs/>
                <w:lang w:eastAsia="ru-RU"/>
              </w:rPr>
              <w:t xml:space="preserve"> </w:t>
            </w:r>
            <w:r w:rsidRPr="00E350E8">
              <w:rPr>
                <w:bCs/>
                <w:lang w:eastAsia="ru-RU"/>
              </w:rPr>
              <w:t>«Символы Якут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Общеобразовательные учреждения, </w:t>
            </w:r>
            <w:r w:rsidRPr="00E350E8">
              <w:t>Детская районная библиотека г. Мир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3C455C" w:rsidP="00435079">
            <w:pPr>
              <w:jc w:val="center"/>
            </w:pPr>
            <w:r>
              <w:t>Мазурова И.В.</w:t>
            </w:r>
          </w:p>
          <w:p w:rsidR="00435079" w:rsidRPr="001E777B" w:rsidRDefault="00435079" w:rsidP="00435079">
            <w:pPr>
              <w:jc w:val="center"/>
            </w:pPr>
            <w:r w:rsidRPr="00E350E8">
              <w:t>Алексеева Н.Ю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24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 w:rsidRPr="00290630">
              <w:rPr>
                <w:bCs/>
                <w:lang w:eastAsia="ru-RU"/>
              </w:rPr>
              <w:t>Конкурс песен на якутском языке</w:t>
            </w:r>
            <w:r>
              <w:rPr>
                <w:bCs/>
                <w:lang w:eastAsia="ru-RU"/>
              </w:rPr>
              <w:t xml:space="preserve"> </w:t>
            </w:r>
            <w:r w:rsidRPr="00290630">
              <w:rPr>
                <w:bCs/>
                <w:lang w:eastAsia="ru-RU"/>
              </w:rPr>
              <w:t>(краеведческий кружо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 w:rsidRPr="00290630">
              <w:t xml:space="preserve">Детская районная библиотека </w:t>
            </w:r>
          </w:p>
          <w:p w:rsidR="00435079" w:rsidRPr="001E777B" w:rsidRDefault="00435079" w:rsidP="00435079">
            <w:pPr>
              <w:jc w:val="center"/>
            </w:pPr>
            <w:r w:rsidRPr="00290630">
              <w:t>г. Мир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3C455C" w:rsidP="00435079">
            <w:pPr>
              <w:jc w:val="center"/>
            </w:pPr>
            <w:r>
              <w:t>Мазурова И.В.</w:t>
            </w:r>
          </w:p>
          <w:p w:rsidR="00435079" w:rsidRPr="001E777B" w:rsidRDefault="00435079" w:rsidP="00435079">
            <w:pPr>
              <w:jc w:val="center"/>
            </w:pPr>
            <w:r w:rsidRPr="00290630">
              <w:t>Игнатьева Т.К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26.04.202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стольные игры, беседа, викторина, просмотр кинофильма «Якутия» для учащихся школ города Мирного, посвященные Дню РС(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Краеведческий муз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>
              <w:t xml:space="preserve">Наумова Л.П. 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>
              <w:t>26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both"/>
              <w:rPr>
                <w:bCs/>
                <w:lang w:eastAsia="ru-RU"/>
              </w:rPr>
            </w:pPr>
            <w:r w:rsidRPr="006B3D9D">
              <w:rPr>
                <w:bCs/>
                <w:lang w:eastAsia="ru-RU"/>
              </w:rPr>
              <w:t>Тест</w:t>
            </w:r>
            <w:r>
              <w:rPr>
                <w:bCs/>
                <w:lang w:eastAsia="ru-RU"/>
              </w:rPr>
              <w:t xml:space="preserve"> </w:t>
            </w:r>
            <w:r w:rsidRPr="006B3D9D">
              <w:rPr>
                <w:bCs/>
                <w:lang w:eastAsia="ru-RU"/>
              </w:rPr>
              <w:t>«Мирнинский район - наш дом»</w:t>
            </w:r>
            <w:r>
              <w:rPr>
                <w:bCs/>
                <w:lang w:eastAsia="ru-RU"/>
              </w:rPr>
              <w:t xml:space="preserve">. </w:t>
            </w:r>
            <w:r w:rsidRPr="00DB4E0E">
              <w:rPr>
                <w:bCs/>
                <w:lang w:eastAsia="ru-RU"/>
              </w:rPr>
              <w:t>Классный час «Районы Республики Саха (Якутия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>
              <w:t xml:space="preserve">Филиал ДШИ г. Мирного </w:t>
            </w:r>
          </w:p>
          <w:p w:rsidR="00435079" w:rsidRDefault="00435079" w:rsidP="00435079">
            <w:pPr>
              <w:jc w:val="center"/>
            </w:pPr>
            <w:r>
              <w:t xml:space="preserve">в с. </w:t>
            </w:r>
            <w:proofErr w:type="spellStart"/>
            <w:r>
              <w:t>Тас-Юрях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proofErr w:type="spellStart"/>
            <w:r w:rsidRPr="006B3D9D">
              <w:t>Бравина</w:t>
            </w:r>
            <w:proofErr w:type="spellEnd"/>
            <w:r w:rsidRPr="006B3D9D">
              <w:t xml:space="preserve"> С.А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 w:rsidRPr="00DB4E0E">
              <w:lastRenderedPageBreak/>
              <w:t>26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6B3D9D" w:rsidRDefault="00435079" w:rsidP="00435079">
            <w:pPr>
              <w:jc w:val="both"/>
              <w:rPr>
                <w:bCs/>
                <w:lang w:eastAsia="ru-RU"/>
              </w:rPr>
            </w:pPr>
            <w:r w:rsidRPr="00DB4E0E">
              <w:rPr>
                <w:bCs/>
                <w:lang w:eastAsia="ru-RU"/>
              </w:rPr>
              <w:t>Концерт</w:t>
            </w:r>
            <w:r>
              <w:rPr>
                <w:bCs/>
                <w:lang w:eastAsia="ru-RU"/>
              </w:rPr>
              <w:t>, посвященный</w:t>
            </w:r>
            <w:r w:rsidRPr="00DB4E0E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Р</w:t>
            </w:r>
            <w:r w:rsidRPr="00DB4E0E">
              <w:rPr>
                <w:bCs/>
                <w:lang w:eastAsia="ru-RU"/>
              </w:rPr>
              <w:t>еспублики Саха Яку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>
              <w:t xml:space="preserve">Детская школа искусств </w:t>
            </w:r>
          </w:p>
          <w:p w:rsidR="00435079" w:rsidRDefault="00435079" w:rsidP="00435079">
            <w:pPr>
              <w:jc w:val="center"/>
            </w:pPr>
            <w:r>
              <w:t xml:space="preserve">г. Мирн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3C455C" w:rsidP="00435079">
            <w:pPr>
              <w:jc w:val="center"/>
            </w:pPr>
            <w:r>
              <w:t>Бадмаева И.В.</w:t>
            </w:r>
            <w:r w:rsidR="00435079">
              <w:t xml:space="preserve"> </w:t>
            </w:r>
          </w:p>
          <w:p w:rsidR="00435079" w:rsidRPr="006B3D9D" w:rsidRDefault="00435079" w:rsidP="00435079">
            <w:pPr>
              <w:jc w:val="center"/>
            </w:pPr>
            <w:r>
              <w:t xml:space="preserve">Андросова Т.В. 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495439">
              <w:t>26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 w:rsidRPr="001E777B">
              <w:rPr>
                <w:bCs/>
                <w:lang w:eastAsia="ru-RU"/>
              </w:rPr>
              <w:t>Мероприятие для учащихся школ г. Мирного, посвященн</w:t>
            </w:r>
            <w:r>
              <w:rPr>
                <w:bCs/>
                <w:lang w:eastAsia="ru-RU"/>
              </w:rPr>
              <w:t>ое Дню Республики Саха (Яку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1E777B">
              <w:t>Краеведческий муз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1E777B">
              <w:t xml:space="preserve">Наумова Л.П. 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  <w:rPr>
                <w:color w:val="000000"/>
                <w:lang w:bidi="ru-RU"/>
              </w:rPr>
            </w:pPr>
            <w:r w:rsidRPr="00E63955">
              <w:t>26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435079">
            <w:pPr>
              <w:jc w:val="both"/>
            </w:pPr>
            <w:r w:rsidRPr="00E63955">
              <w:t>Театрализованное представление по легендам и сказкам якутского народа «Мифы и легенды якутского народа», посвященное Дню Республики Саха (Яку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63955" w:rsidRDefault="00AF7C7D" w:rsidP="00AF7C7D">
            <w:pPr>
              <w:jc w:val="center"/>
              <w:rPr>
                <w:color w:val="000000"/>
                <w:lang w:bidi="ru-RU"/>
              </w:rPr>
            </w:pPr>
            <w:r w:rsidRPr="00E63955">
              <w:rPr>
                <w:color w:val="000000"/>
                <w:lang w:bidi="ru-RU"/>
              </w:rPr>
              <w:t>ЦДО г. 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63955" w:rsidRDefault="00AF7C7D" w:rsidP="00AF7C7D">
            <w:pPr>
              <w:jc w:val="center"/>
            </w:pPr>
            <w:r w:rsidRPr="00E63955">
              <w:t>Миронова Е.М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AF7C7D">
            <w:pPr>
              <w:jc w:val="center"/>
            </w:pPr>
            <w:r w:rsidRPr="00E35F62">
              <w:t>26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435079">
            <w:pPr>
              <w:shd w:val="clear" w:color="auto" w:fill="FFFFFF"/>
              <w:jc w:val="both"/>
              <w:outlineLvl w:val="2"/>
            </w:pPr>
            <w:r w:rsidRPr="00E35F62">
              <w:t xml:space="preserve">Районная </w:t>
            </w:r>
            <w:proofErr w:type="spellStart"/>
            <w:r w:rsidRPr="00E35F62">
              <w:t>профориентационная</w:t>
            </w:r>
            <w:proofErr w:type="spellEnd"/>
            <w:r w:rsidRPr="00E35F62">
              <w:t xml:space="preserve"> игра «Битва шеф-п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35F62" w:rsidRDefault="00AF7C7D" w:rsidP="00AF7C7D">
            <w:pPr>
              <w:jc w:val="center"/>
            </w:pPr>
            <w:r w:rsidRPr="00E35F62">
              <w:t>ЦДО</w:t>
            </w:r>
          </w:p>
          <w:p w:rsidR="00AF7C7D" w:rsidRPr="00E35F62" w:rsidRDefault="00AF7C7D" w:rsidP="00AF7C7D">
            <w:pPr>
              <w:jc w:val="center"/>
            </w:pPr>
            <w:r w:rsidRPr="00E35F62">
              <w:t>г.</w:t>
            </w:r>
            <w:r>
              <w:t xml:space="preserve"> </w:t>
            </w:r>
            <w:r w:rsidRPr="00E35F62">
              <w:t>Удач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AF7C7D">
            <w:pPr>
              <w:jc w:val="center"/>
            </w:pPr>
            <w:r w:rsidRPr="00E35F62">
              <w:t>Миронова Е.М.</w:t>
            </w:r>
          </w:p>
        </w:tc>
      </w:tr>
      <w:tr w:rsidR="00AF7C7D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AF7C7D">
            <w:pPr>
              <w:jc w:val="center"/>
            </w:pPr>
            <w:r w:rsidRPr="00E35F62">
              <w:t>26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435079">
            <w:pPr>
              <w:shd w:val="clear" w:color="auto" w:fill="FFFFFF"/>
              <w:jc w:val="both"/>
              <w:outlineLvl w:val="2"/>
            </w:pPr>
            <w:r w:rsidRPr="00E35F62">
              <w:t>Смотр-конкурс театрализованных постановок  «История семьи в годы Великой Отечественной вой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7D" w:rsidRPr="00E35F62" w:rsidRDefault="00AF7C7D" w:rsidP="00AF7C7D">
            <w:pPr>
              <w:jc w:val="center"/>
            </w:pPr>
            <w:r w:rsidRPr="00E35F62">
              <w:t>СОШ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7D" w:rsidRPr="00E35F62" w:rsidRDefault="00AF7C7D" w:rsidP="00AF7C7D">
            <w:pPr>
              <w:jc w:val="center"/>
            </w:pPr>
            <w:r w:rsidRPr="00E35F62">
              <w:t>Миронова Е.М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A16D75" w:rsidRDefault="00435079" w:rsidP="00435079">
            <w:pPr>
              <w:jc w:val="center"/>
              <w:rPr>
                <w:b/>
              </w:rPr>
            </w:pPr>
            <w:r w:rsidRPr="00A16D75">
              <w:rPr>
                <w:b/>
              </w:rPr>
              <w:t>27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A16D75" w:rsidRDefault="00435079" w:rsidP="00435079">
            <w:pPr>
              <w:jc w:val="both"/>
              <w:rPr>
                <w:b/>
                <w:bCs/>
                <w:lang w:eastAsia="ru-RU"/>
              </w:rPr>
            </w:pPr>
            <w:r w:rsidRPr="00A16D75">
              <w:rPr>
                <w:b/>
                <w:bCs/>
                <w:lang w:eastAsia="ru-RU"/>
              </w:rPr>
              <w:t xml:space="preserve">Мероприятия, посвященные Дню Республики Саха (Якутия) </w:t>
            </w:r>
            <w:r w:rsidRPr="00A16D75">
              <w:rPr>
                <w:bCs/>
                <w:i/>
                <w:iCs/>
                <w:lang w:eastAsia="ru-RU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1E777B">
              <w:t>Поселения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1E777B" w:rsidRDefault="00435079" w:rsidP="00435079">
            <w:pPr>
              <w:jc w:val="center"/>
            </w:pPr>
            <w:r w:rsidRPr="001E777B">
              <w:t>Главы поселений, руководители учреждений культуры</w:t>
            </w:r>
          </w:p>
        </w:tc>
      </w:tr>
      <w:tr w:rsidR="00435079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27</w:t>
            </w:r>
            <w:r>
              <w:t>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tabs>
                <w:tab w:val="left" w:pos="2026"/>
                <w:tab w:val="left" w:pos="4248"/>
                <w:tab w:val="left" w:pos="5405"/>
                <w:tab w:val="left" w:pos="5976"/>
              </w:tabs>
              <w:jc w:val="both"/>
              <w:rPr>
                <w:color w:val="000000"/>
              </w:rPr>
            </w:pPr>
            <w:r w:rsidRPr="00E35F62">
              <w:rPr>
                <w:color w:val="000000"/>
              </w:rPr>
              <w:t>Районной фестиваль семейного творчества «Подари книгу детям»</w:t>
            </w:r>
            <w:r>
              <w:rPr>
                <w:color w:val="000000"/>
              </w:rPr>
              <w:t>,</w:t>
            </w:r>
            <w:r w:rsidRPr="00E35F62">
              <w:rPr>
                <w:color w:val="000000"/>
              </w:rPr>
              <w:t xml:space="preserve"> в рамках волонтерского движения помощи детям новых территорий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jc w:val="center"/>
              <w:rPr>
                <w:color w:val="000000"/>
              </w:rPr>
            </w:pPr>
            <w:r w:rsidRPr="00E35F62">
              <w:rPr>
                <w:color w:val="000000"/>
              </w:rPr>
              <w:t>АН ДО</w:t>
            </w:r>
            <w:r>
              <w:rPr>
                <w:color w:val="000000"/>
              </w:rPr>
              <w:t>О</w:t>
            </w:r>
            <w:r w:rsidRPr="00E35F62">
              <w:rPr>
                <w:color w:val="000000"/>
              </w:rPr>
              <w:t xml:space="preserve"> «Алмаз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Миронова Е.М.</w:t>
            </w:r>
          </w:p>
          <w:p w:rsidR="00435079" w:rsidRPr="00E35F62" w:rsidRDefault="00435079" w:rsidP="00435079">
            <w:pPr>
              <w:jc w:val="center"/>
            </w:pPr>
            <w:r w:rsidRPr="00E35F62">
              <w:t>Мироненко А.В.</w:t>
            </w:r>
          </w:p>
        </w:tc>
      </w:tr>
      <w:tr w:rsidR="00435079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Default="00435079" w:rsidP="00435079">
            <w:pPr>
              <w:jc w:val="center"/>
            </w:pPr>
            <w:r>
              <w:rPr>
                <w:szCs w:val="22"/>
              </w:rPr>
              <w:t>27</w:t>
            </w:r>
            <w:r>
              <w:t>.04.2024</w:t>
            </w:r>
          </w:p>
          <w:p w:rsidR="00435079" w:rsidRPr="00AF555B" w:rsidRDefault="00435079" w:rsidP="00435079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965B64" w:rsidRDefault="00435079" w:rsidP="00435079">
            <w:pPr>
              <w:jc w:val="both"/>
            </w:pPr>
            <w:r w:rsidRPr="00486A31">
              <w:rPr>
                <w:shd w:val="clear" w:color="auto" w:fill="FFFFFF"/>
              </w:rPr>
              <w:t>Первенство Мирнинского района по пауэрлифтин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Default="00435079" w:rsidP="00435079">
            <w:pPr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>г. Мирный</w:t>
            </w:r>
          </w:p>
          <w:p w:rsidR="00435079" w:rsidRPr="007653ED" w:rsidRDefault="00435079" w:rsidP="00435079">
            <w:pPr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>МАУ ДО «Спортивная шко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Default="00435079" w:rsidP="00435079">
            <w:pPr>
              <w:ind w:right="174"/>
              <w:jc w:val="center"/>
              <w:rPr>
                <w:szCs w:val="22"/>
              </w:rPr>
            </w:pPr>
          </w:p>
          <w:p w:rsidR="00435079" w:rsidRDefault="00435079" w:rsidP="00435079">
            <w:pPr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>Деева Л.М.</w:t>
            </w:r>
          </w:p>
          <w:p w:rsidR="00435079" w:rsidRDefault="00435079" w:rsidP="00435079">
            <w:pPr>
              <w:jc w:val="center"/>
            </w:pPr>
          </w:p>
          <w:p w:rsidR="00435079" w:rsidRPr="007653ED" w:rsidRDefault="00435079" w:rsidP="00435079">
            <w:pPr>
              <w:jc w:val="center"/>
              <w:rPr>
                <w:szCs w:val="22"/>
              </w:rPr>
            </w:pPr>
          </w:p>
        </w:tc>
      </w:tr>
      <w:tr w:rsidR="00435079" w:rsidRPr="00AF555B" w:rsidTr="00FC5D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AF555B" w:rsidRDefault="00435079" w:rsidP="00435079">
            <w:pPr>
              <w:jc w:val="center"/>
            </w:pPr>
            <w:r>
              <w:t>30.04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091B0E" w:rsidRDefault="00435079" w:rsidP="00435079">
            <w:pPr>
              <w:jc w:val="both"/>
            </w:pPr>
            <w:r w:rsidRPr="00486A31">
              <w:t>Районные соревнования по пожарно-прикладному спорту, посвященные «Дню пожарной охраны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Default="00435079" w:rsidP="00435079">
            <w:pPr>
              <w:jc w:val="center"/>
            </w:pPr>
            <w:r>
              <w:t xml:space="preserve">г. Мирный </w:t>
            </w:r>
          </w:p>
          <w:p w:rsidR="00435079" w:rsidRDefault="00435079" w:rsidP="00435079">
            <w:pPr>
              <w:jc w:val="center"/>
            </w:pPr>
            <w:r>
              <w:t>территория пожарной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091B0E" w:rsidRDefault="00435079" w:rsidP="003C455C">
            <w:pPr>
              <w:ind w:right="-112"/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ции поселений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jc w:val="center"/>
            </w:pPr>
            <w:r w:rsidRPr="00E35F62">
              <w:t>по отдельному план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jc w:val="both"/>
            </w:pPr>
            <w:r w:rsidRPr="00E35F62">
              <w:t>Всероссийский проект «На связи с природ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tabs>
                <w:tab w:val="left" w:pos="252"/>
                <w:tab w:val="left" w:pos="6435"/>
              </w:tabs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Миронова Е.М.</w:t>
            </w:r>
          </w:p>
          <w:p w:rsidR="00435079" w:rsidRPr="00E35F62" w:rsidRDefault="00435079" w:rsidP="00435079">
            <w:pPr>
              <w:jc w:val="center"/>
            </w:pPr>
            <w:r w:rsidRPr="00E35F62">
              <w:t>МО РДДМ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jc w:val="center"/>
            </w:pPr>
            <w:r w:rsidRPr="00E35F62">
              <w:t>по отдельному план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jc w:val="both"/>
            </w:pPr>
            <w:r>
              <w:t>Школа</w:t>
            </w:r>
            <w:r w:rsidRPr="00E35F62">
              <w:t xml:space="preserve"> Актива </w:t>
            </w:r>
            <w:r>
              <w:t>«</w:t>
            </w:r>
            <w:r w:rsidRPr="00E35F62">
              <w:t>Движения Первых</w:t>
            </w:r>
            <w:r>
              <w:t>»</w:t>
            </w:r>
            <w:r w:rsidRPr="00E35F6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tabs>
                <w:tab w:val="left" w:pos="252"/>
                <w:tab w:val="left" w:pos="6435"/>
              </w:tabs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Миронова Е.М.</w:t>
            </w:r>
          </w:p>
          <w:p w:rsidR="00435079" w:rsidRPr="00E35F62" w:rsidRDefault="00435079" w:rsidP="00435079">
            <w:pPr>
              <w:jc w:val="center"/>
            </w:pPr>
            <w:r w:rsidRPr="00E35F62">
              <w:t>МО РДДМ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  <w:rPr>
                <w:color w:val="000000"/>
                <w:lang w:bidi="ru-RU"/>
              </w:rPr>
            </w:pPr>
            <w:r w:rsidRPr="00E35F62">
              <w:rPr>
                <w:color w:val="000000"/>
                <w:lang w:bidi="ru-RU"/>
              </w:rP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both"/>
              <w:rPr>
                <w:color w:val="000000"/>
                <w:lang w:bidi="ru-RU"/>
              </w:rPr>
            </w:pPr>
            <w:r w:rsidRPr="00E35F62">
              <w:rPr>
                <w:rFonts w:eastAsia="Courier New"/>
                <w:color w:val="000000"/>
                <w:lang w:bidi="ru-RU"/>
              </w:rPr>
              <w:t>Проведение профилактической операции «</w:t>
            </w:r>
            <w:r>
              <w:rPr>
                <w:rFonts w:eastAsia="Courier New"/>
                <w:color w:val="000000"/>
                <w:lang w:bidi="ru-RU"/>
              </w:rPr>
              <w:t xml:space="preserve">Дети </w:t>
            </w:r>
            <w:r w:rsidRPr="00E35F62">
              <w:rPr>
                <w:rFonts w:eastAsia="Courier New"/>
                <w:color w:val="000000"/>
                <w:lang w:bidi="ru-RU"/>
              </w:rPr>
              <w:t>России</w:t>
            </w:r>
            <w:r>
              <w:rPr>
                <w:rFonts w:eastAsia="Courier New"/>
                <w:color w:val="000000"/>
                <w:lang w:bidi="ru-RU"/>
              </w:rPr>
              <w:t>-2024</w:t>
            </w:r>
            <w:r w:rsidRPr="00E35F62">
              <w:rPr>
                <w:rFonts w:eastAsia="Courier New"/>
                <w:color w:val="000000"/>
                <w:lang w:bidi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tabs>
                <w:tab w:val="left" w:pos="252"/>
                <w:tab w:val="left" w:pos="6435"/>
              </w:tabs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Миронова Е.М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spacing w:line="254" w:lineRule="exact"/>
              <w:jc w:val="center"/>
              <w:rPr>
                <w:rStyle w:val="2115pt0"/>
                <w:rFonts w:eastAsiaTheme="minorHAnsi"/>
              </w:rPr>
            </w:pPr>
            <w:r w:rsidRPr="00E35F62">
              <w:rPr>
                <w:color w:val="000000"/>
                <w:lang w:bidi="ru-RU"/>
              </w:rP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spacing w:line="254" w:lineRule="exact"/>
              <w:jc w:val="both"/>
              <w:rPr>
                <w:rStyle w:val="2115pt0"/>
                <w:rFonts w:eastAsiaTheme="minorHAnsi"/>
              </w:rPr>
            </w:pPr>
            <w:r w:rsidRPr="00E35F62">
              <w:rPr>
                <w:rFonts w:eastAsia="Courier New"/>
                <w:color w:val="000000"/>
                <w:lang w:bidi="ru-RU"/>
              </w:rPr>
              <w:t>Районный к</w:t>
            </w:r>
            <w:r>
              <w:rPr>
                <w:rFonts w:eastAsia="Courier New"/>
                <w:color w:val="000000"/>
                <w:lang w:bidi="ru-RU"/>
              </w:rPr>
              <w:t xml:space="preserve">онкурс-смотр постов ЗОЖ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tabs>
                <w:tab w:val="left" w:pos="252"/>
                <w:tab w:val="left" w:pos="6435"/>
              </w:tabs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Миронова Е.М.</w:t>
            </w:r>
          </w:p>
        </w:tc>
      </w:tr>
      <w:tr w:rsidR="00435079" w:rsidRPr="00AF555B" w:rsidTr="007731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both"/>
            </w:pPr>
            <w:r w:rsidRPr="00E35F62">
              <w:t>Дни единых действий:</w:t>
            </w:r>
          </w:p>
          <w:p w:rsidR="00435079" w:rsidRPr="00E35F62" w:rsidRDefault="00435079" w:rsidP="00435079">
            <w:pPr>
              <w:jc w:val="both"/>
            </w:pPr>
            <w:r w:rsidRPr="00E35F62">
              <w:t xml:space="preserve"> 2 апреля-День отца в Республике Саха (Якутия)</w:t>
            </w:r>
          </w:p>
          <w:p w:rsidR="00435079" w:rsidRPr="00E35F62" w:rsidRDefault="00435079" w:rsidP="00435079">
            <w:pPr>
              <w:jc w:val="both"/>
            </w:pPr>
            <w:r w:rsidRPr="00E35F62">
              <w:t xml:space="preserve"> 9 апреля-День сына в Республике Саха (Якутия)</w:t>
            </w:r>
          </w:p>
          <w:p w:rsidR="00435079" w:rsidRPr="00E35F62" w:rsidRDefault="00435079" w:rsidP="00435079">
            <w:pPr>
              <w:jc w:val="both"/>
            </w:pPr>
            <w:r w:rsidRPr="00E35F62">
              <w:t xml:space="preserve"> 12 апреля-День космонавтики</w:t>
            </w:r>
          </w:p>
          <w:p w:rsidR="00435079" w:rsidRPr="00E35F62" w:rsidRDefault="00435079" w:rsidP="00435079">
            <w:pPr>
              <w:jc w:val="both"/>
            </w:pPr>
            <w:r w:rsidRPr="00E35F62">
              <w:t xml:space="preserve"> 27 апреля-День Республики Саха (Яку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79" w:rsidRPr="00E35F62" w:rsidRDefault="00435079" w:rsidP="00435079">
            <w:pPr>
              <w:tabs>
                <w:tab w:val="left" w:pos="252"/>
                <w:tab w:val="left" w:pos="6435"/>
              </w:tabs>
              <w:jc w:val="center"/>
            </w:pPr>
            <w:r w:rsidRPr="00E63955">
              <w:t>О</w:t>
            </w:r>
            <w:r>
              <w:t xml:space="preserve">бразовательные организации </w:t>
            </w:r>
            <w:r w:rsidRPr="00E63955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9" w:rsidRPr="00E35F62" w:rsidRDefault="00435079" w:rsidP="00435079">
            <w:pPr>
              <w:jc w:val="center"/>
            </w:pPr>
            <w:r w:rsidRPr="00E35F62">
              <w:t>Миронова Е.М.</w:t>
            </w:r>
          </w:p>
          <w:p w:rsidR="00435079" w:rsidRPr="00E35F62" w:rsidRDefault="00435079" w:rsidP="00435079">
            <w:pPr>
              <w:jc w:val="center"/>
            </w:pPr>
            <w:r w:rsidRPr="00E35F62">
              <w:t>МО РДДМ</w:t>
            </w:r>
          </w:p>
        </w:tc>
      </w:tr>
      <w:tr w:rsidR="00435079" w:rsidRPr="00AF555B" w:rsidTr="003A6FAD">
        <w:trPr>
          <w:trHeight w:val="270"/>
        </w:trPr>
        <w:tc>
          <w:tcPr>
            <w:tcW w:w="1701" w:type="dxa"/>
          </w:tcPr>
          <w:p w:rsidR="00435079" w:rsidRPr="00070B9E" w:rsidRDefault="00435079" w:rsidP="00435079">
            <w:pPr>
              <w:jc w:val="center"/>
            </w:pPr>
            <w:r>
              <w:t>е</w:t>
            </w:r>
            <w:r w:rsidRPr="00070B9E">
              <w:t>жедневно</w:t>
            </w:r>
          </w:p>
          <w:p w:rsidR="00435079" w:rsidRPr="007F73DE" w:rsidRDefault="00435079" w:rsidP="00435079">
            <w:pPr>
              <w:jc w:val="center"/>
            </w:pPr>
            <w:r>
              <w:t>15:00-21:00</w:t>
            </w:r>
          </w:p>
        </w:tc>
        <w:tc>
          <w:tcPr>
            <w:tcW w:w="4962" w:type="dxa"/>
          </w:tcPr>
          <w:p w:rsidR="00435079" w:rsidRPr="007F73DE" w:rsidRDefault="00435079" w:rsidP="00435079">
            <w:pPr>
              <w:jc w:val="both"/>
            </w:pPr>
            <w:r w:rsidRPr="007F73DE">
              <w:t>Работа службы экстренной психологической помощи «Телефон Доверия»</w:t>
            </w:r>
          </w:p>
        </w:tc>
        <w:tc>
          <w:tcPr>
            <w:tcW w:w="2268" w:type="dxa"/>
          </w:tcPr>
          <w:p w:rsidR="00435079" w:rsidRPr="007F73DE" w:rsidRDefault="00435079" w:rsidP="00435079">
            <w:pPr>
              <w:jc w:val="center"/>
            </w:pPr>
            <w:r>
              <w:t>ЦПМСС «Доверие»</w:t>
            </w:r>
          </w:p>
        </w:tc>
        <w:tc>
          <w:tcPr>
            <w:tcW w:w="1984" w:type="dxa"/>
          </w:tcPr>
          <w:p w:rsidR="00435079" w:rsidRDefault="00435079" w:rsidP="00435079">
            <w:pPr>
              <w:jc w:val="center"/>
            </w:pPr>
            <w:r>
              <w:t>Миронова Е.М.</w:t>
            </w:r>
          </w:p>
          <w:p w:rsidR="00435079" w:rsidRPr="007F73DE" w:rsidRDefault="00435079" w:rsidP="00435079">
            <w:pPr>
              <w:jc w:val="center"/>
            </w:pPr>
            <w:proofErr w:type="spellStart"/>
            <w:r w:rsidRPr="007F73DE">
              <w:t>Кутимская</w:t>
            </w:r>
            <w:proofErr w:type="spellEnd"/>
            <w:r>
              <w:t xml:space="preserve"> Е.В.</w:t>
            </w:r>
          </w:p>
        </w:tc>
      </w:tr>
      <w:tr w:rsidR="00435079" w:rsidRPr="00AF555B" w:rsidTr="003A6FAD">
        <w:trPr>
          <w:trHeight w:val="270"/>
        </w:trPr>
        <w:tc>
          <w:tcPr>
            <w:tcW w:w="1701" w:type="dxa"/>
          </w:tcPr>
          <w:p w:rsidR="00435079" w:rsidRPr="00070B9E" w:rsidRDefault="00435079" w:rsidP="00435079">
            <w:pPr>
              <w:jc w:val="center"/>
            </w:pPr>
            <w:r w:rsidRPr="00070B9E">
              <w:t>вторник, четверг каждой  недели</w:t>
            </w:r>
          </w:p>
        </w:tc>
        <w:tc>
          <w:tcPr>
            <w:tcW w:w="4962" w:type="dxa"/>
            <w:shd w:val="clear" w:color="auto" w:fill="auto"/>
          </w:tcPr>
          <w:p w:rsidR="00435079" w:rsidRPr="007F73DE" w:rsidRDefault="00435079" w:rsidP="00435079">
            <w:pPr>
              <w:jc w:val="both"/>
            </w:pPr>
            <w:r w:rsidRPr="007F73DE">
              <w:t>Плановое заседание территориальной психолого-медико-педагогической комиссии на базе Центра</w:t>
            </w:r>
          </w:p>
        </w:tc>
        <w:tc>
          <w:tcPr>
            <w:tcW w:w="2268" w:type="dxa"/>
            <w:shd w:val="clear" w:color="auto" w:fill="auto"/>
          </w:tcPr>
          <w:p w:rsidR="00435079" w:rsidRPr="007F73DE" w:rsidRDefault="00435079" w:rsidP="00435079">
            <w:pPr>
              <w:jc w:val="center"/>
            </w:pPr>
            <w:r>
              <w:t>ЦПМСС «Доверие»</w:t>
            </w:r>
          </w:p>
        </w:tc>
        <w:tc>
          <w:tcPr>
            <w:tcW w:w="1984" w:type="dxa"/>
            <w:shd w:val="clear" w:color="auto" w:fill="auto"/>
          </w:tcPr>
          <w:p w:rsidR="00435079" w:rsidRPr="00070B9E" w:rsidRDefault="00435079" w:rsidP="00435079">
            <w:pPr>
              <w:jc w:val="center"/>
            </w:pPr>
            <w:r w:rsidRPr="00070B9E">
              <w:t>Миронова Е.М.</w:t>
            </w:r>
          </w:p>
          <w:p w:rsidR="00435079" w:rsidRPr="007F73DE" w:rsidRDefault="00435079" w:rsidP="00435079">
            <w:pPr>
              <w:jc w:val="center"/>
            </w:pPr>
            <w:proofErr w:type="spellStart"/>
            <w:r w:rsidRPr="00070B9E">
              <w:t>Кутимская</w:t>
            </w:r>
            <w:proofErr w:type="spellEnd"/>
            <w:r w:rsidRPr="00070B9E">
              <w:t xml:space="preserve"> Е.В.</w:t>
            </w:r>
          </w:p>
        </w:tc>
      </w:tr>
      <w:tr w:rsidR="00435079" w:rsidRPr="00AF555B" w:rsidTr="007731F1">
        <w:trPr>
          <w:trHeight w:val="270"/>
        </w:trPr>
        <w:tc>
          <w:tcPr>
            <w:tcW w:w="1701" w:type="dxa"/>
            <w:vAlign w:val="center"/>
          </w:tcPr>
          <w:p w:rsidR="00435079" w:rsidRPr="00E35F62" w:rsidRDefault="00435079" w:rsidP="00435079">
            <w:pPr>
              <w:jc w:val="center"/>
              <w:rPr>
                <w:color w:val="000000"/>
                <w:lang w:bidi="ru-RU"/>
              </w:rPr>
            </w:pPr>
            <w:r w:rsidRPr="00E35F62">
              <w:rPr>
                <w:color w:val="000000"/>
                <w:lang w:bidi="ru-RU"/>
              </w:rPr>
              <w:lastRenderedPageBreak/>
              <w:t>по отдельному графику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079" w:rsidRPr="00E35F62" w:rsidRDefault="00435079" w:rsidP="00435079">
            <w:pPr>
              <w:jc w:val="both"/>
              <w:rPr>
                <w:color w:val="000000"/>
                <w:lang w:bidi="ru-RU"/>
              </w:rPr>
            </w:pPr>
            <w:r w:rsidRPr="00E35F62">
              <w:rPr>
                <w:color w:val="000000"/>
                <w:lang w:bidi="ru-RU"/>
              </w:rPr>
              <w:t>Первенство МАУ ДО «Спортивная школа» по дзюдо «Закрытие сезона 2023-2024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079" w:rsidRPr="00E35F62" w:rsidRDefault="00435079" w:rsidP="00435079">
            <w:pPr>
              <w:jc w:val="center"/>
              <w:rPr>
                <w:color w:val="000000"/>
                <w:lang w:bidi="ru-RU"/>
              </w:rPr>
            </w:pPr>
            <w:r w:rsidRPr="00E35F62">
              <w:rPr>
                <w:color w:val="000000"/>
                <w:lang w:bidi="ru-RU"/>
              </w:rPr>
              <w:t>Спортивная шко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5079" w:rsidRPr="00E35F62" w:rsidRDefault="00435079" w:rsidP="00435079">
            <w:pPr>
              <w:jc w:val="center"/>
            </w:pPr>
            <w:r w:rsidRPr="00E35F62">
              <w:t>Миронова Е.М.</w:t>
            </w:r>
          </w:p>
          <w:p w:rsidR="00435079" w:rsidRPr="00E35F62" w:rsidRDefault="00435079" w:rsidP="00435079">
            <w:pPr>
              <w:jc w:val="center"/>
            </w:pPr>
            <w:r w:rsidRPr="00E35F62">
              <w:t>Дементьев Н.Е.</w:t>
            </w:r>
          </w:p>
        </w:tc>
      </w:tr>
      <w:tr w:rsidR="00435079" w:rsidRPr="00AF555B" w:rsidTr="003A6FAD">
        <w:trPr>
          <w:trHeight w:val="270"/>
        </w:trPr>
        <w:tc>
          <w:tcPr>
            <w:tcW w:w="1701" w:type="dxa"/>
          </w:tcPr>
          <w:p w:rsidR="00435079" w:rsidRPr="001E777B" w:rsidRDefault="00435079" w:rsidP="00435079">
            <w:pPr>
              <w:jc w:val="center"/>
            </w:pPr>
            <w:r w:rsidRPr="00E62A4D">
              <w:t>III декада месяца</w:t>
            </w:r>
          </w:p>
        </w:tc>
        <w:tc>
          <w:tcPr>
            <w:tcW w:w="4962" w:type="dxa"/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роки дружбы с участием представителей национальных общин в общеобразовательных учреждениях Мирнинского района</w:t>
            </w:r>
          </w:p>
        </w:tc>
        <w:tc>
          <w:tcPr>
            <w:tcW w:w="2268" w:type="dxa"/>
          </w:tcPr>
          <w:p w:rsidR="00435079" w:rsidRDefault="00435079" w:rsidP="00435079">
            <w:pPr>
              <w:jc w:val="center"/>
            </w:pPr>
            <w:r>
              <w:t>Общеобразовательные учреждения</w:t>
            </w:r>
          </w:p>
          <w:p w:rsidR="00435079" w:rsidRPr="001E777B" w:rsidRDefault="00435079" w:rsidP="00435079">
            <w:pPr>
              <w:jc w:val="center"/>
            </w:pPr>
            <w:r>
              <w:t>Мирнинского района</w:t>
            </w:r>
          </w:p>
        </w:tc>
        <w:tc>
          <w:tcPr>
            <w:tcW w:w="1984" w:type="dxa"/>
          </w:tcPr>
          <w:p w:rsidR="00435079" w:rsidRDefault="00435079" w:rsidP="00435079">
            <w:pPr>
              <w:jc w:val="center"/>
            </w:pPr>
            <w:proofErr w:type="spellStart"/>
            <w:r>
              <w:t>Елбакова</w:t>
            </w:r>
            <w:proofErr w:type="spellEnd"/>
            <w:r>
              <w:t xml:space="preserve"> Е.Я.</w:t>
            </w:r>
          </w:p>
          <w:p w:rsidR="00435079" w:rsidRDefault="00435079" w:rsidP="00435079">
            <w:pPr>
              <w:jc w:val="center"/>
            </w:pPr>
          </w:p>
          <w:p w:rsidR="00435079" w:rsidRPr="001E777B" w:rsidRDefault="00435079" w:rsidP="00435079">
            <w:pPr>
              <w:jc w:val="center"/>
            </w:pPr>
          </w:p>
        </w:tc>
      </w:tr>
      <w:tr w:rsidR="00435079" w:rsidRPr="00AF555B" w:rsidTr="003A6FAD">
        <w:trPr>
          <w:trHeight w:val="270"/>
        </w:trPr>
        <w:tc>
          <w:tcPr>
            <w:tcW w:w="1701" w:type="dxa"/>
          </w:tcPr>
          <w:p w:rsidR="00435079" w:rsidRPr="00EF7CD0" w:rsidRDefault="00435079" w:rsidP="00435079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декада месяца</w:t>
            </w:r>
          </w:p>
        </w:tc>
        <w:tc>
          <w:tcPr>
            <w:tcW w:w="4962" w:type="dxa"/>
          </w:tcPr>
          <w:p w:rsidR="00435079" w:rsidRPr="001E777B" w:rsidRDefault="00435079" w:rsidP="00435079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рамках Года семьи в РФ и Года детства в РС(Я) отчетный концерт и выставка декоративно-прикладного искусства воспитанников и преподавателей Детской школы искусств г. Мирного</w:t>
            </w:r>
          </w:p>
        </w:tc>
        <w:tc>
          <w:tcPr>
            <w:tcW w:w="2268" w:type="dxa"/>
          </w:tcPr>
          <w:p w:rsidR="00435079" w:rsidRPr="001E777B" w:rsidRDefault="00435079" w:rsidP="00435079">
            <w:pPr>
              <w:jc w:val="center"/>
            </w:pPr>
            <w:r>
              <w:t>АУ РС (Я) «Мирнинский театр»</w:t>
            </w:r>
          </w:p>
        </w:tc>
        <w:tc>
          <w:tcPr>
            <w:tcW w:w="1984" w:type="dxa"/>
          </w:tcPr>
          <w:p w:rsidR="00435079" w:rsidRDefault="003C455C" w:rsidP="00435079">
            <w:pPr>
              <w:jc w:val="center"/>
            </w:pPr>
            <w:r>
              <w:t>Бадмаева И.В.</w:t>
            </w:r>
          </w:p>
          <w:p w:rsidR="00435079" w:rsidRPr="001E777B" w:rsidRDefault="00435079" w:rsidP="00435079">
            <w:pPr>
              <w:jc w:val="center"/>
            </w:pPr>
            <w:r>
              <w:t xml:space="preserve">Степанова Н.П.  </w:t>
            </w:r>
          </w:p>
        </w:tc>
      </w:tr>
    </w:tbl>
    <w:p w:rsidR="00297F8C" w:rsidRDefault="00297F8C" w:rsidP="008B2AC6"/>
    <w:p w:rsidR="008B2AC6" w:rsidRPr="00AF555B" w:rsidRDefault="008B2AC6" w:rsidP="008B2AC6">
      <w:r w:rsidRPr="00AF555B">
        <w:t>*Районное селекторное совещание еженедельно – во вторник и в пятницу в 9-00 ч.</w:t>
      </w:r>
    </w:p>
    <w:p w:rsidR="008B2AC6" w:rsidRPr="00AF555B" w:rsidRDefault="008B2AC6" w:rsidP="008B2AC6">
      <w:pPr>
        <w:jc w:val="both"/>
      </w:pPr>
      <w:r w:rsidRPr="00AF555B">
        <w:t>*План составлен на основании планов, представленных управлениями, отделами, учреждениями.</w:t>
      </w:r>
    </w:p>
    <w:p w:rsidR="008B2AC6" w:rsidRPr="00AF555B" w:rsidRDefault="008B2AC6" w:rsidP="008B2AC6">
      <w:pPr>
        <w:jc w:val="both"/>
        <w:rPr>
          <w:i/>
        </w:rPr>
      </w:pPr>
    </w:p>
    <w:p w:rsidR="008B2AC6" w:rsidRPr="00AF555B" w:rsidRDefault="008B2AC6" w:rsidP="008B2AC6">
      <w:pPr>
        <w:jc w:val="both"/>
      </w:pPr>
      <w:r w:rsidRPr="00AF555B">
        <w:rPr>
          <w:i/>
        </w:rPr>
        <w:t>Рассылка:</w:t>
      </w:r>
      <w:r w:rsidRPr="00AF555B"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8B2AC6" w:rsidRPr="00AF555B" w:rsidRDefault="008B2AC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F7E46" w:rsidRDefault="004F7E46" w:rsidP="008B2AC6">
      <w:pPr>
        <w:jc w:val="both"/>
      </w:pPr>
    </w:p>
    <w:p w:rsidR="004F7E46" w:rsidRDefault="004F7E4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9215A9" w:rsidRDefault="009215A9" w:rsidP="008B2AC6">
      <w:pPr>
        <w:jc w:val="both"/>
      </w:pPr>
    </w:p>
    <w:p w:rsidR="009215A9" w:rsidRDefault="009215A9" w:rsidP="008B2AC6">
      <w:pPr>
        <w:jc w:val="both"/>
      </w:pPr>
    </w:p>
    <w:p w:rsidR="009215A9" w:rsidRDefault="009215A9" w:rsidP="008B2AC6">
      <w:pPr>
        <w:jc w:val="both"/>
      </w:pPr>
    </w:p>
    <w:p w:rsidR="009215A9" w:rsidRDefault="009215A9" w:rsidP="008B2AC6">
      <w:pPr>
        <w:jc w:val="both"/>
      </w:pPr>
    </w:p>
    <w:p w:rsidR="009215A9" w:rsidRDefault="009215A9" w:rsidP="008B2AC6">
      <w:pPr>
        <w:jc w:val="both"/>
      </w:pPr>
    </w:p>
    <w:p w:rsidR="009215A9" w:rsidRDefault="009215A9" w:rsidP="008B2AC6">
      <w:pPr>
        <w:jc w:val="both"/>
      </w:pPr>
    </w:p>
    <w:p w:rsidR="009215A9" w:rsidRDefault="009215A9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492EA6" w:rsidRDefault="00492EA6" w:rsidP="008B2AC6">
      <w:pPr>
        <w:jc w:val="both"/>
      </w:pPr>
    </w:p>
    <w:p w:rsidR="008B2AC6" w:rsidRPr="00AF555B" w:rsidRDefault="008B2AC6" w:rsidP="008B2AC6">
      <w:pPr>
        <w:jc w:val="both"/>
      </w:pPr>
      <w:r w:rsidRPr="00AF555B">
        <w:t xml:space="preserve">Исп. УМСУОР, </w:t>
      </w:r>
    </w:p>
    <w:p w:rsidR="009E4DD1" w:rsidRDefault="003C5D81">
      <w:pPr>
        <w:jc w:val="both"/>
        <w:rPr>
          <w:lang w:val="en-US"/>
        </w:rPr>
      </w:pPr>
      <w:r w:rsidRPr="00AF555B">
        <w:rPr>
          <w:lang w:val="en-US"/>
        </w:rPr>
        <w:t xml:space="preserve">         4</w:t>
      </w:r>
      <w:r w:rsidR="00E70444" w:rsidRPr="00AF555B">
        <w:t>-</w:t>
      </w:r>
      <w:r w:rsidRPr="00AF555B">
        <w:rPr>
          <w:lang w:val="en-US"/>
        </w:rPr>
        <w:t>95</w:t>
      </w:r>
      <w:r w:rsidR="00E70444" w:rsidRPr="00AF555B">
        <w:t>-</w:t>
      </w:r>
      <w:r w:rsidRPr="00AF555B">
        <w:rPr>
          <w:lang w:val="en-US"/>
        </w:rPr>
        <w:t>72</w:t>
      </w:r>
    </w:p>
    <w:sectPr w:rsidR="009E4DD1" w:rsidSect="00D801A2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A2" w:rsidRDefault="00D801A2">
      <w:r>
        <w:separator/>
      </w:r>
    </w:p>
  </w:endnote>
  <w:endnote w:type="continuationSeparator" w:id="0">
    <w:p w:rsidR="00D801A2" w:rsidRDefault="00D8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A2" w:rsidRDefault="00D801A2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B57982">
      <w:rPr>
        <w:noProof/>
      </w:rPr>
      <w:t>9</w:t>
    </w:r>
    <w:r>
      <w:fldChar w:fldCharType="end"/>
    </w:r>
  </w:p>
  <w:p w:rsidR="00D801A2" w:rsidRDefault="00D801A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A2" w:rsidRDefault="00D801A2">
      <w:r>
        <w:separator/>
      </w:r>
    </w:p>
  </w:footnote>
  <w:footnote w:type="continuationSeparator" w:id="0">
    <w:p w:rsidR="00D801A2" w:rsidRDefault="00D8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36D"/>
    <w:rsid w:val="0000578A"/>
    <w:rsid w:val="00006560"/>
    <w:rsid w:val="000100D5"/>
    <w:rsid w:val="000104A2"/>
    <w:rsid w:val="00012C3F"/>
    <w:rsid w:val="00014018"/>
    <w:rsid w:val="0001484B"/>
    <w:rsid w:val="00015DF9"/>
    <w:rsid w:val="00016BE3"/>
    <w:rsid w:val="000200C9"/>
    <w:rsid w:val="00022604"/>
    <w:rsid w:val="00024D4B"/>
    <w:rsid w:val="00027621"/>
    <w:rsid w:val="00027E27"/>
    <w:rsid w:val="000337E8"/>
    <w:rsid w:val="000344E0"/>
    <w:rsid w:val="00036968"/>
    <w:rsid w:val="0004106A"/>
    <w:rsid w:val="000415BA"/>
    <w:rsid w:val="000415D1"/>
    <w:rsid w:val="000436B1"/>
    <w:rsid w:val="00043EC8"/>
    <w:rsid w:val="00045D06"/>
    <w:rsid w:val="00046308"/>
    <w:rsid w:val="00046C97"/>
    <w:rsid w:val="00053F99"/>
    <w:rsid w:val="00055730"/>
    <w:rsid w:val="00055D42"/>
    <w:rsid w:val="00056011"/>
    <w:rsid w:val="00062D95"/>
    <w:rsid w:val="00063E68"/>
    <w:rsid w:val="00066086"/>
    <w:rsid w:val="000661A6"/>
    <w:rsid w:val="00072A6A"/>
    <w:rsid w:val="00074F84"/>
    <w:rsid w:val="000766A6"/>
    <w:rsid w:val="00076908"/>
    <w:rsid w:val="00081F7F"/>
    <w:rsid w:val="000834CA"/>
    <w:rsid w:val="00083DF7"/>
    <w:rsid w:val="00084AD3"/>
    <w:rsid w:val="0008587F"/>
    <w:rsid w:val="00086829"/>
    <w:rsid w:val="0008796E"/>
    <w:rsid w:val="00093A5E"/>
    <w:rsid w:val="00093B64"/>
    <w:rsid w:val="000946E8"/>
    <w:rsid w:val="00096456"/>
    <w:rsid w:val="000967B0"/>
    <w:rsid w:val="0009727E"/>
    <w:rsid w:val="000A0D7A"/>
    <w:rsid w:val="000A618D"/>
    <w:rsid w:val="000A7A2E"/>
    <w:rsid w:val="000A7E09"/>
    <w:rsid w:val="000B0BFE"/>
    <w:rsid w:val="000B3A32"/>
    <w:rsid w:val="000B75DA"/>
    <w:rsid w:val="000B7F8E"/>
    <w:rsid w:val="000C1A74"/>
    <w:rsid w:val="000C5032"/>
    <w:rsid w:val="000C6A2A"/>
    <w:rsid w:val="000D0915"/>
    <w:rsid w:val="000D3824"/>
    <w:rsid w:val="000D522B"/>
    <w:rsid w:val="000D6C03"/>
    <w:rsid w:val="000E133F"/>
    <w:rsid w:val="000E2E3E"/>
    <w:rsid w:val="000E3550"/>
    <w:rsid w:val="000E4A38"/>
    <w:rsid w:val="000E6594"/>
    <w:rsid w:val="000E7420"/>
    <w:rsid w:val="000E7FCB"/>
    <w:rsid w:val="000F08D7"/>
    <w:rsid w:val="000F110C"/>
    <w:rsid w:val="000F3A14"/>
    <w:rsid w:val="000F40BD"/>
    <w:rsid w:val="000F4CC6"/>
    <w:rsid w:val="000F4DB0"/>
    <w:rsid w:val="000F6061"/>
    <w:rsid w:val="000F698C"/>
    <w:rsid w:val="00106B5C"/>
    <w:rsid w:val="001071D6"/>
    <w:rsid w:val="00107A0B"/>
    <w:rsid w:val="001105A6"/>
    <w:rsid w:val="001121C5"/>
    <w:rsid w:val="0011383A"/>
    <w:rsid w:val="00115622"/>
    <w:rsid w:val="001164C0"/>
    <w:rsid w:val="0011655F"/>
    <w:rsid w:val="00117931"/>
    <w:rsid w:val="00117940"/>
    <w:rsid w:val="0012165B"/>
    <w:rsid w:val="00121F5E"/>
    <w:rsid w:val="001224A5"/>
    <w:rsid w:val="00126A79"/>
    <w:rsid w:val="001305FF"/>
    <w:rsid w:val="00137821"/>
    <w:rsid w:val="00137CB0"/>
    <w:rsid w:val="001409BC"/>
    <w:rsid w:val="00141655"/>
    <w:rsid w:val="00141FFC"/>
    <w:rsid w:val="00145C95"/>
    <w:rsid w:val="00150F12"/>
    <w:rsid w:val="0015199F"/>
    <w:rsid w:val="00152B17"/>
    <w:rsid w:val="00154D0F"/>
    <w:rsid w:val="00157A34"/>
    <w:rsid w:val="001601FC"/>
    <w:rsid w:val="00161D7A"/>
    <w:rsid w:val="00164411"/>
    <w:rsid w:val="00164834"/>
    <w:rsid w:val="0016498E"/>
    <w:rsid w:val="00165470"/>
    <w:rsid w:val="00171FEF"/>
    <w:rsid w:val="001723D7"/>
    <w:rsid w:val="001750F3"/>
    <w:rsid w:val="001753AD"/>
    <w:rsid w:val="00177540"/>
    <w:rsid w:val="00180539"/>
    <w:rsid w:val="001824B3"/>
    <w:rsid w:val="0018461C"/>
    <w:rsid w:val="00186AF2"/>
    <w:rsid w:val="00192D91"/>
    <w:rsid w:val="00197B1C"/>
    <w:rsid w:val="001A3FFF"/>
    <w:rsid w:val="001A5FC7"/>
    <w:rsid w:val="001A67AD"/>
    <w:rsid w:val="001B029E"/>
    <w:rsid w:val="001B0806"/>
    <w:rsid w:val="001B1779"/>
    <w:rsid w:val="001B51D2"/>
    <w:rsid w:val="001B5FFC"/>
    <w:rsid w:val="001B7E84"/>
    <w:rsid w:val="001C169A"/>
    <w:rsid w:val="001C1A51"/>
    <w:rsid w:val="001C257B"/>
    <w:rsid w:val="001C3BF4"/>
    <w:rsid w:val="001C51E0"/>
    <w:rsid w:val="001C59CC"/>
    <w:rsid w:val="001C6615"/>
    <w:rsid w:val="001C7571"/>
    <w:rsid w:val="001D0F78"/>
    <w:rsid w:val="001D162D"/>
    <w:rsid w:val="001D1BB3"/>
    <w:rsid w:val="001D1E53"/>
    <w:rsid w:val="001D2402"/>
    <w:rsid w:val="001D384C"/>
    <w:rsid w:val="001E2B6C"/>
    <w:rsid w:val="001E3493"/>
    <w:rsid w:val="001E4DF5"/>
    <w:rsid w:val="001F408F"/>
    <w:rsid w:val="001F545A"/>
    <w:rsid w:val="001F68D6"/>
    <w:rsid w:val="001F770F"/>
    <w:rsid w:val="002001F4"/>
    <w:rsid w:val="00205434"/>
    <w:rsid w:val="002067EB"/>
    <w:rsid w:val="002134F0"/>
    <w:rsid w:val="0021422F"/>
    <w:rsid w:val="00217387"/>
    <w:rsid w:val="00217882"/>
    <w:rsid w:val="0022198B"/>
    <w:rsid w:val="002247B0"/>
    <w:rsid w:val="002260EE"/>
    <w:rsid w:val="00226145"/>
    <w:rsid w:val="00230D2E"/>
    <w:rsid w:val="002318A2"/>
    <w:rsid w:val="00231D5A"/>
    <w:rsid w:val="00233AA6"/>
    <w:rsid w:val="002443C1"/>
    <w:rsid w:val="0024524D"/>
    <w:rsid w:val="00245F71"/>
    <w:rsid w:val="00246238"/>
    <w:rsid w:val="00246AFB"/>
    <w:rsid w:val="00246CCC"/>
    <w:rsid w:val="002474CF"/>
    <w:rsid w:val="002508DB"/>
    <w:rsid w:val="00250E2C"/>
    <w:rsid w:val="00254A55"/>
    <w:rsid w:val="00254A59"/>
    <w:rsid w:val="00262C71"/>
    <w:rsid w:val="00264EF6"/>
    <w:rsid w:val="00265888"/>
    <w:rsid w:val="00266427"/>
    <w:rsid w:val="002665D1"/>
    <w:rsid w:val="00266C0D"/>
    <w:rsid w:val="00266CA5"/>
    <w:rsid w:val="002677AB"/>
    <w:rsid w:val="002703C9"/>
    <w:rsid w:val="00271EB9"/>
    <w:rsid w:val="00273A72"/>
    <w:rsid w:val="0027450E"/>
    <w:rsid w:val="0027467E"/>
    <w:rsid w:val="0027494E"/>
    <w:rsid w:val="00274CDE"/>
    <w:rsid w:val="00275BB3"/>
    <w:rsid w:val="00282D42"/>
    <w:rsid w:val="00282E22"/>
    <w:rsid w:val="00284E17"/>
    <w:rsid w:val="00284E64"/>
    <w:rsid w:val="002870FF"/>
    <w:rsid w:val="00294150"/>
    <w:rsid w:val="00294761"/>
    <w:rsid w:val="0029569A"/>
    <w:rsid w:val="00297DE2"/>
    <w:rsid w:val="00297E63"/>
    <w:rsid w:val="00297F8C"/>
    <w:rsid w:val="002A13A8"/>
    <w:rsid w:val="002A1F55"/>
    <w:rsid w:val="002A2784"/>
    <w:rsid w:val="002A45C4"/>
    <w:rsid w:val="002B00A9"/>
    <w:rsid w:val="002B159C"/>
    <w:rsid w:val="002B3BD8"/>
    <w:rsid w:val="002B43BA"/>
    <w:rsid w:val="002B5234"/>
    <w:rsid w:val="002B714A"/>
    <w:rsid w:val="002C0661"/>
    <w:rsid w:val="002C28DB"/>
    <w:rsid w:val="002C5CD6"/>
    <w:rsid w:val="002C7346"/>
    <w:rsid w:val="002D1E7E"/>
    <w:rsid w:val="002D61B8"/>
    <w:rsid w:val="002D72A0"/>
    <w:rsid w:val="002D76EE"/>
    <w:rsid w:val="002E3B7F"/>
    <w:rsid w:val="002E4729"/>
    <w:rsid w:val="002E5D86"/>
    <w:rsid w:val="002E6B4C"/>
    <w:rsid w:val="002E6FCA"/>
    <w:rsid w:val="002F13EB"/>
    <w:rsid w:val="00303685"/>
    <w:rsid w:val="00305441"/>
    <w:rsid w:val="00305840"/>
    <w:rsid w:val="00305EED"/>
    <w:rsid w:val="0030744B"/>
    <w:rsid w:val="00307F67"/>
    <w:rsid w:val="00310A07"/>
    <w:rsid w:val="003167B6"/>
    <w:rsid w:val="00316E1F"/>
    <w:rsid w:val="00320FE9"/>
    <w:rsid w:val="00321C0E"/>
    <w:rsid w:val="00323A5A"/>
    <w:rsid w:val="003257F9"/>
    <w:rsid w:val="00330700"/>
    <w:rsid w:val="003340D5"/>
    <w:rsid w:val="00334E85"/>
    <w:rsid w:val="00337BA6"/>
    <w:rsid w:val="00343C56"/>
    <w:rsid w:val="003442C5"/>
    <w:rsid w:val="003466EA"/>
    <w:rsid w:val="003467EA"/>
    <w:rsid w:val="003541E6"/>
    <w:rsid w:val="0035690A"/>
    <w:rsid w:val="00362E03"/>
    <w:rsid w:val="003636B2"/>
    <w:rsid w:val="00363E50"/>
    <w:rsid w:val="003656A8"/>
    <w:rsid w:val="003661D1"/>
    <w:rsid w:val="00366414"/>
    <w:rsid w:val="0036786A"/>
    <w:rsid w:val="0037150F"/>
    <w:rsid w:val="00375A87"/>
    <w:rsid w:val="00377DA0"/>
    <w:rsid w:val="00381E0F"/>
    <w:rsid w:val="003829E1"/>
    <w:rsid w:val="0038494D"/>
    <w:rsid w:val="00386544"/>
    <w:rsid w:val="00386EC7"/>
    <w:rsid w:val="00387E94"/>
    <w:rsid w:val="00387FE2"/>
    <w:rsid w:val="003909E8"/>
    <w:rsid w:val="00392140"/>
    <w:rsid w:val="00393908"/>
    <w:rsid w:val="003971EF"/>
    <w:rsid w:val="003A10F9"/>
    <w:rsid w:val="003A129C"/>
    <w:rsid w:val="003A2F11"/>
    <w:rsid w:val="003A4B71"/>
    <w:rsid w:val="003A4B88"/>
    <w:rsid w:val="003A6FAD"/>
    <w:rsid w:val="003A75D1"/>
    <w:rsid w:val="003B150E"/>
    <w:rsid w:val="003B520C"/>
    <w:rsid w:val="003B5794"/>
    <w:rsid w:val="003B7049"/>
    <w:rsid w:val="003C08F2"/>
    <w:rsid w:val="003C311B"/>
    <w:rsid w:val="003C3AA5"/>
    <w:rsid w:val="003C455C"/>
    <w:rsid w:val="003C52E8"/>
    <w:rsid w:val="003C5D81"/>
    <w:rsid w:val="003C69E5"/>
    <w:rsid w:val="003D2069"/>
    <w:rsid w:val="003D2B5A"/>
    <w:rsid w:val="003D2F8D"/>
    <w:rsid w:val="003D5132"/>
    <w:rsid w:val="003D54D2"/>
    <w:rsid w:val="003D5DD7"/>
    <w:rsid w:val="003E1B13"/>
    <w:rsid w:val="003E4C9D"/>
    <w:rsid w:val="003E5945"/>
    <w:rsid w:val="003E6DF9"/>
    <w:rsid w:val="003E732A"/>
    <w:rsid w:val="003F2966"/>
    <w:rsid w:val="003F3954"/>
    <w:rsid w:val="003F5AF6"/>
    <w:rsid w:val="003F77B0"/>
    <w:rsid w:val="004000C9"/>
    <w:rsid w:val="0040077F"/>
    <w:rsid w:val="004026F7"/>
    <w:rsid w:val="00403790"/>
    <w:rsid w:val="00403E95"/>
    <w:rsid w:val="00407438"/>
    <w:rsid w:val="00407BE2"/>
    <w:rsid w:val="00407F6D"/>
    <w:rsid w:val="0041122F"/>
    <w:rsid w:val="00413B57"/>
    <w:rsid w:val="00413C8E"/>
    <w:rsid w:val="00414AB9"/>
    <w:rsid w:val="0041730A"/>
    <w:rsid w:val="00417FD5"/>
    <w:rsid w:val="00421654"/>
    <w:rsid w:val="00421DEF"/>
    <w:rsid w:val="00423C17"/>
    <w:rsid w:val="00427C25"/>
    <w:rsid w:val="0043231A"/>
    <w:rsid w:val="00435079"/>
    <w:rsid w:val="00435B30"/>
    <w:rsid w:val="00436EE6"/>
    <w:rsid w:val="00441C2A"/>
    <w:rsid w:val="00442D17"/>
    <w:rsid w:val="00443033"/>
    <w:rsid w:val="00443DFB"/>
    <w:rsid w:val="00444B32"/>
    <w:rsid w:val="00447DD7"/>
    <w:rsid w:val="00450C36"/>
    <w:rsid w:val="004517CA"/>
    <w:rsid w:val="004529E1"/>
    <w:rsid w:val="00452DBE"/>
    <w:rsid w:val="00464510"/>
    <w:rsid w:val="00465ED6"/>
    <w:rsid w:val="00467EBE"/>
    <w:rsid w:val="00471DCA"/>
    <w:rsid w:val="00472DDF"/>
    <w:rsid w:val="004752DA"/>
    <w:rsid w:val="00475F53"/>
    <w:rsid w:val="00477D4A"/>
    <w:rsid w:val="00480B74"/>
    <w:rsid w:val="0048431C"/>
    <w:rsid w:val="00484897"/>
    <w:rsid w:val="0049116E"/>
    <w:rsid w:val="004919AF"/>
    <w:rsid w:val="00492EA6"/>
    <w:rsid w:val="00492F45"/>
    <w:rsid w:val="004930F6"/>
    <w:rsid w:val="00493E04"/>
    <w:rsid w:val="0049494B"/>
    <w:rsid w:val="00494E3B"/>
    <w:rsid w:val="00496DC2"/>
    <w:rsid w:val="0049758D"/>
    <w:rsid w:val="004A04CC"/>
    <w:rsid w:val="004A5886"/>
    <w:rsid w:val="004A5929"/>
    <w:rsid w:val="004B1EFC"/>
    <w:rsid w:val="004B3727"/>
    <w:rsid w:val="004B51A9"/>
    <w:rsid w:val="004C1123"/>
    <w:rsid w:val="004C3297"/>
    <w:rsid w:val="004C44AD"/>
    <w:rsid w:val="004D018A"/>
    <w:rsid w:val="004D0A40"/>
    <w:rsid w:val="004D15B2"/>
    <w:rsid w:val="004D1856"/>
    <w:rsid w:val="004D3A7E"/>
    <w:rsid w:val="004D40DE"/>
    <w:rsid w:val="004D53D6"/>
    <w:rsid w:val="004D556E"/>
    <w:rsid w:val="004D56C3"/>
    <w:rsid w:val="004D6225"/>
    <w:rsid w:val="004D78DA"/>
    <w:rsid w:val="004D7E42"/>
    <w:rsid w:val="004E2419"/>
    <w:rsid w:val="004E290D"/>
    <w:rsid w:val="004E2ED9"/>
    <w:rsid w:val="004E440B"/>
    <w:rsid w:val="004E53D3"/>
    <w:rsid w:val="004E5A59"/>
    <w:rsid w:val="004F01FD"/>
    <w:rsid w:val="004F2DB4"/>
    <w:rsid w:val="004F3DFE"/>
    <w:rsid w:val="004F6A41"/>
    <w:rsid w:val="004F70FB"/>
    <w:rsid w:val="004F72C8"/>
    <w:rsid w:val="004F7E46"/>
    <w:rsid w:val="00500999"/>
    <w:rsid w:val="0050115A"/>
    <w:rsid w:val="00503905"/>
    <w:rsid w:val="005058F8"/>
    <w:rsid w:val="005061D4"/>
    <w:rsid w:val="005063BE"/>
    <w:rsid w:val="00506A34"/>
    <w:rsid w:val="00510C31"/>
    <w:rsid w:val="00514E84"/>
    <w:rsid w:val="00515C6E"/>
    <w:rsid w:val="00523B3B"/>
    <w:rsid w:val="00524094"/>
    <w:rsid w:val="0052464D"/>
    <w:rsid w:val="00531C9C"/>
    <w:rsid w:val="0053234D"/>
    <w:rsid w:val="005325EE"/>
    <w:rsid w:val="005407F0"/>
    <w:rsid w:val="00542CBA"/>
    <w:rsid w:val="0054377A"/>
    <w:rsid w:val="00543BB3"/>
    <w:rsid w:val="00544AD9"/>
    <w:rsid w:val="00550E32"/>
    <w:rsid w:val="005513AB"/>
    <w:rsid w:val="00551BF8"/>
    <w:rsid w:val="005536FD"/>
    <w:rsid w:val="00555A54"/>
    <w:rsid w:val="005635B3"/>
    <w:rsid w:val="00565D9C"/>
    <w:rsid w:val="005700C2"/>
    <w:rsid w:val="00572E5E"/>
    <w:rsid w:val="00573136"/>
    <w:rsid w:val="00573F6A"/>
    <w:rsid w:val="00575040"/>
    <w:rsid w:val="00576D3F"/>
    <w:rsid w:val="0057707F"/>
    <w:rsid w:val="005804CB"/>
    <w:rsid w:val="00581A59"/>
    <w:rsid w:val="005850D5"/>
    <w:rsid w:val="005865DE"/>
    <w:rsid w:val="00591C3A"/>
    <w:rsid w:val="005947E2"/>
    <w:rsid w:val="00594F46"/>
    <w:rsid w:val="00596E93"/>
    <w:rsid w:val="005A5E82"/>
    <w:rsid w:val="005A63FE"/>
    <w:rsid w:val="005A78BD"/>
    <w:rsid w:val="005B1B2E"/>
    <w:rsid w:val="005C06A3"/>
    <w:rsid w:val="005C3036"/>
    <w:rsid w:val="005C3697"/>
    <w:rsid w:val="005C3A22"/>
    <w:rsid w:val="005C468A"/>
    <w:rsid w:val="005D020F"/>
    <w:rsid w:val="005D100E"/>
    <w:rsid w:val="005D2A6B"/>
    <w:rsid w:val="005D4F62"/>
    <w:rsid w:val="005D523F"/>
    <w:rsid w:val="005D6E9A"/>
    <w:rsid w:val="005E173B"/>
    <w:rsid w:val="005E30AA"/>
    <w:rsid w:val="005E33F2"/>
    <w:rsid w:val="005F4D6A"/>
    <w:rsid w:val="005F5B8B"/>
    <w:rsid w:val="005F6F71"/>
    <w:rsid w:val="0060235C"/>
    <w:rsid w:val="00602F4C"/>
    <w:rsid w:val="00604D1A"/>
    <w:rsid w:val="00611AE1"/>
    <w:rsid w:val="006136EF"/>
    <w:rsid w:val="0061449C"/>
    <w:rsid w:val="00615AF5"/>
    <w:rsid w:val="00615B65"/>
    <w:rsid w:val="006166E8"/>
    <w:rsid w:val="00630BE7"/>
    <w:rsid w:val="0063382E"/>
    <w:rsid w:val="00634ADE"/>
    <w:rsid w:val="00634C02"/>
    <w:rsid w:val="00634DBC"/>
    <w:rsid w:val="0064274A"/>
    <w:rsid w:val="006463D4"/>
    <w:rsid w:val="0064707D"/>
    <w:rsid w:val="006505D2"/>
    <w:rsid w:val="0065129E"/>
    <w:rsid w:val="00653CBF"/>
    <w:rsid w:val="00654620"/>
    <w:rsid w:val="00656DB8"/>
    <w:rsid w:val="006605F7"/>
    <w:rsid w:val="00662F2F"/>
    <w:rsid w:val="006639CC"/>
    <w:rsid w:val="00664B63"/>
    <w:rsid w:val="00665A99"/>
    <w:rsid w:val="00667096"/>
    <w:rsid w:val="006679EB"/>
    <w:rsid w:val="006712EA"/>
    <w:rsid w:val="006717D2"/>
    <w:rsid w:val="00672384"/>
    <w:rsid w:val="0068131D"/>
    <w:rsid w:val="00682354"/>
    <w:rsid w:val="00683106"/>
    <w:rsid w:val="006837F1"/>
    <w:rsid w:val="006845C9"/>
    <w:rsid w:val="00686D7B"/>
    <w:rsid w:val="006871F8"/>
    <w:rsid w:val="006904B1"/>
    <w:rsid w:val="00692D9E"/>
    <w:rsid w:val="006940F7"/>
    <w:rsid w:val="006951E3"/>
    <w:rsid w:val="00695A52"/>
    <w:rsid w:val="00695C72"/>
    <w:rsid w:val="00696EE1"/>
    <w:rsid w:val="006A14E4"/>
    <w:rsid w:val="006A171D"/>
    <w:rsid w:val="006A2DAF"/>
    <w:rsid w:val="006A45B1"/>
    <w:rsid w:val="006A6B0D"/>
    <w:rsid w:val="006A6FC7"/>
    <w:rsid w:val="006A791C"/>
    <w:rsid w:val="006B18A1"/>
    <w:rsid w:val="006B352A"/>
    <w:rsid w:val="006B3FDC"/>
    <w:rsid w:val="006B5167"/>
    <w:rsid w:val="006B5C61"/>
    <w:rsid w:val="006B5DF7"/>
    <w:rsid w:val="006B6030"/>
    <w:rsid w:val="006B6EBC"/>
    <w:rsid w:val="006C234D"/>
    <w:rsid w:val="006C2D5A"/>
    <w:rsid w:val="006C4D69"/>
    <w:rsid w:val="006C6A20"/>
    <w:rsid w:val="006C71DE"/>
    <w:rsid w:val="006C7B91"/>
    <w:rsid w:val="006D0067"/>
    <w:rsid w:val="006D10C1"/>
    <w:rsid w:val="006D5396"/>
    <w:rsid w:val="006D6CC9"/>
    <w:rsid w:val="006D7064"/>
    <w:rsid w:val="006E045B"/>
    <w:rsid w:val="006E18E4"/>
    <w:rsid w:val="006E2F4F"/>
    <w:rsid w:val="006E335B"/>
    <w:rsid w:val="006E6D17"/>
    <w:rsid w:val="006F0606"/>
    <w:rsid w:val="006F0AA8"/>
    <w:rsid w:val="006F0C98"/>
    <w:rsid w:val="006F2336"/>
    <w:rsid w:val="006F2BFD"/>
    <w:rsid w:val="006F3D8A"/>
    <w:rsid w:val="006F5846"/>
    <w:rsid w:val="006F7452"/>
    <w:rsid w:val="006F7C56"/>
    <w:rsid w:val="007018C7"/>
    <w:rsid w:val="00702E09"/>
    <w:rsid w:val="0070333D"/>
    <w:rsid w:val="00703BC5"/>
    <w:rsid w:val="007046D2"/>
    <w:rsid w:val="007063A2"/>
    <w:rsid w:val="0070687B"/>
    <w:rsid w:val="0070717C"/>
    <w:rsid w:val="007072B6"/>
    <w:rsid w:val="00707873"/>
    <w:rsid w:val="00711828"/>
    <w:rsid w:val="00720400"/>
    <w:rsid w:val="00720980"/>
    <w:rsid w:val="007229FA"/>
    <w:rsid w:val="00723398"/>
    <w:rsid w:val="00723EB3"/>
    <w:rsid w:val="007262AA"/>
    <w:rsid w:val="007270EB"/>
    <w:rsid w:val="0072720C"/>
    <w:rsid w:val="007320A6"/>
    <w:rsid w:val="00734F8E"/>
    <w:rsid w:val="00735138"/>
    <w:rsid w:val="00737DBC"/>
    <w:rsid w:val="00741C64"/>
    <w:rsid w:val="007425F2"/>
    <w:rsid w:val="00743D5D"/>
    <w:rsid w:val="007452D2"/>
    <w:rsid w:val="00745378"/>
    <w:rsid w:val="00750513"/>
    <w:rsid w:val="007507AF"/>
    <w:rsid w:val="0075334D"/>
    <w:rsid w:val="00755876"/>
    <w:rsid w:val="00755A73"/>
    <w:rsid w:val="00760366"/>
    <w:rsid w:val="007603A7"/>
    <w:rsid w:val="0076458C"/>
    <w:rsid w:val="00764A59"/>
    <w:rsid w:val="007659C4"/>
    <w:rsid w:val="007661BF"/>
    <w:rsid w:val="007707B0"/>
    <w:rsid w:val="00772A4B"/>
    <w:rsid w:val="00772DD0"/>
    <w:rsid w:val="007731F1"/>
    <w:rsid w:val="0077361D"/>
    <w:rsid w:val="00773B52"/>
    <w:rsid w:val="00774AE3"/>
    <w:rsid w:val="00776EAC"/>
    <w:rsid w:val="007810EC"/>
    <w:rsid w:val="0078161A"/>
    <w:rsid w:val="00785372"/>
    <w:rsid w:val="00785E03"/>
    <w:rsid w:val="00785F3D"/>
    <w:rsid w:val="00790652"/>
    <w:rsid w:val="00797CB4"/>
    <w:rsid w:val="007A143F"/>
    <w:rsid w:val="007A1F46"/>
    <w:rsid w:val="007A2ABF"/>
    <w:rsid w:val="007A53AC"/>
    <w:rsid w:val="007B0D1F"/>
    <w:rsid w:val="007B1C5A"/>
    <w:rsid w:val="007B2CF7"/>
    <w:rsid w:val="007B4665"/>
    <w:rsid w:val="007B529C"/>
    <w:rsid w:val="007C0F8B"/>
    <w:rsid w:val="007C1A6D"/>
    <w:rsid w:val="007C2417"/>
    <w:rsid w:val="007C4FB4"/>
    <w:rsid w:val="007D0BD3"/>
    <w:rsid w:val="007D3BA4"/>
    <w:rsid w:val="007D4CE9"/>
    <w:rsid w:val="007D50DD"/>
    <w:rsid w:val="007D783F"/>
    <w:rsid w:val="007E103A"/>
    <w:rsid w:val="007E1920"/>
    <w:rsid w:val="007E2343"/>
    <w:rsid w:val="007E5402"/>
    <w:rsid w:val="007E5EC4"/>
    <w:rsid w:val="007E6C33"/>
    <w:rsid w:val="007E6D48"/>
    <w:rsid w:val="007E739D"/>
    <w:rsid w:val="007E773A"/>
    <w:rsid w:val="007F1680"/>
    <w:rsid w:val="007F5C08"/>
    <w:rsid w:val="007F6219"/>
    <w:rsid w:val="008004F0"/>
    <w:rsid w:val="008013CA"/>
    <w:rsid w:val="008031E6"/>
    <w:rsid w:val="00804845"/>
    <w:rsid w:val="00812139"/>
    <w:rsid w:val="00817772"/>
    <w:rsid w:val="00817A87"/>
    <w:rsid w:val="0082062E"/>
    <w:rsid w:val="00821E55"/>
    <w:rsid w:val="00825BC6"/>
    <w:rsid w:val="00826091"/>
    <w:rsid w:val="008261CC"/>
    <w:rsid w:val="0082642A"/>
    <w:rsid w:val="00827073"/>
    <w:rsid w:val="008312F4"/>
    <w:rsid w:val="00832668"/>
    <w:rsid w:val="008346C7"/>
    <w:rsid w:val="008402E2"/>
    <w:rsid w:val="0084055E"/>
    <w:rsid w:val="00840EE5"/>
    <w:rsid w:val="0084475E"/>
    <w:rsid w:val="0084485D"/>
    <w:rsid w:val="008451EB"/>
    <w:rsid w:val="00845A12"/>
    <w:rsid w:val="00847F59"/>
    <w:rsid w:val="00853EF5"/>
    <w:rsid w:val="00854A1A"/>
    <w:rsid w:val="0085516B"/>
    <w:rsid w:val="00856E10"/>
    <w:rsid w:val="00870684"/>
    <w:rsid w:val="00873DD7"/>
    <w:rsid w:val="00873ED4"/>
    <w:rsid w:val="008743D2"/>
    <w:rsid w:val="00874AC2"/>
    <w:rsid w:val="00877F9A"/>
    <w:rsid w:val="008815A1"/>
    <w:rsid w:val="00884BFF"/>
    <w:rsid w:val="00885F83"/>
    <w:rsid w:val="008873FA"/>
    <w:rsid w:val="00891B98"/>
    <w:rsid w:val="0089389D"/>
    <w:rsid w:val="00893FA9"/>
    <w:rsid w:val="008A16B9"/>
    <w:rsid w:val="008A2473"/>
    <w:rsid w:val="008A28BF"/>
    <w:rsid w:val="008A43A8"/>
    <w:rsid w:val="008A4838"/>
    <w:rsid w:val="008A4AF1"/>
    <w:rsid w:val="008A51AD"/>
    <w:rsid w:val="008A6414"/>
    <w:rsid w:val="008A6AFF"/>
    <w:rsid w:val="008A76FA"/>
    <w:rsid w:val="008B2AC6"/>
    <w:rsid w:val="008B357A"/>
    <w:rsid w:val="008B5206"/>
    <w:rsid w:val="008C0BD7"/>
    <w:rsid w:val="008C13E3"/>
    <w:rsid w:val="008C17A4"/>
    <w:rsid w:val="008C1CB7"/>
    <w:rsid w:val="008C29A9"/>
    <w:rsid w:val="008C2D4F"/>
    <w:rsid w:val="008C3475"/>
    <w:rsid w:val="008C5166"/>
    <w:rsid w:val="008D178B"/>
    <w:rsid w:val="008D20AA"/>
    <w:rsid w:val="008D54FE"/>
    <w:rsid w:val="008D626A"/>
    <w:rsid w:val="008D79FE"/>
    <w:rsid w:val="008E06F1"/>
    <w:rsid w:val="008E29C4"/>
    <w:rsid w:val="008F4636"/>
    <w:rsid w:val="008F5192"/>
    <w:rsid w:val="008F5B2D"/>
    <w:rsid w:val="008F5F70"/>
    <w:rsid w:val="008F7A48"/>
    <w:rsid w:val="0090059C"/>
    <w:rsid w:val="00902943"/>
    <w:rsid w:val="00902D50"/>
    <w:rsid w:val="009050E0"/>
    <w:rsid w:val="009054B8"/>
    <w:rsid w:val="009054E7"/>
    <w:rsid w:val="00906BE5"/>
    <w:rsid w:val="009106C0"/>
    <w:rsid w:val="00911215"/>
    <w:rsid w:val="00911519"/>
    <w:rsid w:val="00911A6A"/>
    <w:rsid w:val="009136B7"/>
    <w:rsid w:val="00914CE6"/>
    <w:rsid w:val="00916D17"/>
    <w:rsid w:val="009178A2"/>
    <w:rsid w:val="009215A9"/>
    <w:rsid w:val="00923AEB"/>
    <w:rsid w:val="0092470F"/>
    <w:rsid w:val="00925624"/>
    <w:rsid w:val="00926AA6"/>
    <w:rsid w:val="0093231A"/>
    <w:rsid w:val="0093245C"/>
    <w:rsid w:val="009332FE"/>
    <w:rsid w:val="00936812"/>
    <w:rsid w:val="00936C96"/>
    <w:rsid w:val="00937398"/>
    <w:rsid w:val="00937D57"/>
    <w:rsid w:val="009413C3"/>
    <w:rsid w:val="00941B19"/>
    <w:rsid w:val="00947E13"/>
    <w:rsid w:val="00951E63"/>
    <w:rsid w:val="00952BB7"/>
    <w:rsid w:val="00952C1D"/>
    <w:rsid w:val="00961D9E"/>
    <w:rsid w:val="009664AB"/>
    <w:rsid w:val="0096652F"/>
    <w:rsid w:val="00966C02"/>
    <w:rsid w:val="00970E01"/>
    <w:rsid w:val="00972188"/>
    <w:rsid w:val="00975C7F"/>
    <w:rsid w:val="00975F5F"/>
    <w:rsid w:val="00980058"/>
    <w:rsid w:val="00982111"/>
    <w:rsid w:val="0098285E"/>
    <w:rsid w:val="00983CC8"/>
    <w:rsid w:val="00984F97"/>
    <w:rsid w:val="00986D50"/>
    <w:rsid w:val="00987499"/>
    <w:rsid w:val="00987FA9"/>
    <w:rsid w:val="009901B9"/>
    <w:rsid w:val="00990D34"/>
    <w:rsid w:val="00994DA0"/>
    <w:rsid w:val="00994DCD"/>
    <w:rsid w:val="00995EB4"/>
    <w:rsid w:val="009A01D3"/>
    <w:rsid w:val="009A1459"/>
    <w:rsid w:val="009A2212"/>
    <w:rsid w:val="009A3E23"/>
    <w:rsid w:val="009A4C26"/>
    <w:rsid w:val="009A71DC"/>
    <w:rsid w:val="009B0F6A"/>
    <w:rsid w:val="009B5215"/>
    <w:rsid w:val="009B56E3"/>
    <w:rsid w:val="009B734B"/>
    <w:rsid w:val="009B7601"/>
    <w:rsid w:val="009B77B8"/>
    <w:rsid w:val="009C01FD"/>
    <w:rsid w:val="009C2FA4"/>
    <w:rsid w:val="009C3BFC"/>
    <w:rsid w:val="009C41AA"/>
    <w:rsid w:val="009C43BE"/>
    <w:rsid w:val="009C4C38"/>
    <w:rsid w:val="009C4D26"/>
    <w:rsid w:val="009C54C7"/>
    <w:rsid w:val="009C5ACB"/>
    <w:rsid w:val="009C737A"/>
    <w:rsid w:val="009D0AC1"/>
    <w:rsid w:val="009D1E50"/>
    <w:rsid w:val="009D2781"/>
    <w:rsid w:val="009D49DE"/>
    <w:rsid w:val="009D5C57"/>
    <w:rsid w:val="009D672A"/>
    <w:rsid w:val="009D7AD4"/>
    <w:rsid w:val="009E1620"/>
    <w:rsid w:val="009E2492"/>
    <w:rsid w:val="009E4DD1"/>
    <w:rsid w:val="009F227B"/>
    <w:rsid w:val="009F314D"/>
    <w:rsid w:val="009F3E9E"/>
    <w:rsid w:val="009F516C"/>
    <w:rsid w:val="009F5601"/>
    <w:rsid w:val="00A01A09"/>
    <w:rsid w:val="00A0364A"/>
    <w:rsid w:val="00A13672"/>
    <w:rsid w:val="00A13D50"/>
    <w:rsid w:val="00A15740"/>
    <w:rsid w:val="00A16D75"/>
    <w:rsid w:val="00A17154"/>
    <w:rsid w:val="00A21E18"/>
    <w:rsid w:val="00A228D0"/>
    <w:rsid w:val="00A23098"/>
    <w:rsid w:val="00A24679"/>
    <w:rsid w:val="00A25AA6"/>
    <w:rsid w:val="00A25D0C"/>
    <w:rsid w:val="00A267C0"/>
    <w:rsid w:val="00A26C89"/>
    <w:rsid w:val="00A31D56"/>
    <w:rsid w:val="00A3326E"/>
    <w:rsid w:val="00A36515"/>
    <w:rsid w:val="00A36CEB"/>
    <w:rsid w:val="00A37B0B"/>
    <w:rsid w:val="00A40152"/>
    <w:rsid w:val="00A40185"/>
    <w:rsid w:val="00A436A9"/>
    <w:rsid w:val="00A45B5B"/>
    <w:rsid w:val="00A45BDA"/>
    <w:rsid w:val="00A503FB"/>
    <w:rsid w:val="00A51C01"/>
    <w:rsid w:val="00A54023"/>
    <w:rsid w:val="00A5429C"/>
    <w:rsid w:val="00A5445A"/>
    <w:rsid w:val="00A5505F"/>
    <w:rsid w:val="00A55E79"/>
    <w:rsid w:val="00A57DA8"/>
    <w:rsid w:val="00A638B4"/>
    <w:rsid w:val="00A655F1"/>
    <w:rsid w:val="00A709DE"/>
    <w:rsid w:val="00A71B35"/>
    <w:rsid w:val="00A7258E"/>
    <w:rsid w:val="00A73EFE"/>
    <w:rsid w:val="00A76076"/>
    <w:rsid w:val="00A821B6"/>
    <w:rsid w:val="00A82273"/>
    <w:rsid w:val="00A82A54"/>
    <w:rsid w:val="00A84209"/>
    <w:rsid w:val="00A86B8B"/>
    <w:rsid w:val="00A86F69"/>
    <w:rsid w:val="00A87A08"/>
    <w:rsid w:val="00A87C8F"/>
    <w:rsid w:val="00A9024E"/>
    <w:rsid w:val="00A92ADE"/>
    <w:rsid w:val="00A92BF6"/>
    <w:rsid w:val="00A933A5"/>
    <w:rsid w:val="00AA2162"/>
    <w:rsid w:val="00AA3738"/>
    <w:rsid w:val="00AA4AD1"/>
    <w:rsid w:val="00AA7C8C"/>
    <w:rsid w:val="00AB09EB"/>
    <w:rsid w:val="00AB263C"/>
    <w:rsid w:val="00AB2E81"/>
    <w:rsid w:val="00AB399E"/>
    <w:rsid w:val="00AB619B"/>
    <w:rsid w:val="00AB7786"/>
    <w:rsid w:val="00AC7001"/>
    <w:rsid w:val="00AC787F"/>
    <w:rsid w:val="00AC7D6F"/>
    <w:rsid w:val="00AD0138"/>
    <w:rsid w:val="00AD06BB"/>
    <w:rsid w:val="00AD0766"/>
    <w:rsid w:val="00AD1669"/>
    <w:rsid w:val="00AD3220"/>
    <w:rsid w:val="00AE33CA"/>
    <w:rsid w:val="00AE3576"/>
    <w:rsid w:val="00AE6D93"/>
    <w:rsid w:val="00AE76CE"/>
    <w:rsid w:val="00AE7B07"/>
    <w:rsid w:val="00AE7B27"/>
    <w:rsid w:val="00AF555B"/>
    <w:rsid w:val="00AF55DB"/>
    <w:rsid w:val="00AF6151"/>
    <w:rsid w:val="00AF7549"/>
    <w:rsid w:val="00AF78AF"/>
    <w:rsid w:val="00AF7C7D"/>
    <w:rsid w:val="00B0034A"/>
    <w:rsid w:val="00B0104B"/>
    <w:rsid w:val="00B030DD"/>
    <w:rsid w:val="00B05674"/>
    <w:rsid w:val="00B05F0D"/>
    <w:rsid w:val="00B10CD1"/>
    <w:rsid w:val="00B1184A"/>
    <w:rsid w:val="00B133AA"/>
    <w:rsid w:val="00B134B4"/>
    <w:rsid w:val="00B13CB6"/>
    <w:rsid w:val="00B1430F"/>
    <w:rsid w:val="00B14A36"/>
    <w:rsid w:val="00B165E6"/>
    <w:rsid w:val="00B17F17"/>
    <w:rsid w:val="00B222A1"/>
    <w:rsid w:val="00B2272F"/>
    <w:rsid w:val="00B22DA7"/>
    <w:rsid w:val="00B25630"/>
    <w:rsid w:val="00B33E1A"/>
    <w:rsid w:val="00B37673"/>
    <w:rsid w:val="00B4103E"/>
    <w:rsid w:val="00B420F8"/>
    <w:rsid w:val="00B4266C"/>
    <w:rsid w:val="00B43291"/>
    <w:rsid w:val="00B436A4"/>
    <w:rsid w:val="00B44ED3"/>
    <w:rsid w:val="00B451A5"/>
    <w:rsid w:val="00B46E63"/>
    <w:rsid w:val="00B507C4"/>
    <w:rsid w:val="00B51748"/>
    <w:rsid w:val="00B51B84"/>
    <w:rsid w:val="00B51C2E"/>
    <w:rsid w:val="00B529DA"/>
    <w:rsid w:val="00B52CEC"/>
    <w:rsid w:val="00B54AA2"/>
    <w:rsid w:val="00B54AEC"/>
    <w:rsid w:val="00B57982"/>
    <w:rsid w:val="00B57A0B"/>
    <w:rsid w:val="00B57EA4"/>
    <w:rsid w:val="00B6119D"/>
    <w:rsid w:val="00B62DD2"/>
    <w:rsid w:val="00B62EAB"/>
    <w:rsid w:val="00B63673"/>
    <w:rsid w:val="00B65252"/>
    <w:rsid w:val="00B67045"/>
    <w:rsid w:val="00B674FC"/>
    <w:rsid w:val="00B6797D"/>
    <w:rsid w:val="00B70CB1"/>
    <w:rsid w:val="00B72155"/>
    <w:rsid w:val="00B7366B"/>
    <w:rsid w:val="00B77723"/>
    <w:rsid w:val="00B77C45"/>
    <w:rsid w:val="00B8502D"/>
    <w:rsid w:val="00B8681C"/>
    <w:rsid w:val="00B87482"/>
    <w:rsid w:val="00B91AC3"/>
    <w:rsid w:val="00B93224"/>
    <w:rsid w:val="00B944D3"/>
    <w:rsid w:val="00B94668"/>
    <w:rsid w:val="00B95D80"/>
    <w:rsid w:val="00B9699C"/>
    <w:rsid w:val="00B97621"/>
    <w:rsid w:val="00BA16C6"/>
    <w:rsid w:val="00BA72D7"/>
    <w:rsid w:val="00BA77B1"/>
    <w:rsid w:val="00BB0835"/>
    <w:rsid w:val="00BB14A2"/>
    <w:rsid w:val="00BB3DD6"/>
    <w:rsid w:val="00BB4FFE"/>
    <w:rsid w:val="00BB6E24"/>
    <w:rsid w:val="00BB771D"/>
    <w:rsid w:val="00BB7DCE"/>
    <w:rsid w:val="00BC06F9"/>
    <w:rsid w:val="00BC0984"/>
    <w:rsid w:val="00BC0ED7"/>
    <w:rsid w:val="00BC2568"/>
    <w:rsid w:val="00BC57CB"/>
    <w:rsid w:val="00BC65F1"/>
    <w:rsid w:val="00BD18C3"/>
    <w:rsid w:val="00BD2A03"/>
    <w:rsid w:val="00BD3BDF"/>
    <w:rsid w:val="00BD5608"/>
    <w:rsid w:val="00BD5EE9"/>
    <w:rsid w:val="00BD6588"/>
    <w:rsid w:val="00BE439B"/>
    <w:rsid w:val="00BE5686"/>
    <w:rsid w:val="00BE5E84"/>
    <w:rsid w:val="00BF18D9"/>
    <w:rsid w:val="00BF4493"/>
    <w:rsid w:val="00BF4C23"/>
    <w:rsid w:val="00BF5CDF"/>
    <w:rsid w:val="00BF657E"/>
    <w:rsid w:val="00C029CD"/>
    <w:rsid w:val="00C06952"/>
    <w:rsid w:val="00C069DE"/>
    <w:rsid w:val="00C07533"/>
    <w:rsid w:val="00C109DC"/>
    <w:rsid w:val="00C10A56"/>
    <w:rsid w:val="00C11999"/>
    <w:rsid w:val="00C12EA7"/>
    <w:rsid w:val="00C138F4"/>
    <w:rsid w:val="00C15674"/>
    <w:rsid w:val="00C1578E"/>
    <w:rsid w:val="00C17E44"/>
    <w:rsid w:val="00C23D4F"/>
    <w:rsid w:val="00C24B83"/>
    <w:rsid w:val="00C33326"/>
    <w:rsid w:val="00C3610B"/>
    <w:rsid w:val="00C36ED6"/>
    <w:rsid w:val="00C40112"/>
    <w:rsid w:val="00C422BE"/>
    <w:rsid w:val="00C43118"/>
    <w:rsid w:val="00C43C35"/>
    <w:rsid w:val="00C453A4"/>
    <w:rsid w:val="00C462E5"/>
    <w:rsid w:val="00C47A84"/>
    <w:rsid w:val="00C50770"/>
    <w:rsid w:val="00C5325E"/>
    <w:rsid w:val="00C60560"/>
    <w:rsid w:val="00C621E1"/>
    <w:rsid w:val="00C648CB"/>
    <w:rsid w:val="00C6793B"/>
    <w:rsid w:val="00C7092E"/>
    <w:rsid w:val="00C757F2"/>
    <w:rsid w:val="00C77909"/>
    <w:rsid w:val="00C808DA"/>
    <w:rsid w:val="00C808E6"/>
    <w:rsid w:val="00C836F1"/>
    <w:rsid w:val="00C84145"/>
    <w:rsid w:val="00C847AA"/>
    <w:rsid w:val="00C87CC7"/>
    <w:rsid w:val="00C87E13"/>
    <w:rsid w:val="00C9039B"/>
    <w:rsid w:val="00C971BB"/>
    <w:rsid w:val="00CA024B"/>
    <w:rsid w:val="00CA145C"/>
    <w:rsid w:val="00CA1FA7"/>
    <w:rsid w:val="00CA3E21"/>
    <w:rsid w:val="00CA45D1"/>
    <w:rsid w:val="00CA75E5"/>
    <w:rsid w:val="00CB0425"/>
    <w:rsid w:val="00CB0AD6"/>
    <w:rsid w:val="00CB2787"/>
    <w:rsid w:val="00CB63AC"/>
    <w:rsid w:val="00CB6750"/>
    <w:rsid w:val="00CC1060"/>
    <w:rsid w:val="00CC6DAC"/>
    <w:rsid w:val="00CC6E40"/>
    <w:rsid w:val="00CD0D7B"/>
    <w:rsid w:val="00CD1CE7"/>
    <w:rsid w:val="00CD2659"/>
    <w:rsid w:val="00CD6727"/>
    <w:rsid w:val="00CE06C0"/>
    <w:rsid w:val="00CE3B5D"/>
    <w:rsid w:val="00CE5199"/>
    <w:rsid w:val="00CE62E5"/>
    <w:rsid w:val="00CF07F1"/>
    <w:rsid w:val="00CF2312"/>
    <w:rsid w:val="00CF4CE7"/>
    <w:rsid w:val="00CF5308"/>
    <w:rsid w:val="00D12667"/>
    <w:rsid w:val="00D12D9A"/>
    <w:rsid w:val="00D1664B"/>
    <w:rsid w:val="00D16B9E"/>
    <w:rsid w:val="00D17168"/>
    <w:rsid w:val="00D212D9"/>
    <w:rsid w:val="00D22857"/>
    <w:rsid w:val="00D2372C"/>
    <w:rsid w:val="00D23C5D"/>
    <w:rsid w:val="00D26D72"/>
    <w:rsid w:val="00D3323B"/>
    <w:rsid w:val="00D36F36"/>
    <w:rsid w:val="00D37A46"/>
    <w:rsid w:val="00D4073A"/>
    <w:rsid w:val="00D4212B"/>
    <w:rsid w:val="00D4484B"/>
    <w:rsid w:val="00D50285"/>
    <w:rsid w:val="00D54051"/>
    <w:rsid w:val="00D55B14"/>
    <w:rsid w:val="00D57D61"/>
    <w:rsid w:val="00D61198"/>
    <w:rsid w:val="00D62394"/>
    <w:rsid w:val="00D62E66"/>
    <w:rsid w:val="00D63790"/>
    <w:rsid w:val="00D64A4F"/>
    <w:rsid w:val="00D64E33"/>
    <w:rsid w:val="00D65EEE"/>
    <w:rsid w:val="00D72CFD"/>
    <w:rsid w:val="00D73D7C"/>
    <w:rsid w:val="00D73F97"/>
    <w:rsid w:val="00D759C2"/>
    <w:rsid w:val="00D77C4F"/>
    <w:rsid w:val="00D801A2"/>
    <w:rsid w:val="00D81C5F"/>
    <w:rsid w:val="00D82603"/>
    <w:rsid w:val="00D8277F"/>
    <w:rsid w:val="00D82AC6"/>
    <w:rsid w:val="00D848E2"/>
    <w:rsid w:val="00D86B44"/>
    <w:rsid w:val="00D9279E"/>
    <w:rsid w:val="00D92AC9"/>
    <w:rsid w:val="00DA0C93"/>
    <w:rsid w:val="00DA19C6"/>
    <w:rsid w:val="00DA32C7"/>
    <w:rsid w:val="00DA33EA"/>
    <w:rsid w:val="00DA662F"/>
    <w:rsid w:val="00DB22E0"/>
    <w:rsid w:val="00DB25B3"/>
    <w:rsid w:val="00DB3F72"/>
    <w:rsid w:val="00DB4188"/>
    <w:rsid w:val="00DB5253"/>
    <w:rsid w:val="00DB7C40"/>
    <w:rsid w:val="00DC0437"/>
    <w:rsid w:val="00DC4733"/>
    <w:rsid w:val="00DC57EC"/>
    <w:rsid w:val="00DC5C33"/>
    <w:rsid w:val="00DD0A0A"/>
    <w:rsid w:val="00DD0D94"/>
    <w:rsid w:val="00DD1A8D"/>
    <w:rsid w:val="00DD308C"/>
    <w:rsid w:val="00DD3604"/>
    <w:rsid w:val="00DD6AEE"/>
    <w:rsid w:val="00DE1300"/>
    <w:rsid w:val="00DE583C"/>
    <w:rsid w:val="00DF4590"/>
    <w:rsid w:val="00DF4F60"/>
    <w:rsid w:val="00DF62D0"/>
    <w:rsid w:val="00DF6476"/>
    <w:rsid w:val="00DF68ED"/>
    <w:rsid w:val="00E016A2"/>
    <w:rsid w:val="00E045CD"/>
    <w:rsid w:val="00E063D6"/>
    <w:rsid w:val="00E11CEC"/>
    <w:rsid w:val="00E12483"/>
    <w:rsid w:val="00E13E25"/>
    <w:rsid w:val="00E149A6"/>
    <w:rsid w:val="00E20DE4"/>
    <w:rsid w:val="00E258E9"/>
    <w:rsid w:val="00E3009A"/>
    <w:rsid w:val="00E36612"/>
    <w:rsid w:val="00E37602"/>
    <w:rsid w:val="00E41A00"/>
    <w:rsid w:val="00E41C99"/>
    <w:rsid w:val="00E43717"/>
    <w:rsid w:val="00E439D7"/>
    <w:rsid w:val="00E4565D"/>
    <w:rsid w:val="00E465C8"/>
    <w:rsid w:val="00E52F4B"/>
    <w:rsid w:val="00E53945"/>
    <w:rsid w:val="00E5468B"/>
    <w:rsid w:val="00E549B5"/>
    <w:rsid w:val="00E566D8"/>
    <w:rsid w:val="00E57A3D"/>
    <w:rsid w:val="00E61A7B"/>
    <w:rsid w:val="00E6224E"/>
    <w:rsid w:val="00E64D45"/>
    <w:rsid w:val="00E66096"/>
    <w:rsid w:val="00E70444"/>
    <w:rsid w:val="00E73EF3"/>
    <w:rsid w:val="00E762B4"/>
    <w:rsid w:val="00E867F7"/>
    <w:rsid w:val="00E9080A"/>
    <w:rsid w:val="00E9104F"/>
    <w:rsid w:val="00E9490C"/>
    <w:rsid w:val="00E94EE0"/>
    <w:rsid w:val="00E95146"/>
    <w:rsid w:val="00E96748"/>
    <w:rsid w:val="00E96AFC"/>
    <w:rsid w:val="00EA0FBE"/>
    <w:rsid w:val="00EA15CC"/>
    <w:rsid w:val="00EA18BA"/>
    <w:rsid w:val="00EA4361"/>
    <w:rsid w:val="00EA4F84"/>
    <w:rsid w:val="00EA781A"/>
    <w:rsid w:val="00EA7FED"/>
    <w:rsid w:val="00EB0620"/>
    <w:rsid w:val="00EB2E89"/>
    <w:rsid w:val="00EB55C2"/>
    <w:rsid w:val="00EB6310"/>
    <w:rsid w:val="00EB7D7F"/>
    <w:rsid w:val="00EC6A6C"/>
    <w:rsid w:val="00ED6163"/>
    <w:rsid w:val="00ED67DC"/>
    <w:rsid w:val="00ED6F3A"/>
    <w:rsid w:val="00EE2107"/>
    <w:rsid w:val="00EE3737"/>
    <w:rsid w:val="00EE50C0"/>
    <w:rsid w:val="00EF00C1"/>
    <w:rsid w:val="00EF2B2C"/>
    <w:rsid w:val="00EF473A"/>
    <w:rsid w:val="00F01713"/>
    <w:rsid w:val="00F03424"/>
    <w:rsid w:val="00F0395C"/>
    <w:rsid w:val="00F0427C"/>
    <w:rsid w:val="00F07BD8"/>
    <w:rsid w:val="00F15CDC"/>
    <w:rsid w:val="00F23728"/>
    <w:rsid w:val="00F2377B"/>
    <w:rsid w:val="00F23BA0"/>
    <w:rsid w:val="00F23C37"/>
    <w:rsid w:val="00F23C86"/>
    <w:rsid w:val="00F249D6"/>
    <w:rsid w:val="00F25187"/>
    <w:rsid w:val="00F2520C"/>
    <w:rsid w:val="00F25451"/>
    <w:rsid w:val="00F2682F"/>
    <w:rsid w:val="00F26E6A"/>
    <w:rsid w:val="00F3021D"/>
    <w:rsid w:val="00F30821"/>
    <w:rsid w:val="00F33095"/>
    <w:rsid w:val="00F35971"/>
    <w:rsid w:val="00F36150"/>
    <w:rsid w:val="00F3623D"/>
    <w:rsid w:val="00F406DF"/>
    <w:rsid w:val="00F40E99"/>
    <w:rsid w:val="00F41A1A"/>
    <w:rsid w:val="00F4311E"/>
    <w:rsid w:val="00F45CC1"/>
    <w:rsid w:val="00F47908"/>
    <w:rsid w:val="00F47B9A"/>
    <w:rsid w:val="00F50CBC"/>
    <w:rsid w:val="00F5154C"/>
    <w:rsid w:val="00F51DF4"/>
    <w:rsid w:val="00F539B6"/>
    <w:rsid w:val="00F60ED1"/>
    <w:rsid w:val="00F6284A"/>
    <w:rsid w:val="00F6569B"/>
    <w:rsid w:val="00F745AC"/>
    <w:rsid w:val="00F76FC0"/>
    <w:rsid w:val="00F81564"/>
    <w:rsid w:val="00F82621"/>
    <w:rsid w:val="00F83843"/>
    <w:rsid w:val="00F83926"/>
    <w:rsid w:val="00F84AA7"/>
    <w:rsid w:val="00F84DCF"/>
    <w:rsid w:val="00F84F71"/>
    <w:rsid w:val="00F86038"/>
    <w:rsid w:val="00F86597"/>
    <w:rsid w:val="00F86808"/>
    <w:rsid w:val="00F87571"/>
    <w:rsid w:val="00F87995"/>
    <w:rsid w:val="00F9009B"/>
    <w:rsid w:val="00F9320B"/>
    <w:rsid w:val="00F94577"/>
    <w:rsid w:val="00F9775B"/>
    <w:rsid w:val="00FA054E"/>
    <w:rsid w:val="00FA11B0"/>
    <w:rsid w:val="00FA154C"/>
    <w:rsid w:val="00FA1F8A"/>
    <w:rsid w:val="00FA3A15"/>
    <w:rsid w:val="00FA3A91"/>
    <w:rsid w:val="00FA5F37"/>
    <w:rsid w:val="00FA6526"/>
    <w:rsid w:val="00FA71F9"/>
    <w:rsid w:val="00FA7E60"/>
    <w:rsid w:val="00FB00AA"/>
    <w:rsid w:val="00FB68EF"/>
    <w:rsid w:val="00FB7177"/>
    <w:rsid w:val="00FC3B35"/>
    <w:rsid w:val="00FC4115"/>
    <w:rsid w:val="00FC532A"/>
    <w:rsid w:val="00FC5DC3"/>
    <w:rsid w:val="00FC5DD0"/>
    <w:rsid w:val="00FC6178"/>
    <w:rsid w:val="00FD05F0"/>
    <w:rsid w:val="00FD0620"/>
    <w:rsid w:val="00FD201F"/>
    <w:rsid w:val="00FD374C"/>
    <w:rsid w:val="00FD45DB"/>
    <w:rsid w:val="00FD67E2"/>
    <w:rsid w:val="00FE19FB"/>
    <w:rsid w:val="00FE32B6"/>
    <w:rsid w:val="00FE42F3"/>
    <w:rsid w:val="00FE5376"/>
    <w:rsid w:val="00FF0AC8"/>
    <w:rsid w:val="00FF0BEB"/>
    <w:rsid w:val="00FF1321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9172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3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List_Paragraph,Multilevel para_II,List Paragraph1"/>
    <w:basedOn w:val="a0"/>
    <w:link w:val="afb"/>
    <w:uiPriority w:val="34"/>
    <w:qFormat/>
    <w:rsid w:val="00873DD7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Абзац списка Знак"/>
    <w:aliases w:val="List_Paragraph Знак,Multilevel para_II Знак,List Paragraph1 Знак"/>
    <w:link w:val="afa"/>
    <w:uiPriority w:val="34"/>
    <w:locked/>
    <w:rsid w:val="00873DD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115pt0">
    <w:name w:val="Основной текст (2) + 11;5 pt"/>
    <w:basedOn w:val="21"/>
    <w:rsid w:val="00873D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8228-9CBE-443B-A377-B6BF1B2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Шостак Кира Сергеевна</cp:lastModifiedBy>
  <cp:revision>65</cp:revision>
  <cp:lastPrinted>2024-04-01T00:07:00Z</cp:lastPrinted>
  <dcterms:created xsi:type="dcterms:W3CDTF">2024-01-31T09:22:00Z</dcterms:created>
  <dcterms:modified xsi:type="dcterms:W3CDTF">2024-04-01T00:12:00Z</dcterms:modified>
  <dc:language>ru-RU</dc:language>
</cp:coreProperties>
</file>